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E5B6" w14:textId="77777777" w:rsidR="00CC34DE" w:rsidRPr="00CC34DE" w:rsidRDefault="00CC34DE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</w:p>
    <w:p w14:paraId="6DA0CB7D" w14:textId="18CC29CE" w:rsidR="001E183A" w:rsidRPr="000C2E62" w:rsidRDefault="000C2E62" w:rsidP="000C2E62">
      <w:pPr>
        <w:pStyle w:val="1"/>
        <w:spacing w:before="56" w:line="276" w:lineRule="auto"/>
        <w:ind w:left="0" w:right="-3"/>
        <w:rPr>
          <w:sz w:val="40"/>
          <w:szCs w:val="40"/>
        </w:rPr>
      </w:pPr>
      <w:r w:rsidRPr="000C2E62">
        <w:rPr>
          <w:sz w:val="32"/>
          <w:szCs w:val="32"/>
          <w:u w:val="thick"/>
        </w:rPr>
        <w:t xml:space="preserve">MG 2.2 </w:t>
      </w:r>
      <w:r w:rsidR="001E183A" w:rsidRPr="000C2E62">
        <w:rPr>
          <w:sz w:val="32"/>
          <w:szCs w:val="32"/>
          <w:u w:val="thick"/>
        </w:rPr>
        <w:t>Unit</w:t>
      </w:r>
      <w:r w:rsidR="006C0D96">
        <w:rPr>
          <w:spacing w:val="138"/>
          <w:sz w:val="32"/>
          <w:szCs w:val="32"/>
          <w:u w:val="thick"/>
        </w:rPr>
        <w:t xml:space="preserve"> </w:t>
      </w:r>
      <w:r w:rsidR="001E183A" w:rsidRPr="000C2E62">
        <w:rPr>
          <w:sz w:val="32"/>
          <w:szCs w:val="32"/>
          <w:u w:val="thick"/>
        </w:rPr>
        <w:t>(1)</w:t>
      </w:r>
      <w:r w:rsidR="00C36DC7" w:rsidRPr="000C2E62">
        <w:rPr>
          <w:sz w:val="32"/>
          <w:szCs w:val="32"/>
          <w:u w:val="thick"/>
        </w:rPr>
        <w:t xml:space="preserve"> </w:t>
      </w:r>
      <w:bookmarkStart w:id="0" w:name="_Hlk122019695"/>
      <w:r w:rsidR="00C36DC7" w:rsidRPr="000C2E62">
        <w:rPr>
          <w:color w:val="4F81BD" w:themeColor="accent1"/>
          <w:sz w:val="32"/>
          <w:szCs w:val="32"/>
          <w:u w:val="thick"/>
        </w:rPr>
        <w:t>Working 9 t</w:t>
      </w:r>
      <w:r>
        <w:rPr>
          <w:color w:val="4F81BD" w:themeColor="accent1"/>
          <w:sz w:val="32"/>
          <w:szCs w:val="32"/>
          <w:u w:val="thick"/>
        </w:rPr>
        <w:t>o</w:t>
      </w:r>
      <w:r w:rsidR="00C36DC7" w:rsidRPr="000C2E62">
        <w:rPr>
          <w:color w:val="4F81BD" w:themeColor="accent1"/>
          <w:sz w:val="32"/>
          <w:szCs w:val="32"/>
          <w:u w:val="thick"/>
        </w:rPr>
        <w:t xml:space="preserve"> </w:t>
      </w:r>
      <w:bookmarkEnd w:id="0"/>
      <w:r w:rsidR="006C0D96" w:rsidRPr="000C2E62">
        <w:rPr>
          <w:color w:val="4F81BD" w:themeColor="accent1"/>
          <w:sz w:val="32"/>
          <w:szCs w:val="32"/>
          <w:u w:val="thick"/>
        </w:rPr>
        <w:t xml:space="preserve">5 </w:t>
      </w:r>
      <w:r w:rsidR="006C0D96" w:rsidRPr="006C0D96">
        <w:rPr>
          <w:spacing w:val="-1"/>
          <w:sz w:val="32"/>
          <w:szCs w:val="32"/>
          <w:u w:val="thick"/>
        </w:rPr>
        <w:t>Revision</w:t>
      </w:r>
    </w:p>
    <w:p w14:paraId="172F4196" w14:textId="06F50694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10A0727" wp14:editId="35BA857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896100" cy="311150"/>
                <wp:effectExtent l="0" t="0" r="19050" b="1270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70CDC" w14:textId="25AB5315" w:rsidR="001E183A" w:rsidRPr="008C5BEF" w:rsidRDefault="001E183A" w:rsidP="001E18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subjunctive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we use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t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to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stress the importance or urgency of an action (use the base verb</w:t>
                            </w:r>
                            <w:r w:rsidR="004D3180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( V inf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0727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0;margin-top:2.95pt;width:543pt;height:24.5pt;z-index:25270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" fillcolor="window" strokeweight=".5pt">
                <v:textbox>
                  <w:txbxContent>
                    <w:p w14:paraId="1C370CDC" w14:textId="25AB5315" w:rsidR="001E183A" w:rsidRPr="008C5BEF" w:rsidRDefault="001E183A" w:rsidP="001E183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subjunctive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we use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t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to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stress the importance or urgency of an action (use the base verb</w:t>
                      </w:r>
                      <w:r w:rsidR="004D3180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( V inf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F8C70" w14:textId="2DDA9652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3F67C4D" wp14:editId="762A7972">
                <wp:simplePos x="0" y="0"/>
                <wp:positionH relativeFrom="margin">
                  <wp:posOffset>2809875</wp:posOffset>
                </wp:positionH>
                <wp:positionV relativeFrom="paragraph">
                  <wp:posOffset>121920</wp:posOffset>
                </wp:positionV>
                <wp:extent cx="1143000" cy="361950"/>
                <wp:effectExtent l="0" t="0" r="0" b="0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EF59A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ubjunc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7C4D" id="مربع نص 2" o:spid="_x0000_s1027" type="#_x0000_t202" style="position:absolute;margin-left:221.25pt;margin-top:9.6pt;width:90pt;height:28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" filled="f" stroked="f">
                <v:textbox>
                  <w:txbxContent>
                    <w:p w14:paraId="126EF59A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00B050"/>
                          <w:kern w:val="24"/>
                          <w:sz w:val="32"/>
                          <w:szCs w:val="32"/>
                        </w:rPr>
                        <w:t>subjun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BED9E" w14:textId="546AEDE7" w:rsidR="001E183A" w:rsidRDefault="00E7174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FD619EE" wp14:editId="000FC554">
                <wp:simplePos x="0" y="0"/>
                <wp:positionH relativeFrom="column">
                  <wp:posOffset>1270000</wp:posOffset>
                </wp:positionH>
                <wp:positionV relativeFrom="paragraph">
                  <wp:posOffset>38100</wp:posOffset>
                </wp:positionV>
                <wp:extent cx="768350" cy="400110"/>
                <wp:effectExtent l="0" t="0" r="0" b="0"/>
                <wp:wrapNone/>
                <wp:docPr id="1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A3176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verb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619EE" id="مربع نص 9" o:spid="_x0000_s1028" type="#_x0000_t202" style="position:absolute;margin-left:100pt;margin-top:3pt;width:60.5pt;height:31.5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" filled="f" stroked="f">
                <v:textbox style="mso-fit-shape-to-text:t">
                  <w:txbxContent>
                    <w:p w14:paraId="46EA3176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ve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A17073F" wp14:editId="3BE831F1">
                <wp:simplePos x="0" y="0"/>
                <wp:positionH relativeFrom="column">
                  <wp:posOffset>2355849</wp:posOffset>
                </wp:positionH>
                <wp:positionV relativeFrom="paragraph">
                  <wp:posOffset>98425</wp:posOffset>
                </wp:positionV>
                <wp:extent cx="447675" cy="133350"/>
                <wp:effectExtent l="38100" t="0" r="28575" b="76200"/>
                <wp:wrapNone/>
                <wp:docPr id="5" name="رابط كسهم مستقيم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DECC3-D84D-4BC8-9DF3-09710D6D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7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185.5pt;margin-top:7.75pt;width:35.25pt;height:10.5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22AA197" wp14:editId="40BDE4AE">
                <wp:simplePos x="0" y="0"/>
                <wp:positionH relativeFrom="column">
                  <wp:posOffset>895350</wp:posOffset>
                </wp:positionH>
                <wp:positionV relativeFrom="paragraph">
                  <wp:posOffset>69850</wp:posOffset>
                </wp:positionV>
                <wp:extent cx="1365250" cy="3492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9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62403" id="شكل بيضاوي 6" o:spid="_x0000_s1026" style="position:absolute;left:0;text-align:left;margin-left:70.5pt;margin-top:5.5pt;width:107.5pt;height:27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2065D77" wp14:editId="572F0BC9">
                <wp:simplePos x="0" y="0"/>
                <wp:positionH relativeFrom="column">
                  <wp:posOffset>3917950</wp:posOffset>
                </wp:positionH>
                <wp:positionV relativeFrom="paragraph">
                  <wp:posOffset>111125</wp:posOffset>
                </wp:positionV>
                <wp:extent cx="469900" cy="146050"/>
                <wp:effectExtent l="0" t="0" r="63500" b="63500"/>
                <wp:wrapNone/>
                <wp:docPr id="10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14B2" id="رابط كسهم مستقيم 4" o:spid="_x0000_s1026" type="#_x0000_t32" style="position:absolute;left:0;text-align:left;margin-left:308.5pt;margin-top:8.75pt;width:37pt;height:11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CA019DD" wp14:editId="5D05AE2E">
                <wp:simplePos x="0" y="0"/>
                <wp:positionH relativeFrom="column">
                  <wp:posOffset>4635500</wp:posOffset>
                </wp:positionH>
                <wp:positionV relativeFrom="paragraph">
                  <wp:posOffset>73025</wp:posOffset>
                </wp:positionV>
                <wp:extent cx="1212850" cy="400050"/>
                <wp:effectExtent l="0" t="0" r="0" b="0"/>
                <wp:wrapNone/>
                <wp:docPr id="11" name="مربع ن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3619F-0DE8-46A4-B5F8-069EBEB26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D228F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xpress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19DD" id="مربع نص 10" o:spid="_x0000_s1029" type="#_x0000_t202" style="position:absolute;margin-left:365pt;margin-top:5.75pt;width:95.5pt;height:31.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" filled="f" stroked="f">
                <v:textbox style="mso-fit-shape-to-text:t">
                  <w:txbxContent>
                    <w:p w14:paraId="600D228F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173F456" wp14:editId="43D01B04">
                <wp:simplePos x="0" y="0"/>
                <wp:positionH relativeFrom="column">
                  <wp:posOffset>4533900</wp:posOffset>
                </wp:positionH>
                <wp:positionV relativeFrom="paragraph">
                  <wp:posOffset>82550</wp:posOffset>
                </wp:positionV>
                <wp:extent cx="1365250" cy="349250"/>
                <wp:effectExtent l="0" t="0" r="25400" b="1270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F5D9A" id="شكل بيضاوي 1" o:spid="_x0000_s1026" style="position:absolute;left:0;text-align:left;margin-left:357pt;margin-top:6.5pt;width:107.5pt;height:2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" filled="f" strokecolor="red" strokeweight="2pt"/>
            </w:pict>
          </mc:Fallback>
        </mc:AlternateContent>
      </w:r>
    </w:p>
    <w:p w14:paraId="5C39C1CD" w14:textId="3AF7F481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030D726" wp14:editId="11E70FE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692400" cy="533400"/>
                <wp:effectExtent l="0" t="0" r="0" b="0"/>
                <wp:wrapNone/>
                <wp:docPr id="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D1EB7" w14:textId="2D055B26" w:rsidR="001E183A" w:rsidRPr="0055629C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k /demand / insist / recommend</w:t>
                            </w:r>
                          </w:p>
                          <w:p w14:paraId="41868D28" w14:textId="2AF4C768" w:rsidR="001E183A" w:rsidRPr="0055629C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quest / require / suggest /urg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726" id="_x0000_s1030" type="#_x0000_t202" style="position:absolute;margin-left:0;margin-top:13.4pt;width:212pt;height:42pt;z-index:25272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" filled="f" stroked="f">
                <v:textbox>
                  <w:txbxContent>
                    <w:p w14:paraId="216D1EB7" w14:textId="2D055B26" w:rsidR="001E183A" w:rsidRPr="0055629C" w:rsidRDefault="001E183A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k /demand / insist / recommend</w:t>
                      </w:r>
                    </w:p>
                    <w:p w14:paraId="41868D28" w14:textId="2AF4C768" w:rsidR="001E183A" w:rsidRPr="0055629C" w:rsidRDefault="001E183A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quest / require / suggest /u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75DF5A5" wp14:editId="0DEF5221">
                <wp:simplePos x="0" y="0"/>
                <wp:positionH relativeFrom="margin">
                  <wp:posOffset>4216400</wp:posOffset>
                </wp:positionH>
                <wp:positionV relativeFrom="paragraph">
                  <wp:posOffset>201930</wp:posOffset>
                </wp:positionV>
                <wp:extent cx="2495550" cy="539750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B0299" w14:textId="256858A5" w:rsidR="001E183A" w:rsidRPr="0055629C" w:rsidRDefault="0055629C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</w:t>
                            </w:r>
                            <w:proofErr w:type="gramStart"/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ssential  /</w:t>
                            </w:r>
                            <w:proofErr w:type="gramEnd"/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imperative </w:t>
                            </w:r>
                          </w:p>
                          <w:p w14:paraId="307FFC4D" w14:textId="17CB1465" w:rsidR="001E183A" w:rsidRPr="0055629C" w:rsidRDefault="0055629C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</w:t>
                            </w:r>
                            <w:proofErr w:type="gramStart"/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portant  /</w:t>
                            </w:r>
                            <w:proofErr w:type="gramEnd"/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 is necessa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5A5" id="_x0000_s1031" type="#_x0000_t202" style="position:absolute;margin-left:332pt;margin-top:15.9pt;width:196.5pt;height:42.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" filled="f" stroked="f">
                <v:textbox>
                  <w:txbxContent>
                    <w:p w14:paraId="12FB0299" w14:textId="256858A5" w:rsidR="001E183A" w:rsidRPr="0055629C" w:rsidRDefault="0055629C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</w:t>
                      </w:r>
                      <w:proofErr w:type="gramStart"/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ssential  /</w:t>
                      </w:r>
                      <w:proofErr w:type="gramEnd"/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imperative </w:t>
                      </w:r>
                    </w:p>
                    <w:p w14:paraId="307FFC4D" w14:textId="17CB1465" w:rsidR="001E183A" w:rsidRPr="0055629C" w:rsidRDefault="0055629C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</w:t>
                      </w:r>
                      <w:proofErr w:type="gramStart"/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mportant  /</w:t>
                      </w:r>
                      <w:proofErr w:type="gramEnd"/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 is necess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F7FDB" w14:textId="79AA76DA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82D3D4A" w14:textId="15F96B55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14C962BA" w14:textId="3D5D1E27" w:rsidR="001E183A" w:rsidRDefault="00742524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4D17E4E" wp14:editId="01480BAE">
                <wp:simplePos x="0" y="0"/>
                <wp:positionH relativeFrom="margin">
                  <wp:posOffset>101600</wp:posOffset>
                </wp:positionH>
                <wp:positionV relativeFrom="paragraph">
                  <wp:posOffset>107950</wp:posOffset>
                </wp:positionV>
                <wp:extent cx="2514600" cy="311150"/>
                <wp:effectExtent l="0" t="0" r="19050" b="12700"/>
                <wp:wrapNone/>
                <wp:docPr id="18" name="مربع نص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5A549-F0D6-4B45-82AF-86F10FB305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13CD06" w14:textId="62E85A4B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S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se form .</w:t>
                            </w:r>
                            <w:r w:rsidR="0074252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E4E" id="مربع نص 17" o:spid="_x0000_s1032" type="#_x0000_t202" style="position:absolute;margin-left:8pt;margin-top:8.5pt;width:198pt;height:24.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" filled="f" strokecolor="black [3213]">
                <v:textbox>
                  <w:txbxContent>
                    <w:p w14:paraId="0213CD06" w14:textId="62E85A4B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S +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ase form .</w:t>
                      </w:r>
                      <w:r w:rsidR="0074252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11D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82FF13" wp14:editId="08C7412F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876550" cy="368935"/>
                <wp:effectExtent l="0" t="0" r="19050" b="15240"/>
                <wp:wrapNone/>
                <wp:docPr id="19" name="مربع نص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FE4A9-6F26-46A0-9B87-E607370B50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BC9210" w14:textId="44754BC3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Expression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s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se form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742524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2FF13" id="مربع نص 18" o:spid="_x0000_s1033" type="#_x0000_t202" style="position:absolute;margin-left:175.3pt;margin-top:6.85pt;width:226.5pt;height:29.05pt;z-index:252730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" filled="f" strokecolor="black [3213]">
                <v:textbox style="mso-fit-shape-to-text:t">
                  <w:txbxContent>
                    <w:p w14:paraId="56BC9210" w14:textId="44754BC3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Expression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 s 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+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ase form 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742524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5FC1" w14:textId="5AE12CD5" w:rsidR="001E183A" w:rsidRDefault="000C2E62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F11611A" wp14:editId="5FE14EED">
                <wp:simplePos x="0" y="0"/>
                <wp:positionH relativeFrom="margin">
                  <wp:posOffset>-88901</wp:posOffset>
                </wp:positionH>
                <wp:positionV relativeFrom="paragraph">
                  <wp:posOffset>257175</wp:posOffset>
                </wp:positionV>
                <wp:extent cx="3476625" cy="338455"/>
                <wp:effectExtent l="0" t="0" r="0" b="0"/>
                <wp:wrapNone/>
                <wp:docPr id="20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7B1D93-9589-4286-A1F1-E79694C89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DDCC4" w14:textId="214AB201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The doctor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sisted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e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healthy food</w:t>
                            </w:r>
                            <w:r w:rsidR="000C2E62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1611A" id="مربع نص 19" o:spid="_x0000_s1034" type="#_x0000_t202" style="position:absolute;margin-left:-7pt;margin-top:20.25pt;width:273.75pt;height:26.65pt;z-index:25273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" filled="f" stroked="f">
                <v:textbox style="mso-fit-shape-to-text:t">
                  <w:txbxContent>
                    <w:p w14:paraId="733DDCC4" w14:textId="214AB201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The doctor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nsisted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  <w:u w:val="single"/>
                        </w:rPr>
                        <w:t>he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healthy food</w:t>
                      </w:r>
                      <w:r w:rsidR="000C2E62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CE155" w14:textId="0DB7AFD5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AF4C7A" wp14:editId="71B0384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073400" cy="400110"/>
                <wp:effectExtent l="0" t="0" r="0" b="0"/>
                <wp:wrapNone/>
                <wp:docPr id="21" name="مربع نص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EC729-72B6-4F0B-8BD8-AA3A91477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DD507" w14:textId="0F6AAA27" w:rsid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t is essential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e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healthy food</w:t>
                            </w:r>
                            <w:r w:rsidR="000C2E62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F4C7A" id="مربع نص 20" o:spid="_x0000_s1035" type="#_x0000_t202" style="position:absolute;margin-left:190.8pt;margin-top:3.15pt;width:242pt;height:31.5pt;z-index:252736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" filled="f" stroked="f">
                <v:textbox style="mso-fit-shape-to-text:t">
                  <w:txbxContent>
                    <w:p w14:paraId="738DD507" w14:textId="0F6AAA27" w:rsid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t is essential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  <w:u w:val="single"/>
                        </w:rPr>
                        <w:t>he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healthy food</w:t>
                      </w:r>
                      <w:r w:rsidR="000C2E62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28446" w14:textId="1C0DCF75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C3F32E0" wp14:editId="095D048B">
                <wp:simplePos x="0" y="0"/>
                <wp:positionH relativeFrom="margin">
                  <wp:posOffset>3778249</wp:posOffset>
                </wp:positionH>
                <wp:positionV relativeFrom="paragraph">
                  <wp:posOffset>92710</wp:posOffset>
                </wp:positionV>
                <wp:extent cx="3038475" cy="400110"/>
                <wp:effectExtent l="0" t="0" r="0" b="0"/>
                <wp:wrapNone/>
                <wp:docPr id="17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299081" w14:textId="0A0E4F4C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t is essential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fast food</w:t>
                            </w:r>
                            <w:r w:rsidR="000C2E62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F32E0" id="مربع نص 22" o:spid="_x0000_s1036" type="#_x0000_t202" style="position:absolute;margin-left:297.5pt;margin-top:7.3pt;width:239.25pt;height:31.5pt;z-index:25273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" filled="f" stroked="f">
                <v:textbox style="mso-fit-shape-to-text:t">
                  <w:txbxContent>
                    <w:p w14:paraId="75299081" w14:textId="0A0E4F4C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32"/>
                          <w:szCs w:val="32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t is essential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he 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fast food</w:t>
                      </w:r>
                      <w:r w:rsidR="000C2E62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36CC600" wp14:editId="54ABDF16">
                <wp:simplePos x="0" y="0"/>
                <wp:positionH relativeFrom="column">
                  <wp:posOffset>-88900</wp:posOffset>
                </wp:positionH>
                <wp:positionV relativeFrom="paragraph">
                  <wp:posOffset>92710</wp:posOffset>
                </wp:positionV>
                <wp:extent cx="3460750" cy="338554"/>
                <wp:effectExtent l="0" t="0" r="0" b="0"/>
                <wp:wrapNone/>
                <wp:docPr id="22" name="مربع نص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688D77-71D4-4238-8F63-ACB99352C2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2F050" w14:textId="0B81D8E6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The doctor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sisted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fast food</w:t>
                            </w:r>
                            <w:r w:rsidR="000C2E62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CC600" id="مربع نص 21" o:spid="_x0000_s1037" type="#_x0000_t202" style="position:absolute;margin-left:-7pt;margin-top:7.3pt;width:272.5pt;height:26.6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" filled="f" stroked="f">
                <v:textbox style="mso-fit-shape-to-text:t">
                  <w:txbxContent>
                    <w:p w14:paraId="3E32F050" w14:textId="0B81D8E6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The doctor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nsisted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he 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fast food</w:t>
                      </w:r>
                      <w:r w:rsidR="000C2E62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01298C" w14:textId="0D55D768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3EC391B" w14:textId="09B717DC" w:rsidR="001E183A" w:rsidRDefault="004D318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A92B17F" wp14:editId="3F512C7C">
                <wp:simplePos x="0" y="0"/>
                <wp:positionH relativeFrom="margin">
                  <wp:posOffset>76200</wp:posOffset>
                </wp:positionH>
                <wp:positionV relativeFrom="paragraph">
                  <wp:posOffset>55880</wp:posOffset>
                </wp:positionV>
                <wp:extent cx="6572250" cy="311150"/>
                <wp:effectExtent l="0" t="0" r="19050" b="1270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93E7E" w14:textId="6BE84254" w:rsidR="004D3180" w:rsidRPr="008C5BEF" w:rsidRDefault="004D3180" w:rsidP="004D31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I'd like you </w:t>
                            </w:r>
                            <w:r w:rsidRPr="003A1A6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/ I want you </w:t>
                            </w:r>
                            <w:r w:rsidRPr="003A1A6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+ V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inf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express a desire that someone do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B17F" id="مربع نص 26" o:spid="_x0000_s1038" type="#_x0000_t202" style="position:absolute;margin-left:6pt;margin-top:4.4pt;width:517.5pt;height:24.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" fillcolor="window" strokeweight=".5pt">
                <v:textbox>
                  <w:txbxContent>
                    <w:p w14:paraId="6BB93E7E" w14:textId="6BE84254" w:rsidR="004D3180" w:rsidRPr="008C5BEF" w:rsidRDefault="004D3180" w:rsidP="004D3180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I'd like you </w:t>
                      </w:r>
                      <w:r w:rsidRPr="003A1A6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/ I want you </w:t>
                      </w:r>
                      <w:r w:rsidRPr="003A1A6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+ V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inf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express a desire that someone do some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B387" w14:textId="7AB71007" w:rsidR="004D3180" w:rsidRDefault="003A1A64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2165A54" wp14:editId="0A04B0A8">
                <wp:simplePos x="0" y="0"/>
                <wp:positionH relativeFrom="column">
                  <wp:posOffset>209550</wp:posOffset>
                </wp:positionH>
                <wp:positionV relativeFrom="paragraph">
                  <wp:posOffset>212725</wp:posOffset>
                </wp:positionV>
                <wp:extent cx="4457700" cy="781050"/>
                <wp:effectExtent l="0" t="0" r="0" b="0"/>
                <wp:wrapNone/>
                <wp:docPr id="2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1666E" w14:textId="0302E653" w:rsidR="004D3180" w:rsidRDefault="004D3180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’d like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C2E62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read</w:t>
                            </w:r>
                            <w:r w:rsidR="000C2E62"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C2E62" w:rsidRPr="004D318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>this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C2E62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>story</w:t>
                            </w:r>
                            <w:r w:rsidR="000C2E62"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>.</w:t>
                            </w:r>
                            <w:r w:rsid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       (</w:t>
                            </w:r>
                            <w:proofErr w:type="gramStart"/>
                            <w:r w:rsid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>I'd )</w:t>
                            </w:r>
                            <w:proofErr w:type="gramEnd"/>
                            <w:r w:rsid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I would</w:t>
                            </w:r>
                          </w:p>
                          <w:p w14:paraId="6BCF889F" w14:textId="3A53B04E" w:rsidR="003A1A64" w:rsidRPr="004D3180" w:rsidRDefault="003A1A64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'd like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18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read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t</w:t>
                            </w:r>
                            <w:r w:rsidR="007D55F8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his novel</w:t>
                            </w:r>
                            <w:r w:rsidR="00563FF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.</w:t>
                            </w:r>
                            <w:r w:rsidR="007D55F8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14:paraId="7273679E" w14:textId="670D6007" w:rsidR="004D3180" w:rsidRDefault="004D3180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 want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finish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the report </w:t>
                            </w:r>
                            <w:r w:rsidR="000C2E62"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today.</w:t>
                            </w:r>
                          </w:p>
                          <w:p w14:paraId="2E342A54" w14:textId="4BE0BAAA" w:rsidR="003A1A64" w:rsidRDefault="003A1A64" w:rsidP="004D3180">
                            <w:pPr>
                              <w:spacing w:line="360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</w:p>
                          <w:p w14:paraId="766E2D9D" w14:textId="77777777" w:rsidR="003A1A64" w:rsidRPr="004D3180" w:rsidRDefault="003A1A64" w:rsidP="004D3180">
                            <w:pPr>
                              <w:spacing w:line="360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5A54" id="مربع نص 4" o:spid="_x0000_s1039" type="#_x0000_t202" style="position:absolute;margin-left:16.5pt;margin-top:16.75pt;width:351pt;height:61.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" filled="f" stroked="f">
                <v:textbox>
                  <w:txbxContent>
                    <w:p w14:paraId="2D71666E" w14:textId="0302E653" w:rsidR="004D3180" w:rsidRDefault="004D3180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’d like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="000C2E62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read</w:t>
                      </w:r>
                      <w:r w:rsidR="000C2E62" w:rsidRPr="004D3180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="000C2E62" w:rsidRPr="004D318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4"/>
                          <w:szCs w:val="18"/>
                        </w:rPr>
                        <w:t>this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="000C2E62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>story</w:t>
                      </w:r>
                      <w:r w:rsidR="000C2E62" w:rsidRPr="003A1A6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>.</w:t>
                      </w:r>
                      <w:r w:rsidR="003A1A64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       (</w:t>
                      </w:r>
                      <w:proofErr w:type="gramStart"/>
                      <w:r w:rsidR="003A1A64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>I'd )</w:t>
                      </w:r>
                      <w:proofErr w:type="gramEnd"/>
                      <w:r w:rsidR="003A1A64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I would</w:t>
                      </w:r>
                    </w:p>
                    <w:p w14:paraId="6BCF889F" w14:textId="3A53B04E" w:rsidR="003A1A64" w:rsidRPr="004D3180" w:rsidRDefault="003A1A64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'd like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FF0000"/>
                          <w:kern w:val="24"/>
                          <w:sz w:val="24"/>
                          <w:szCs w:val="18"/>
                          <w:u w:val="single"/>
                        </w:rPr>
                        <w:t>not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read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t</w:t>
                      </w:r>
                      <w:r w:rsidR="007D55F8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his novel</w:t>
                      </w:r>
                      <w:r w:rsidR="00563FF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.</w:t>
                      </w:r>
                      <w:r w:rsidR="007D55F8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</w:p>
                    <w:p w14:paraId="7273679E" w14:textId="670D6007" w:rsidR="004D3180" w:rsidRDefault="004D3180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 want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finish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the report </w:t>
                      </w:r>
                      <w:r w:rsidR="000C2E62"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today.</w:t>
                      </w:r>
                    </w:p>
                    <w:p w14:paraId="2E342A54" w14:textId="4BE0BAAA" w:rsidR="003A1A64" w:rsidRDefault="003A1A64" w:rsidP="004D3180">
                      <w:pPr>
                        <w:spacing w:line="360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</w:p>
                    <w:p w14:paraId="766E2D9D" w14:textId="77777777" w:rsidR="003A1A64" w:rsidRPr="004D3180" w:rsidRDefault="003A1A64" w:rsidP="004D3180">
                      <w:pPr>
                        <w:spacing w:line="360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F9F31" w14:textId="20370B3E" w:rsidR="004D3180" w:rsidRDefault="003A1A64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7E5C5FE9" wp14:editId="6B7C4670">
            <wp:simplePos x="0" y="0"/>
            <wp:positionH relativeFrom="column">
              <wp:posOffset>5054600</wp:posOffset>
            </wp:positionH>
            <wp:positionV relativeFrom="paragraph">
              <wp:posOffset>62230</wp:posOffset>
            </wp:positionV>
            <wp:extent cx="1289050" cy="615950"/>
            <wp:effectExtent l="0" t="0" r="6350" b="0"/>
            <wp:wrapNone/>
            <wp:docPr id="30" name="صورة 30" descr="Haapy Cute Kids Boy and Girl Study Stock Illustration - Illustration of  homework, friends: 16417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apy Cute Kids Boy and Girl Study Stock Illustration - Illustration of  homework, friends: 1641799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9" t="14868" r="5452" b="15790"/>
                    <a:stretch/>
                  </pic:blipFill>
                  <pic:spPr bwMode="auto">
                    <a:xfrm>
                      <a:off x="0" y="0"/>
                      <a:ext cx="1289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4569B1" w14:textId="63B80BDE" w:rsidR="004D3180" w:rsidRDefault="004D318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B1C9447" w14:textId="0A03F6BC" w:rsidR="004D3180" w:rsidRDefault="004D318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AAFE8B8" w14:textId="2F17C1F1" w:rsidR="004D3180" w:rsidRDefault="007E3BDF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22"/>
          <w:szCs w:val="22"/>
          <w:u w:val="thick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3D780F98" wp14:editId="15DB58BA">
                <wp:simplePos x="0" y="0"/>
                <wp:positionH relativeFrom="column">
                  <wp:posOffset>8024240</wp:posOffset>
                </wp:positionH>
                <wp:positionV relativeFrom="paragraph">
                  <wp:posOffset>2504660</wp:posOffset>
                </wp:positionV>
                <wp:extent cx="4680" cy="56880"/>
                <wp:effectExtent l="38100" t="38100" r="52705" b="57785"/>
                <wp:wrapNone/>
                <wp:docPr id="7" name="حبر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3EC5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7" o:spid="_x0000_s1026" type="#_x0000_t75" style="position:absolute;left:0;text-align:left;margin-left:631.15pt;margin-top:196.5pt;width:1.75pt;height:5.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YfMxzAQAA&#10;BgMAAA4AAAAAAAAAAAAAAAAAPAIAAGRycy9lMm9Eb2MueG1sUEsBAi0AFAAGAAgAAAAhAC/vUqrW&#10;AQAAfAQAABAAAAAAAAAAAAAAAAAA2wMAAGRycy9pbmsvaW5rMS54bWxQSwECLQAUAAYACAAAACEA&#10;lwPOTeIAAAANAQAADwAAAAAAAAAAAAAAAADf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</w:p>
    <w:tbl>
      <w:tblPr>
        <w:tblStyle w:val="TableNormal1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1C26F74E" w:rsidR="0055629C" w:rsidRPr="00CC2CCA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 xml:space="preserve">I would like you to ……………….my friend </w:t>
            </w:r>
            <w:proofErr w:type="spellStart"/>
            <w:r w:rsidR="0040001A">
              <w:rPr>
                <w:rFonts w:asciiTheme="minorBidi" w:hAnsiTheme="minorBidi" w:cstheme="minorBidi"/>
                <w:b/>
              </w:rPr>
              <w:t>Maha</w:t>
            </w:r>
            <w:proofErr w:type="spellEnd"/>
            <w:r w:rsidR="0040001A">
              <w:rPr>
                <w:rFonts w:asciiTheme="minorBidi" w:hAnsiTheme="minorBidi" w:cstheme="minorBidi"/>
                <w:b/>
              </w:rPr>
              <w:t xml:space="preserve"> next </w:t>
            </w:r>
            <w:r w:rsidR="000C2E62">
              <w:rPr>
                <w:rFonts w:asciiTheme="minorBidi" w:hAnsiTheme="minorBidi" w:cstheme="minorBidi"/>
                <w:b/>
              </w:rPr>
              <w:t>week.</w:t>
            </w:r>
          </w:p>
        </w:tc>
      </w:tr>
      <w:tr w:rsidR="004B4077" w:rsidRPr="004B4077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3E95A526" w:rsidR="0055629C" w:rsidRPr="004B4077" w:rsidRDefault="0040001A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mee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77777777" w:rsidR="0055629C" w:rsidRPr="004B4077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59BC26F7" w:rsidR="0055629C" w:rsidRPr="004B4077" w:rsidRDefault="0040001A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meet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7777777" w:rsidR="0055629C" w:rsidRPr="004B4077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306B1602" w:rsidR="0055629C" w:rsidRPr="004B4077" w:rsidRDefault="0040001A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m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77777777" w:rsidR="0055629C" w:rsidRPr="004B4077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2D500004" w:rsidR="0055629C" w:rsidRPr="004B4077" w:rsidRDefault="0040001A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meeting </w:t>
            </w:r>
          </w:p>
        </w:tc>
      </w:tr>
      <w:tr w:rsidR="004B4077" w:rsidRPr="004B4077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4B4077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26E5D738" w:rsidR="0055629C" w:rsidRPr="004B4077" w:rsidRDefault="0040001A" w:rsidP="006E16CF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 want you ……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…..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 xml:space="preserve"> read this </w:t>
            </w:r>
            <w:r w:rsidR="000C2E62" w:rsidRPr="004B4077">
              <w:rPr>
                <w:rFonts w:asciiTheme="minorBidi" w:hAnsiTheme="minorBidi" w:cstheme="minorBidi"/>
                <w:b/>
              </w:rPr>
              <w:t>book.</w:t>
            </w:r>
            <w:r w:rsidR="0055629C" w:rsidRPr="004B4077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4B4077" w:rsidRPr="004B4077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74028117" w:rsidR="0055629C" w:rsidRPr="004B4077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40001A" w:rsidRPr="004B4077">
              <w:rPr>
                <w:rFonts w:asciiTheme="minorBidi" w:hAnsiTheme="minorBidi" w:cstheme="minorBidi"/>
                <w:b/>
              </w:rPr>
              <w:t>fo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454A8E6C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5030B014" w:rsidR="0055629C" w:rsidRPr="004B4077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71D14455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3D2FA9CE" w:rsidR="0055629C" w:rsidRPr="004B4077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28A8DD91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3CBD8263" w:rsidR="0055629C" w:rsidRPr="004B4077" w:rsidRDefault="0040001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at</w:t>
            </w:r>
          </w:p>
        </w:tc>
      </w:tr>
      <w:tr w:rsidR="004B4077" w:rsidRPr="004B4077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4B4077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215FE75D" w:rsidR="0055629C" w:rsidRPr="004B4077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40001A" w:rsidRPr="004B4077">
              <w:rPr>
                <w:rFonts w:asciiTheme="minorBidi" w:hAnsiTheme="minorBidi" w:cstheme="minorBidi"/>
                <w:b/>
              </w:rPr>
              <w:t>It is imperative ………</w:t>
            </w:r>
            <w:proofErr w:type="gramStart"/>
            <w:r w:rsidR="0040001A" w:rsidRPr="004B4077">
              <w:rPr>
                <w:rFonts w:asciiTheme="minorBidi" w:hAnsiTheme="minorBidi" w:cstheme="minorBidi"/>
                <w:b/>
              </w:rPr>
              <w:t>….the</w:t>
            </w:r>
            <w:proofErr w:type="gramEnd"/>
            <w:r w:rsidR="0040001A" w:rsidRPr="004B4077">
              <w:rPr>
                <w:rFonts w:asciiTheme="minorBidi" w:hAnsiTheme="minorBidi" w:cstheme="minorBidi"/>
                <w:b/>
              </w:rPr>
              <w:t xml:space="preserve"> doctor wash his hands before entering the operating room</w:t>
            </w:r>
          </w:p>
        </w:tc>
      </w:tr>
      <w:tr w:rsidR="004B4077" w:rsidRPr="004B4077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50A6D9A2" w:rsidR="0055629C" w:rsidRPr="004B4077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fo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58469D20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33B4F214" w:rsidR="0055629C" w:rsidRPr="004B4077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04375C41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283892AA" w:rsidR="0055629C" w:rsidRPr="004B4077" w:rsidRDefault="0040001A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7148C037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0958A5E4" w:rsidR="0055629C" w:rsidRPr="004B4077" w:rsidRDefault="0040001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at</w:t>
            </w:r>
          </w:p>
        </w:tc>
      </w:tr>
      <w:tr w:rsidR="004B4077" w:rsidRPr="004B4077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4B4077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5A7E3E22" w:rsidR="0055629C" w:rsidRPr="004B4077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It is essential that you ……………. quit your job before you find a new one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4B4077" w:rsidRPr="004B4077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06644A97" w:rsidR="0055629C" w:rsidRPr="004B4077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no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2806B0F0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267BC304" w:rsidR="0055629C" w:rsidRPr="004B4077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esn’t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5ADAE854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57E4D52E" w:rsidR="0055629C" w:rsidRPr="004B4077" w:rsidRDefault="0055629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idn’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0F02F532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28723913" w:rsidR="0055629C" w:rsidRPr="004B4077" w:rsidRDefault="00184F08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n’t </w:t>
            </w:r>
          </w:p>
        </w:tc>
      </w:tr>
      <w:tr w:rsidR="004B4077" w:rsidRPr="004B4077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4B4077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3822806F" w:rsidR="0055629C" w:rsidRPr="004B4077" w:rsidRDefault="00184F08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 want you to ……………… the report tomorrow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4B4077" w:rsidRPr="004B4077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3D059ABB" w:rsidR="0055629C" w:rsidRPr="004B4077" w:rsidRDefault="00184F08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finishe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23BEB8A3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735E4BB5" w:rsidR="0055629C" w:rsidRPr="004B4077" w:rsidRDefault="00184F08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finish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1B0FB9A2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192475E6" w:rsidR="0055629C" w:rsidRPr="004B4077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finish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7F853256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5A63E1E5" w:rsidR="0055629C" w:rsidRPr="004B4077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184F08" w:rsidRPr="004B4077">
              <w:rPr>
                <w:rFonts w:asciiTheme="minorBidi" w:hAnsiTheme="minorBidi" w:cstheme="minorBidi"/>
                <w:b/>
              </w:rPr>
              <w:t xml:space="preserve">finished </w:t>
            </w:r>
          </w:p>
        </w:tc>
      </w:tr>
      <w:tr w:rsidR="004B4077" w:rsidRPr="004B4077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4B4077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1EA5F340" w:rsidR="0055629C" w:rsidRPr="004B4077" w:rsidRDefault="00184F08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e teacher urged that we ………………hard for the exam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  <w:r w:rsidRPr="004B4077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4B4077" w:rsidRPr="004B4077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724AEB8B" w:rsidR="0055629C" w:rsidRPr="004B4077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stud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66BE09B3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72FE7630" w:rsidR="0055629C" w:rsidRPr="004B4077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studi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5512A88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7F722ED1" w:rsidR="0055629C" w:rsidRPr="004B4077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studi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33E90FC5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055D501B" w:rsidR="0055629C" w:rsidRPr="004B4077" w:rsidRDefault="00184F08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studying </w:t>
            </w:r>
          </w:p>
        </w:tc>
      </w:tr>
      <w:tr w:rsidR="004B4077" w:rsidRPr="004B4077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4B4077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5F719851" w:rsidR="0055629C" w:rsidRPr="004B4077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184F08" w:rsidRPr="004B4077">
              <w:rPr>
                <w:rFonts w:asciiTheme="minorBidi" w:hAnsiTheme="minorBidi" w:cstheme="minorBidi"/>
                <w:b/>
              </w:rPr>
              <w:t xml:space="preserve">I would like you to </w:t>
            </w:r>
            <w:r w:rsidR="00184F08" w:rsidRPr="004B4077">
              <w:rPr>
                <w:rFonts w:asciiTheme="minorBidi" w:hAnsiTheme="minorBidi" w:cstheme="minorBidi"/>
                <w:b/>
                <w:color w:val="FF0000"/>
              </w:rPr>
              <w:t>not</w:t>
            </w:r>
            <w:r w:rsidR="00184F08" w:rsidRPr="004B4077">
              <w:rPr>
                <w:rFonts w:asciiTheme="minorBidi" w:hAnsiTheme="minorBidi" w:cstheme="minorBidi"/>
                <w:b/>
              </w:rPr>
              <w:t xml:space="preserve"> …………</w:t>
            </w:r>
            <w:proofErr w:type="gramStart"/>
            <w:r w:rsidR="00184F08" w:rsidRPr="004B4077">
              <w:rPr>
                <w:rFonts w:asciiTheme="minorBidi" w:hAnsiTheme="minorBidi" w:cstheme="minorBidi"/>
                <w:b/>
              </w:rPr>
              <w:t>….too</w:t>
            </w:r>
            <w:proofErr w:type="gramEnd"/>
            <w:r w:rsidR="00184F08" w:rsidRPr="004B4077">
              <w:rPr>
                <w:rFonts w:asciiTheme="minorBidi" w:hAnsiTheme="minorBidi" w:cstheme="minorBidi"/>
                <w:b/>
              </w:rPr>
              <w:t xml:space="preserve"> fast.</w:t>
            </w:r>
          </w:p>
        </w:tc>
      </w:tr>
      <w:tr w:rsidR="004B4077" w:rsidRPr="004B4077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4B4077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6845669C" w:rsidR="0055629C" w:rsidRPr="004B4077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rive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2386F29E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3D96E426" w:rsidR="0055629C" w:rsidRPr="004B4077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dri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55D98377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19ED5C20" w:rsidR="0055629C" w:rsidRPr="004B4077" w:rsidRDefault="00184F08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ri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0F0EBC3B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6E2B1A43" w:rsidR="0055629C" w:rsidRPr="004B4077" w:rsidRDefault="00184F08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rove </w:t>
            </w:r>
          </w:p>
        </w:tc>
      </w:tr>
      <w:tr w:rsidR="004B4077" w:rsidRPr="004B4077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4B4077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23ED52DD" w:rsidR="0055629C" w:rsidRPr="004B4077" w:rsidRDefault="003A1A64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t is important that we not …………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….late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 xml:space="preserve"> for the meeting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55629C" w:rsidRPr="004B4077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4B4077" w:rsidRPr="004B4077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2DADFAFA" w:rsidR="0055629C" w:rsidRPr="004B4077" w:rsidRDefault="003A1A64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0B166208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7AA50237" w:rsidR="0055629C" w:rsidRPr="004B4077" w:rsidRDefault="003A1A64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er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149540D4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229DD178" w:rsidR="0055629C" w:rsidRPr="004B4077" w:rsidRDefault="003A1A64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4357D7BC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5F423D9F" w:rsidR="0055629C" w:rsidRPr="004B4077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 </w:t>
            </w:r>
          </w:p>
        </w:tc>
      </w:tr>
      <w:tr w:rsidR="004B4077" w:rsidRPr="004B4077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6290B04A" w:rsidR="0055629C" w:rsidRPr="004B4077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 asked her to …………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…..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 xml:space="preserve"> here on time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4B4077" w:rsidRPr="004B4077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572F35DA" w:rsidR="0055629C" w:rsidRPr="004B4077" w:rsidRDefault="003A1A64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74BB7D15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47219E5B" w:rsidR="0055629C" w:rsidRPr="004B4077" w:rsidRDefault="003A1A64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3CE4BB44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7CF67EC0" w:rsidR="0055629C" w:rsidRPr="004B4077" w:rsidRDefault="003A1A64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1BFC18E5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0ABAAF24" w:rsidR="0055629C" w:rsidRPr="004B4077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ere</w:t>
            </w:r>
          </w:p>
        </w:tc>
      </w:tr>
      <w:tr w:rsidR="004B4077" w:rsidRPr="004B4077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77777777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63C7F613" w:rsidR="0055629C" w:rsidRPr="004B4077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4B4077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 w:rsidRPr="004B4077">
              <w:rPr>
                <w:rFonts w:asciiTheme="minorBidi" w:hAnsiTheme="minorBidi" w:cstheme="minorBidi"/>
                <w:b/>
                <w:lang w:val="en-GB"/>
              </w:rPr>
              <w:t>We recommend ………………</w:t>
            </w:r>
            <w:proofErr w:type="gramStart"/>
            <w:r w:rsidR="007E3BDF" w:rsidRPr="004B4077">
              <w:rPr>
                <w:rFonts w:asciiTheme="minorBidi" w:hAnsiTheme="minorBidi" w:cstheme="minorBidi"/>
                <w:b/>
                <w:lang w:val="en-GB"/>
              </w:rPr>
              <w:t>put  your</w:t>
            </w:r>
            <w:proofErr w:type="gramEnd"/>
            <w:r w:rsidR="007E3BDF" w:rsidRPr="004B4077">
              <w:rPr>
                <w:rFonts w:asciiTheme="minorBidi" w:hAnsiTheme="minorBidi" w:cstheme="minorBidi"/>
                <w:b/>
                <w:lang w:val="en-GB"/>
              </w:rPr>
              <w:t xml:space="preserve"> educational background on it.</w:t>
            </w:r>
          </w:p>
        </w:tc>
      </w:tr>
      <w:tr w:rsidR="004B4077" w:rsidRPr="004B4077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1027C8CE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76FA98CC" w:rsidR="0055629C" w:rsidRPr="004B4077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you tha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57BA86F6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75BC5156" w:rsidR="0055629C" w:rsidRPr="004B4077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at you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2DF0E6A9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4A3CB721" w:rsidR="0055629C" w:rsidRPr="004B4077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re yo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3153DB9D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4ECAEE1F" w:rsidR="0055629C" w:rsidRPr="004B4077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you that not</w:t>
            </w:r>
          </w:p>
        </w:tc>
      </w:tr>
      <w:tr w:rsidR="004B4077" w:rsidRPr="004B4077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09382606" w:rsidR="0055629C" w:rsidRPr="004B4077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4B4077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 w:rsidRPr="004B4077">
              <w:rPr>
                <w:rFonts w:asciiTheme="minorBidi" w:hAnsiTheme="minorBidi" w:cstheme="minorBidi"/>
                <w:b/>
                <w:lang w:val="en-GB"/>
              </w:rPr>
              <w:t>I want ………………call me if you have any problem</w:t>
            </w:r>
            <w:r w:rsidR="000C2E62" w:rsidRPr="004B4077">
              <w:rPr>
                <w:rFonts w:asciiTheme="minorBidi" w:hAnsiTheme="minorBidi" w:cstheme="minorBidi"/>
                <w:b/>
                <w:lang w:val="en-GB"/>
              </w:rPr>
              <w:t>.</w:t>
            </w:r>
            <w:r w:rsidR="007E3BDF" w:rsidRPr="004B4077">
              <w:rPr>
                <w:rFonts w:asciiTheme="minorBidi" w:hAnsiTheme="minorBidi" w:cstheme="minorBidi"/>
                <w:b/>
                <w:lang w:val="en-GB"/>
              </w:rPr>
              <w:t xml:space="preserve">  </w:t>
            </w:r>
          </w:p>
        </w:tc>
      </w:tr>
      <w:tr w:rsidR="004B4077" w:rsidRPr="004B4077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614F3F55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24FF690D" w:rsidR="0055629C" w:rsidRPr="004B4077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o you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29D880C8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5ADCC189" w:rsidR="0055629C" w:rsidRPr="004B4077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t yo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0DCDBBC3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5EE76E36" w:rsidR="0055629C" w:rsidRPr="004B4077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you 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791CE861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6500DDBF" w:rsidR="0055629C" w:rsidRPr="004B4077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at you</w:t>
            </w:r>
          </w:p>
        </w:tc>
      </w:tr>
      <w:tr w:rsidR="004B4077" w:rsidRPr="004B4077" w14:paraId="0AB3BF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5B0" w14:textId="77777777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64" w14:textId="4A1775F7" w:rsidR="0055629C" w:rsidRPr="004B4077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 …………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….like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 xml:space="preserve"> you to help with this project.</w:t>
            </w:r>
          </w:p>
        </w:tc>
      </w:tr>
      <w:tr w:rsidR="004B4077" w:rsidRPr="004B4077" w14:paraId="0682594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D77EBB" w14:textId="383D7812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146" w14:textId="7EEE531D" w:rsidR="0055629C" w:rsidRPr="004B4077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ill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A8F65C" w14:textId="66350524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1E5" w14:textId="02DD24EE" w:rsidR="0055629C" w:rsidRPr="004B4077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ould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BB5C4D" w14:textId="3AFB5671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D536" w14:textId="48AD523F" w:rsidR="0055629C" w:rsidRPr="004B4077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oul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9026EC" w14:textId="650BC2FA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F50" w14:textId="2BCEE8C4" w:rsidR="0055629C" w:rsidRPr="004B4077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should</w:t>
            </w:r>
          </w:p>
        </w:tc>
      </w:tr>
      <w:tr w:rsidR="004B4077" w:rsidRPr="004B4077" w14:paraId="21F65EA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A14" w14:textId="77777777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9D5" w14:textId="2E9CF8E6" w:rsidR="0055629C" w:rsidRPr="004B4077" w:rsidRDefault="0066600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The boss demanded that he …………. late again</w:t>
            </w:r>
            <w:r w:rsidR="000C2E62" w:rsidRPr="004B4077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4B4077" w:rsidRPr="004B4077" w14:paraId="437CF69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9B0BF0" w14:textId="29341C5D" w:rsidR="0055629C" w:rsidRPr="004B4077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7AE" w14:textId="48D18788" w:rsidR="0055629C" w:rsidRPr="004B4077" w:rsidRDefault="0066600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s no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8CF78" w14:textId="1B13146A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FBE" w14:textId="1089499F" w:rsidR="0055629C" w:rsidRPr="004B4077" w:rsidRDefault="0066600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e no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0EEB00" w14:textId="572FF774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3B5" w14:textId="5AAC7CD0" w:rsidR="0055629C" w:rsidRPr="004B4077" w:rsidRDefault="0066600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not b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18C640" w14:textId="0F43E6D6" w:rsidR="0055629C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384" w14:textId="42F37192" w:rsidR="0055629C" w:rsidRPr="004B4077" w:rsidRDefault="0066600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not is</w:t>
            </w:r>
          </w:p>
        </w:tc>
      </w:tr>
    </w:tbl>
    <w:p w14:paraId="54ADDA0C" w14:textId="2F470DC1" w:rsidR="001E183A" w:rsidRPr="004B4077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0384BED" w14:textId="4D3FF44F" w:rsidR="000C2E62" w:rsidRDefault="000C2E62" w:rsidP="000C2E62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bookmarkStart w:id="1" w:name="_Hlk120711882"/>
    </w:p>
    <w:p w14:paraId="49EA8A7C" w14:textId="77777777" w:rsidR="00742524" w:rsidRPr="00742524" w:rsidRDefault="00742524" w:rsidP="000C2E62">
      <w:pPr>
        <w:pStyle w:val="1"/>
        <w:spacing w:after="240"/>
        <w:rPr>
          <w:sz w:val="2"/>
          <w:szCs w:val="2"/>
          <w:u w:val="thick"/>
        </w:rPr>
      </w:pPr>
    </w:p>
    <w:p w14:paraId="298C6B9E" w14:textId="45C39BD5" w:rsidR="000C2E62" w:rsidRPr="000C2E62" w:rsidRDefault="00742524" w:rsidP="000C2E62">
      <w:pPr>
        <w:pStyle w:val="1"/>
        <w:spacing w:after="240"/>
        <w:rPr>
          <w:sz w:val="28"/>
          <w:szCs w:val="28"/>
          <w:u w:val="single"/>
        </w:rPr>
      </w:pPr>
      <w:r>
        <w:rPr>
          <w:sz w:val="28"/>
          <w:szCs w:val="28"/>
          <w:u w:val="thick"/>
        </w:rPr>
        <w:lastRenderedPageBreak/>
        <w:t xml:space="preserve">MG 2.2 </w:t>
      </w:r>
      <w:r w:rsidR="000C2E62" w:rsidRPr="000C2E62">
        <w:rPr>
          <w:sz w:val="28"/>
          <w:szCs w:val="28"/>
          <w:u w:val="thick"/>
        </w:rPr>
        <w:t xml:space="preserve">Unit (1) </w:t>
      </w:r>
      <w:r w:rsidR="000C2E62" w:rsidRPr="00563FF4">
        <w:rPr>
          <w:color w:val="548DD4" w:themeColor="text2" w:themeTint="99"/>
          <w:sz w:val="28"/>
          <w:szCs w:val="28"/>
          <w:u w:val="thick"/>
        </w:rPr>
        <w:t>Working 9 t</w:t>
      </w:r>
      <w:r w:rsidRPr="00563FF4">
        <w:rPr>
          <w:color w:val="548DD4" w:themeColor="text2" w:themeTint="99"/>
          <w:sz w:val="28"/>
          <w:szCs w:val="28"/>
          <w:u w:val="thick"/>
        </w:rPr>
        <w:t>o</w:t>
      </w:r>
      <w:r w:rsidR="000C2E62" w:rsidRPr="00563FF4">
        <w:rPr>
          <w:color w:val="548DD4" w:themeColor="text2" w:themeTint="99"/>
          <w:sz w:val="28"/>
          <w:szCs w:val="28"/>
          <w:u w:val="thick"/>
        </w:rPr>
        <w:t xml:space="preserve"> 5 </w:t>
      </w:r>
      <w:r w:rsidR="000C2E62" w:rsidRPr="000C2E62">
        <w:rPr>
          <w:sz w:val="28"/>
          <w:szCs w:val="28"/>
          <w:u w:val="thick"/>
        </w:rPr>
        <w:t>Revision</w:t>
      </w:r>
    </w:p>
    <w:bookmarkEnd w:id="1"/>
    <w:p w14:paraId="691D059E" w14:textId="5DFC071F" w:rsidR="007E46C5" w:rsidRDefault="00CC2CCA" w:rsidP="0091130B">
      <w:pPr>
        <w:pStyle w:val="a3"/>
        <w:tabs>
          <w:tab w:val="left" w:pos="2875"/>
        </w:tabs>
        <w:ind w:left="124" w:right="1873"/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C776114" wp14:editId="68C9FE92">
                <wp:simplePos x="0" y="0"/>
                <wp:positionH relativeFrom="margin">
                  <wp:posOffset>44450</wp:posOffset>
                </wp:positionH>
                <wp:positionV relativeFrom="paragraph">
                  <wp:posOffset>3175</wp:posOffset>
                </wp:positionV>
                <wp:extent cx="6572250" cy="311150"/>
                <wp:effectExtent l="0" t="0" r="19050" b="12700"/>
                <wp:wrapNone/>
                <wp:docPr id="8304" name="مربع نص 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7C6A" w14:textId="5C461CD2" w:rsidR="005260E4" w:rsidRPr="008C5BEF" w:rsidRDefault="005260E4" w:rsidP="00CC2CC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proofErr w:type="gramStart"/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questions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we use</w:t>
                            </w:r>
                            <w:r w:rsidR="00CC2CCA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t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to</w:t>
                            </w:r>
                            <w:r w:rsidR="00CF513C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check information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f </w:t>
                            </w:r>
                            <w:r w:rsidR="00CF513C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it's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correct or not</w:t>
                            </w:r>
                            <w:r w:rsidR="00CC2CC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CC2CCA" w:rsidRPr="00CC2CC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and start a conver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6114" id="مربع نص 8304" o:spid="_x0000_s1040" type="#_x0000_t202" style="position:absolute;left:0;text-align:left;margin-left:3.5pt;margin-top:.25pt;width:517.5pt;height:24.5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" fillcolor="white [3201]" strokeweight=".5pt">
                <v:textbox>
                  <w:txbxContent>
                    <w:p w14:paraId="367B7C6A" w14:textId="5C461CD2" w:rsidR="005260E4" w:rsidRPr="008C5BEF" w:rsidRDefault="005260E4" w:rsidP="00CC2CC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Tag </w:t>
                      </w:r>
                      <w:proofErr w:type="gramStart"/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questions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we use</w:t>
                      </w:r>
                      <w:r w:rsidR="00CC2CCA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t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to</w:t>
                      </w:r>
                      <w:r w:rsidR="00CF513C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check information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f </w:t>
                      </w:r>
                      <w:r w:rsidR="00CF513C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it's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correct or not</w:t>
                      </w:r>
                      <w:r w:rsidR="00CC2CC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CC2CCA" w:rsidRPr="00CC2CC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and start a conver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7895A" w14:textId="17A8188C" w:rsidR="0091130B" w:rsidRDefault="0091130B" w:rsidP="00CD7724">
      <w:pPr>
        <w:pStyle w:val="a3"/>
        <w:tabs>
          <w:tab w:val="left" w:pos="2875"/>
        </w:tabs>
        <w:ind w:left="124" w:right="1873"/>
      </w:pPr>
    </w:p>
    <w:tbl>
      <w:tblPr>
        <w:tblStyle w:val="TableNormal1"/>
        <w:tblpPr w:leftFromText="180" w:rightFromText="180" w:vertAnchor="text" w:horzAnchor="margin" w:tblpY="14"/>
        <w:tblW w:w="485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</w:tblGrid>
      <w:tr w:rsidR="00C330B4" w14:paraId="7EEA6690" w14:textId="77777777" w:rsidTr="00C330B4">
        <w:trPr>
          <w:trHeight w:val="389"/>
        </w:trPr>
        <w:tc>
          <w:tcPr>
            <w:tcW w:w="4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3A915" w14:textId="77777777" w:rsidR="00C330B4" w:rsidRPr="00C330B4" w:rsidRDefault="00C330B4" w:rsidP="00C330B4">
            <w:pPr>
              <w:pStyle w:val="TableParagraph"/>
              <w:spacing w:line="275" w:lineRule="exact"/>
              <w:jc w:val="center"/>
              <w:rPr>
                <w:b/>
                <w:szCs w:val="20"/>
              </w:rPr>
            </w:pPr>
            <w:bookmarkStart w:id="2" w:name="_Hlk116718291"/>
            <w:r w:rsidRPr="00C330B4">
              <w:rPr>
                <w:b/>
                <w:color w:val="0070C0"/>
                <w:szCs w:val="20"/>
              </w:rPr>
              <w:t xml:space="preserve">Auxiliary verbs </w:t>
            </w:r>
            <w:proofErr w:type="gramStart"/>
            <w:r w:rsidRPr="00C330B4">
              <w:rPr>
                <w:b/>
                <w:szCs w:val="20"/>
              </w:rPr>
              <w:t>( helping</w:t>
            </w:r>
            <w:proofErr w:type="gramEnd"/>
            <w:r w:rsidRPr="00C330B4">
              <w:rPr>
                <w:b/>
                <w:szCs w:val="20"/>
              </w:rPr>
              <w:t xml:space="preserve"> verbs )</w:t>
            </w:r>
          </w:p>
        </w:tc>
      </w:tr>
      <w:tr w:rsidR="00C330B4" w14:paraId="3A85775D" w14:textId="77777777" w:rsidTr="00C330B4">
        <w:trPr>
          <w:trHeight w:val="40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D9DA6" w14:textId="1EBC3092" w:rsidR="00C330B4" w:rsidRPr="00C330B4" w:rsidRDefault="00C330B4" w:rsidP="00C330B4">
            <w:pPr>
              <w:pStyle w:val="TableParagraph"/>
              <w:spacing w:before="30"/>
              <w:ind w:left="14"/>
              <w:rPr>
                <w:b/>
                <w:szCs w:val="20"/>
              </w:rPr>
            </w:pPr>
            <w:r w:rsidRPr="00C330B4">
              <w:rPr>
                <w:b/>
                <w:szCs w:val="20"/>
              </w:rPr>
              <w:t xml:space="preserve">  am / is /are    have /has     can /could    will /would </w:t>
            </w:r>
          </w:p>
          <w:p w14:paraId="65459C2E" w14:textId="34A014B3" w:rsidR="00C330B4" w:rsidRPr="00C330B4" w:rsidRDefault="00C330B4" w:rsidP="00C330B4">
            <w:pPr>
              <w:pStyle w:val="TableParagraph"/>
              <w:spacing w:line="266" w:lineRule="exact"/>
              <w:ind w:left="118"/>
              <w:rPr>
                <w:b/>
                <w:szCs w:val="20"/>
              </w:rPr>
            </w:pPr>
            <w:r w:rsidRPr="00C330B4">
              <w:rPr>
                <w:b/>
                <w:szCs w:val="20"/>
              </w:rPr>
              <w:t>was /were      had              must /should</w:t>
            </w:r>
          </w:p>
        </w:tc>
      </w:tr>
    </w:tbl>
    <w:bookmarkEnd w:id="2"/>
    <w:p w14:paraId="2BA1C356" w14:textId="65CCCFAD" w:rsidR="00CD7724" w:rsidRDefault="00C330B4" w:rsidP="00CD7724">
      <w:pPr>
        <w:pStyle w:val="a3"/>
        <w:tabs>
          <w:tab w:val="left" w:pos="2875"/>
        </w:tabs>
        <w:ind w:left="124" w:right="1873"/>
      </w:pPr>
      <w:r>
        <w:rPr>
          <w:rFonts w:ascii="Segoe Print" w:hAnsi="Segoe Print"/>
          <w:noProof/>
          <w:lang w:val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A4ADCD6" wp14:editId="6A497A24">
                <wp:simplePos x="0" y="0"/>
                <wp:positionH relativeFrom="margin">
                  <wp:posOffset>3143250</wp:posOffset>
                </wp:positionH>
                <wp:positionV relativeFrom="paragraph">
                  <wp:posOffset>45720</wp:posOffset>
                </wp:positionV>
                <wp:extent cx="3746500" cy="577850"/>
                <wp:effectExtent l="0" t="0" r="25400" b="12700"/>
                <wp:wrapNone/>
                <wp:docPr id="8305" name="مستطيل: زوايا مستديرة 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84B0" w14:textId="0B00B000" w:rsidR="00CD7724" w:rsidRPr="00C330B4" w:rsidRDefault="00CD7724" w:rsidP="00C330B4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If the statement is </w:t>
                            </w:r>
                            <w:proofErr w:type="gramStart"/>
                            <w:r w:rsidR="00742524"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positive </w:t>
                            </w:r>
                            <w:r w:rsidR="00742524"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proofErr w:type="gramEnd"/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he question tag is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egative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ABB6423" w14:textId="346C93F7" w:rsidR="00CD7724" w:rsidRPr="00C330B4" w:rsidRDefault="00CD7724" w:rsidP="00C330B4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If the statement is </w:t>
                            </w:r>
                            <w:proofErr w:type="gramStart"/>
                            <w:r w:rsidR="00742524"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negative </w:t>
                            </w:r>
                            <w:r w:rsidR="00742524"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proofErr w:type="gramEnd"/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he question tag is 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ositive</w:t>
                            </w:r>
                            <w:r w:rsidRPr="00C33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ADCD6" id="مستطيل: زوايا مستديرة 8305" o:spid="_x0000_s1041" style="position:absolute;left:0;text-align:left;margin-left:247.5pt;margin-top:3.6pt;width:295pt;height:45.5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" fillcolor="white [3201]" strokecolor="#f79646 [3209]" strokeweight="2pt">
                <v:textbox>
                  <w:txbxContent>
                    <w:p w14:paraId="4B2C84B0" w14:textId="0B00B000" w:rsidR="00CD7724" w:rsidRPr="00C330B4" w:rsidRDefault="00CD7724" w:rsidP="00C330B4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If the statement is </w:t>
                      </w:r>
                      <w:proofErr w:type="gramStart"/>
                      <w:r w:rsidR="00742524" w:rsidRPr="00C330B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  <w:lang w:val="en-GB"/>
                        </w:rPr>
                        <w:t xml:space="preserve">positive </w:t>
                      </w:r>
                      <w:r w:rsidR="00742524" w:rsidRPr="00C330B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>,</w:t>
                      </w:r>
                      <w:proofErr w:type="gramEnd"/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the question tag is</w:t>
                      </w:r>
                      <w:r w:rsidRPr="00C330B4">
                        <w:rPr>
                          <w:rFonts w:asciiTheme="minorBidi" w:hAnsiTheme="minorBidi" w:cstheme="minorBidi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>negative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ABB6423" w14:textId="346C93F7" w:rsidR="00CD7724" w:rsidRPr="00C330B4" w:rsidRDefault="00CD7724" w:rsidP="00C330B4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If the statement is </w:t>
                      </w:r>
                      <w:proofErr w:type="gramStart"/>
                      <w:r w:rsidR="00742524" w:rsidRPr="00C330B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negative </w:t>
                      </w:r>
                      <w:r w:rsidR="00742524"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,</w:t>
                      </w:r>
                      <w:proofErr w:type="gramEnd"/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the question tag is 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  <w:lang w:val="en-GB"/>
                        </w:rPr>
                        <w:t>positive</w:t>
                      </w:r>
                      <w:r w:rsidRPr="00C330B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64520" w14:textId="32AEB0F0" w:rsidR="00CD7724" w:rsidRPr="00CD7724" w:rsidRDefault="00CD7724" w:rsidP="00CD7724">
      <w:pPr>
        <w:pStyle w:val="a3"/>
        <w:tabs>
          <w:tab w:val="left" w:pos="2875"/>
        </w:tabs>
        <w:ind w:left="124" w:right="1873"/>
      </w:pPr>
    </w:p>
    <w:p w14:paraId="364CF4A6" w14:textId="3FE882DA" w:rsidR="0091130B" w:rsidRDefault="006D284F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338E6DE" wp14:editId="4B5561F0">
                <wp:simplePos x="0" y="0"/>
                <wp:positionH relativeFrom="column">
                  <wp:posOffset>4337527</wp:posOffset>
                </wp:positionH>
                <wp:positionV relativeFrom="paragraph">
                  <wp:posOffset>17939</wp:posOffset>
                </wp:positionV>
                <wp:extent cx="325437" cy="1933575"/>
                <wp:effectExtent l="0" t="4128" r="0" b="13652"/>
                <wp:wrapNone/>
                <wp:docPr id="8315" name="سهم: منحني لليمين 8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437" cy="193357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0A6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8315" o:spid="_x0000_s1026" type="#_x0000_t102" style="position:absolute;left:0;text-align:left;margin-left:341.55pt;margin-top:1.4pt;width:25.6pt;height:152.25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" adj="19782,21145,1760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A223A" wp14:editId="1F0E674C">
                <wp:simplePos x="0" y="0"/>
                <wp:positionH relativeFrom="column">
                  <wp:posOffset>815974</wp:posOffset>
                </wp:positionH>
                <wp:positionV relativeFrom="paragraph">
                  <wp:posOffset>79377</wp:posOffset>
                </wp:positionV>
                <wp:extent cx="282577" cy="1802765"/>
                <wp:effectExtent l="1905" t="0" r="5080" b="24130"/>
                <wp:wrapNone/>
                <wp:docPr id="8313" name="سهم: منحني لليمين 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577" cy="180276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5CE0" id="سهم: منحني لليمين 8313" o:spid="_x0000_s1026" type="#_x0000_t102" style="position:absolute;left:0;text-align:left;margin-left:64.25pt;margin-top:6.25pt;width:22.25pt;height:141.95pt;rotation:-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" adj="19907,21177,17608" fillcolor="#4f81bd" strokecolor="#385d8a" strokeweight="2pt"/>
            </w:pict>
          </mc:Fallback>
        </mc:AlternateContent>
      </w:r>
    </w:p>
    <w:p w14:paraId="0D29AEA7" w14:textId="71C7DB88" w:rsidR="0091130B" w:rsidRDefault="00C330B4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6936EDE" wp14:editId="0FB99DD3">
                <wp:simplePos x="0" y="0"/>
                <wp:positionH relativeFrom="margin">
                  <wp:posOffset>6089650</wp:posOffset>
                </wp:positionH>
                <wp:positionV relativeFrom="paragraph">
                  <wp:posOffset>60325</wp:posOffset>
                </wp:positionV>
                <wp:extent cx="304800" cy="311150"/>
                <wp:effectExtent l="0" t="0" r="0" b="0"/>
                <wp:wrapNone/>
                <wp:docPr id="8320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246" id="علامة الطرح 46" o:spid="_x0000_s1026" style="position:absolute;left:0;text-align:left;margin-left:479.5pt;margin-top:4.75pt;width:24pt;height:24.5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" path="m40401,118984r223998,l264399,192166r-223998,l40401,118984xe" fillcolor="red" strokecolor="#2f528f" strokeweight="1pt">
                <v:stroke joinstyle="miter"/>
                <v:path arrowok="t" o:connecttype="custom" o:connectlocs="40401,118984;264399,118984;264399,192166;40401,192166;40401,118984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A0AD0A0" wp14:editId="09EFB3D8">
                <wp:simplePos x="0" y="0"/>
                <wp:positionH relativeFrom="margin">
                  <wp:posOffset>5022850</wp:posOffset>
                </wp:positionH>
                <wp:positionV relativeFrom="paragraph">
                  <wp:posOffset>57785</wp:posOffset>
                </wp:positionV>
                <wp:extent cx="393700" cy="254000"/>
                <wp:effectExtent l="0" t="0" r="0" b="0"/>
                <wp:wrapNone/>
                <wp:docPr id="8310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E2F5" id="علامة الجمع 33" o:spid="_x0000_s1026" style="position:absolute;left:0;text-align:left;margin-left:395.5pt;margin-top:4.55pt;width:31pt;height:20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2C508FF" wp14:editId="3BE7A800">
                <wp:simplePos x="0" y="0"/>
                <wp:positionH relativeFrom="margin">
                  <wp:posOffset>3714750</wp:posOffset>
                </wp:positionH>
                <wp:positionV relativeFrom="paragraph">
                  <wp:posOffset>59055</wp:posOffset>
                </wp:positionV>
                <wp:extent cx="304800" cy="304800"/>
                <wp:effectExtent l="0" t="0" r="0" b="0"/>
                <wp:wrapNone/>
                <wp:docPr id="8309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BE3C" id="علامة الطرح 46" o:spid="_x0000_s1026" style="position:absolute;left:0;text-align:left;margin-left:292.5pt;margin-top:4.65pt;width:24pt;height:24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" path="m40401,116556r223998,l264399,188244r-223998,l40401,116556xe" fillcolor="red" strokecolor="#2f528f" strokeweight="1pt">
                <v:stroke joinstyle="miter"/>
                <v:path arrowok="t" o:connecttype="custom" o:connectlocs="40401,116556;264399,116556;264399,188244;40401,188244;40401,116556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29A3B37" wp14:editId="6EA9FB6D">
                <wp:simplePos x="0" y="0"/>
                <wp:positionH relativeFrom="margin">
                  <wp:posOffset>2457450</wp:posOffset>
                </wp:positionH>
                <wp:positionV relativeFrom="paragraph">
                  <wp:posOffset>81280</wp:posOffset>
                </wp:positionV>
                <wp:extent cx="393700" cy="254000"/>
                <wp:effectExtent l="0" t="0" r="0" b="0"/>
                <wp:wrapNone/>
                <wp:docPr id="8321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CA52" id="علامة الجمع 33" o:spid="_x0000_s1026" style="position:absolute;left:0;text-align:left;margin-left:193.5pt;margin-top:6.4pt;width:31pt;height:20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D636F90" wp14:editId="57F9291D">
                <wp:simplePos x="0" y="0"/>
                <wp:positionH relativeFrom="margin">
                  <wp:posOffset>209550</wp:posOffset>
                </wp:positionH>
                <wp:positionV relativeFrom="paragraph">
                  <wp:posOffset>60325</wp:posOffset>
                </wp:positionV>
                <wp:extent cx="393700" cy="254000"/>
                <wp:effectExtent l="0" t="0" r="0" b="0"/>
                <wp:wrapNone/>
                <wp:docPr id="8306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8BBA" id="علامة الجمع 33" o:spid="_x0000_s1026" style="position:absolute;left:0;text-align:left;margin-left:16.5pt;margin-top:4.75pt;width:31pt;height:20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CE31A4B" wp14:editId="46B4F0C1">
                <wp:simplePos x="0" y="0"/>
                <wp:positionH relativeFrom="margin">
                  <wp:posOffset>1339850</wp:posOffset>
                </wp:positionH>
                <wp:positionV relativeFrom="paragraph">
                  <wp:posOffset>53975</wp:posOffset>
                </wp:positionV>
                <wp:extent cx="304800" cy="304800"/>
                <wp:effectExtent l="0" t="0" r="0" b="0"/>
                <wp:wrapNone/>
                <wp:docPr id="8307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6291" id="علامة الطرح 46" o:spid="_x0000_s1026" style="position:absolute;left:0;text-align:left;margin-left:105.5pt;margin-top:4.25pt;width:24pt;height:24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" path="m40401,116556r223998,l264399,188244r-223998,l40401,116556xe" fillcolor="red" strokecolor="#2f528f" strokeweight="1pt">
                <v:stroke joinstyle="miter"/>
                <v:path arrowok="t" o:connecttype="custom" o:connectlocs="40401,116556;264399,116556;264399,188244;40401,188244;40401,116556" o:connectangles="0,0,0,0,0"/>
                <w10:wrap anchorx="margin"/>
              </v:shape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3DB312B" wp14:editId="1B3DE1DA">
                <wp:simplePos x="0" y="0"/>
                <wp:positionH relativeFrom="column">
                  <wp:posOffset>4446270</wp:posOffset>
                </wp:positionH>
                <wp:positionV relativeFrom="paragraph">
                  <wp:posOffset>108902</wp:posOffset>
                </wp:positionV>
                <wp:extent cx="149224" cy="1169673"/>
                <wp:effectExtent l="3810" t="0" r="26670" b="26670"/>
                <wp:wrapNone/>
                <wp:docPr id="8314" name="سهم: منحني لليمين 8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9224" cy="1169673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6461" id="سهم: منحني لليمين 8314" o:spid="_x0000_s1026" type="#_x0000_t102" style="position:absolute;left:0;text-align:left;margin-left:350.1pt;margin-top:8.55pt;width:11.75pt;height:92.1pt;rotation:-9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" adj="20222,21255,17608" fillcolor="#4f81bd" strokecolor="#385d8a" strokeweight="2pt"/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AF08A32" wp14:editId="29B4BB66">
                <wp:simplePos x="0" y="0"/>
                <wp:positionH relativeFrom="column">
                  <wp:posOffset>886778</wp:posOffset>
                </wp:positionH>
                <wp:positionV relativeFrom="paragraph">
                  <wp:posOffset>159703</wp:posOffset>
                </wp:positionV>
                <wp:extent cx="155578" cy="1106172"/>
                <wp:effectExtent l="953" t="0" r="16827" b="16828"/>
                <wp:wrapNone/>
                <wp:docPr id="8312" name="سهم: منحني لليمين 8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78" cy="1106172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7F47" id="سهم: منحني لليمين 8312" o:spid="_x0000_s1026" type="#_x0000_t102" style="position:absolute;left:0;text-align:left;margin-left:69.85pt;margin-top:12.6pt;width:12.25pt;height:87.1pt;rotation:-90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" adj="20081,21220,17608" fillcolor="#4f81bd [3204]" strokecolor="#243f60 [1604]" strokeweight="2pt"/>
            </w:pict>
          </mc:Fallback>
        </mc:AlternateContent>
      </w:r>
    </w:p>
    <w:p w14:paraId="131E0042" w14:textId="21F015B7" w:rsidR="0091130B" w:rsidRDefault="00742524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1F62869" wp14:editId="1C5E12C9">
                <wp:simplePos x="0" y="0"/>
                <wp:positionH relativeFrom="margin">
                  <wp:posOffset>5549900</wp:posOffset>
                </wp:positionH>
                <wp:positionV relativeFrom="paragraph">
                  <wp:posOffset>114935</wp:posOffset>
                </wp:positionV>
                <wp:extent cx="1400175" cy="461645"/>
                <wp:effectExtent l="0" t="0" r="0" b="0"/>
                <wp:wrapNone/>
                <wp:docPr id="8319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1971C" w14:textId="21E3C7F3" w:rsidR="00DF1550" w:rsidRPr="00331C9D" w:rsidRDefault="00DF1550" w:rsidP="00DF1550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No,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it 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wasn't</w:t>
                            </w:r>
                            <w:r w:rsidR="0074252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62869" id="مربع نص 71" o:spid="_x0000_s1042" type="#_x0000_t202" style="position:absolute;margin-left:437pt;margin-top:9.05pt;width:110.25pt;height:36.35pt;z-index:25268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" filled="f" stroked="f">
                <v:textbox style="mso-fit-shape-to-text:t">
                  <w:txbxContent>
                    <w:p w14:paraId="0721971C" w14:textId="21E3C7F3" w:rsidR="00DF1550" w:rsidRPr="00331C9D" w:rsidRDefault="00DF1550" w:rsidP="00DF1550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No,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it 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wasn't</w:t>
                      </w:r>
                      <w:r w:rsidR="0074252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.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4C74588" wp14:editId="140D4914">
                <wp:simplePos x="0" y="0"/>
                <wp:positionH relativeFrom="column">
                  <wp:posOffset>1044575</wp:posOffset>
                </wp:positionH>
                <wp:positionV relativeFrom="paragraph">
                  <wp:posOffset>103505</wp:posOffset>
                </wp:positionV>
                <wp:extent cx="1016000" cy="461665"/>
                <wp:effectExtent l="0" t="0" r="0" b="0"/>
                <wp:wrapNone/>
                <wp:docPr id="8317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2F3CE" w14:textId="712F8AE9" w:rsidR="00D23C5C" w:rsidRPr="00B91946" w:rsidRDefault="00D23C5C" w:rsidP="00D23C5C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wasn’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it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4588" id="_x0000_s1043" type="#_x0000_t202" style="position:absolute;margin-left:82.25pt;margin-top:8.15pt;width:80pt;height:36.3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" filled="f" stroked="f">
                <v:textbox style="mso-fit-shape-to-text:t">
                  <w:txbxContent>
                    <w:p w14:paraId="5092F3CE" w14:textId="712F8AE9" w:rsidR="00D23C5C" w:rsidRPr="00B91946" w:rsidRDefault="00D23C5C" w:rsidP="00D23C5C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wasn’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it  </w:t>
                      </w:r>
                    </w:p>
                  </w:txbxContent>
                </v:textbox>
              </v:shape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D44988" wp14:editId="6E6CA2DB">
                <wp:simplePos x="0" y="0"/>
                <wp:positionH relativeFrom="margin">
                  <wp:posOffset>-95250</wp:posOffset>
                </wp:positionH>
                <wp:positionV relativeFrom="paragraph">
                  <wp:posOffset>141605</wp:posOffset>
                </wp:positionV>
                <wp:extent cx="2673350" cy="461665"/>
                <wp:effectExtent l="0" t="0" r="0" b="0"/>
                <wp:wrapNone/>
                <wp:docPr id="2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E4EA7" w14:textId="2E452EBB" w:rsidR="0091130B" w:rsidRPr="00B91946" w:rsidRDefault="00CD7724" w:rsidP="0091130B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wa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2E62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d</w:t>
                            </w:r>
                            <w:r w:rsidR="000C2E62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 w:rsid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44988" id="_x0000_s1044" type="#_x0000_t202" style="position:absolute;margin-left:-7.5pt;margin-top:11.15pt;width:210.5pt;height:36.35pt;z-index:25224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" filled="f" stroked="f">
                <v:textbox style="mso-fit-shape-to-text:t">
                  <w:txbxContent>
                    <w:p w14:paraId="652E4EA7" w14:textId="2E452EBB" w:rsidR="0091130B" w:rsidRPr="00B91946" w:rsidRDefault="00CD7724" w:rsidP="0091130B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It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wa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C2E62"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d</w:t>
                      </w:r>
                      <w:r w:rsidR="000C2E62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</w:t>
                      </w:r>
                      <w:r w:rsid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625CF85" wp14:editId="2EE19B5E">
                <wp:simplePos x="0" y="0"/>
                <wp:positionH relativeFrom="column">
                  <wp:posOffset>4832350</wp:posOffset>
                </wp:positionH>
                <wp:positionV relativeFrom="paragraph">
                  <wp:posOffset>88899</wp:posOffset>
                </wp:positionV>
                <wp:extent cx="781050" cy="461645"/>
                <wp:effectExtent l="0" t="0" r="0" b="0"/>
                <wp:wrapNone/>
                <wp:docPr id="8316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76CAB" w14:textId="1F0235D4" w:rsidR="00D23C5C" w:rsidRPr="00B91946" w:rsidRDefault="00D23C5C" w:rsidP="00D23C5C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wa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5CF85" id="_x0000_s1045" type="#_x0000_t202" style="position:absolute;margin-left:380.5pt;margin-top:7pt;width:61.5pt;height:36.3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" filled="f" stroked="f">
                <v:textbox style="mso-fit-shape-to-text:t">
                  <w:txbxContent>
                    <w:p w14:paraId="7BA76CAB" w14:textId="1F0235D4" w:rsidR="00D23C5C" w:rsidRPr="00B91946" w:rsidRDefault="00D23C5C" w:rsidP="00D23C5C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wa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A91E151" wp14:editId="4DEB06B5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1149350" cy="461665"/>
                <wp:effectExtent l="0" t="0" r="0" b="0"/>
                <wp:wrapNone/>
                <wp:docPr id="8318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D2FE2" w14:textId="653926E1" w:rsidR="00DF1550" w:rsidRPr="00331C9D" w:rsidRDefault="00DF1550" w:rsidP="00DF1550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es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it was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1E151" id="_x0000_s1046" type="#_x0000_t202" style="position:absolute;margin-left:168pt;margin-top:10.65pt;width:90.5pt;height:36.35pt;z-index:25268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" filled="f" stroked="f">
                <v:textbox style="mso-fit-shape-to-text:t">
                  <w:txbxContent>
                    <w:p w14:paraId="515D2FE2" w14:textId="653926E1" w:rsidR="00DF1550" w:rsidRPr="00331C9D" w:rsidRDefault="00DF1550" w:rsidP="00DF1550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u w:val="single"/>
                        </w:rPr>
                        <w:t>Yes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it was  </w:t>
                      </w:r>
                    </w:p>
                  </w:txbxContent>
                </v:textbox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D6BC17C" wp14:editId="100F54B8">
                <wp:simplePos x="0" y="0"/>
                <wp:positionH relativeFrom="column">
                  <wp:posOffset>3416300</wp:posOffset>
                </wp:positionH>
                <wp:positionV relativeFrom="paragraph">
                  <wp:posOffset>135255</wp:posOffset>
                </wp:positionV>
                <wp:extent cx="2946400" cy="461645"/>
                <wp:effectExtent l="0" t="0" r="0" b="0"/>
                <wp:wrapNone/>
                <wp:docPr id="8308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9A433" w14:textId="4D3FC134" w:rsidR="00CD7724" w:rsidRPr="00B91946" w:rsidRDefault="00CD7724" w:rsidP="00CD7724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It </w:t>
                            </w:r>
                            <w:proofErr w:type="gramStart"/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wasn’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d</w:t>
                            </w:r>
                            <w:proofErr w:type="gramEnd"/>
                            <w:r w:rsidR="00DF1550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..</w:t>
                            </w:r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BC17C" id="_x0000_s1047" type="#_x0000_t202" style="position:absolute;margin-left:269pt;margin-top:10.65pt;width:232pt;height:36.35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" filled="f" stroked="f">
                <v:textbox style="mso-fit-shape-to-text:t">
                  <w:txbxContent>
                    <w:p w14:paraId="0AF9A433" w14:textId="4D3FC134" w:rsidR="00CD7724" w:rsidRPr="00B91946" w:rsidRDefault="00CD7724" w:rsidP="00CD7724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It </w:t>
                      </w:r>
                      <w:proofErr w:type="gramStart"/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wasn’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d</w:t>
                      </w:r>
                      <w:proofErr w:type="gramEnd"/>
                      <w:r w:rsidR="00DF1550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..</w:t>
                      </w:r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? </w:t>
                      </w:r>
                    </w:p>
                  </w:txbxContent>
                </v:textbox>
              </v:shape>
            </w:pict>
          </mc:Fallback>
        </mc:AlternateContent>
      </w:r>
    </w:p>
    <w:p w14:paraId="00FC9150" w14:textId="5C95EF5A" w:rsidR="0091130B" w:rsidRDefault="0091130B" w:rsidP="0091130B">
      <w:pPr>
        <w:pStyle w:val="a3"/>
        <w:tabs>
          <w:tab w:val="left" w:pos="2875"/>
        </w:tabs>
        <w:ind w:right="1873"/>
      </w:pPr>
    </w:p>
    <w:p w14:paraId="745F596A" w14:textId="26C14728" w:rsidR="0091130B" w:rsidRDefault="0091130B" w:rsidP="0091130B">
      <w:pPr>
        <w:pStyle w:val="a3"/>
        <w:tabs>
          <w:tab w:val="left" w:pos="2875"/>
        </w:tabs>
        <w:ind w:right="1873"/>
      </w:pPr>
    </w:p>
    <w:p w14:paraId="08F62FEC" w14:textId="68AD3536" w:rsidR="0091130B" w:rsidRDefault="00742524" w:rsidP="0091130B">
      <w:pPr>
        <w:pStyle w:val="a3"/>
        <w:tabs>
          <w:tab w:val="left" w:pos="2875"/>
        </w:tabs>
        <w:ind w:right="187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8F481B2" wp14:editId="2A712F3A">
                <wp:simplePos x="0" y="0"/>
                <wp:positionH relativeFrom="column">
                  <wp:posOffset>2435224</wp:posOffset>
                </wp:positionH>
                <wp:positionV relativeFrom="paragraph">
                  <wp:posOffset>120650</wp:posOffset>
                </wp:positionV>
                <wp:extent cx="962025" cy="461645"/>
                <wp:effectExtent l="0" t="0" r="0" b="0"/>
                <wp:wrapNone/>
                <wp:docPr id="8324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4CBE3" w14:textId="3EAAA3DD" w:rsidR="00331C9D" w:rsidRPr="00CF513C" w:rsidRDefault="00331C9D" w:rsidP="00331C9D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es, I am</w:t>
                            </w:r>
                            <w:r w:rsidR="0074252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481B2" id="_x0000_s1048" type="#_x0000_t202" style="position:absolute;margin-left:191.75pt;margin-top:9.5pt;width:75.75pt;height:36.3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" filled="f" stroked="f">
                <v:textbox style="mso-fit-shape-to-text:t">
                  <w:txbxContent>
                    <w:p w14:paraId="31F4CBE3" w14:textId="3EAAA3DD" w:rsidR="00331C9D" w:rsidRPr="00CF513C" w:rsidRDefault="00331C9D" w:rsidP="00331C9D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Yes, I am</w:t>
                      </w:r>
                      <w:r w:rsidR="0074252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6B9191" wp14:editId="7EEAF59A">
                <wp:simplePos x="0" y="0"/>
                <wp:positionH relativeFrom="margin">
                  <wp:posOffset>5803900</wp:posOffset>
                </wp:positionH>
                <wp:positionV relativeFrom="paragraph">
                  <wp:posOffset>153670</wp:posOffset>
                </wp:positionV>
                <wp:extent cx="1174750" cy="461665"/>
                <wp:effectExtent l="0" t="0" r="0" b="0"/>
                <wp:wrapNone/>
                <wp:docPr id="832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ADF62B" w14:textId="6A865653" w:rsidR="00331C9D" w:rsidRPr="00CF513C" w:rsidRDefault="00331C9D" w:rsidP="00331C9D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No, she didn't</w:t>
                            </w:r>
                            <w:r w:rsidR="0074252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B9191" id="_x0000_s1049" type="#_x0000_t202" style="position:absolute;margin-left:457pt;margin-top:12.1pt;width:92.5pt;height:36.35pt;z-index:25269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" filled="f" stroked="f">
                <v:textbox style="mso-fit-shape-to-text:t">
                  <w:txbxContent>
                    <w:p w14:paraId="44ADF62B" w14:textId="6A865653" w:rsidR="00331C9D" w:rsidRPr="00CF513C" w:rsidRDefault="00331C9D" w:rsidP="00331C9D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No, she didn't</w:t>
                      </w:r>
                      <w:r w:rsidR="0074252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AE46908" wp14:editId="3718824D">
                <wp:simplePos x="0" y="0"/>
                <wp:positionH relativeFrom="margin">
                  <wp:posOffset>3340100</wp:posOffset>
                </wp:positionH>
                <wp:positionV relativeFrom="paragraph">
                  <wp:posOffset>131445</wp:posOffset>
                </wp:positionV>
                <wp:extent cx="2844800" cy="1015365"/>
                <wp:effectExtent l="0" t="0" r="0" b="0"/>
                <wp:wrapNone/>
                <wp:docPr id="832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D03E3" w14:textId="43773F4E" w:rsidR="00331C9D" w:rsidRPr="00D97EBB" w:rsidRDefault="00331C9D" w:rsidP="00CF513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She didn’t </w:t>
                            </w:r>
                            <w:r w:rsidR="003B7625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E62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ard,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did </w:t>
                            </w:r>
                            <w:r w:rsidR="000C2E62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?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6908" id="مربع نص 34" o:spid="_x0000_s1050" type="#_x0000_t202" style="position:absolute;margin-left:263pt;margin-top:10.35pt;width:224pt;height:79.95pt;z-index:25268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" filled="f" stroked="f">
                <v:textbox style="mso-fit-shape-to-text:t">
                  <w:txbxContent>
                    <w:p w14:paraId="063D03E3" w14:textId="43773F4E" w:rsidR="00331C9D" w:rsidRPr="00D97EBB" w:rsidRDefault="00331C9D" w:rsidP="00CF513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She didn’t </w:t>
                      </w:r>
                      <w:r w:rsidR="003B7625"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C2E62"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ard,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did </w:t>
                      </w:r>
                      <w:r w:rsidR="000C2E62"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?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D578416" wp14:editId="6E884B0A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3054350" cy="1015365"/>
                <wp:effectExtent l="0" t="0" r="0" b="0"/>
                <wp:wrapNone/>
                <wp:docPr id="5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EBE3F" w14:textId="078E6456" w:rsidR="00D97EBB" w:rsidRPr="00D97EBB" w:rsidRDefault="00535C91" w:rsidP="00D97EBB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ou are from </w:t>
                            </w:r>
                            <w:proofErr w:type="gramStart"/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Riyadh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ren't you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="00D97EBB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78416" id="_x0000_s1051" type="#_x0000_t202" style="position:absolute;margin-left:-13.5pt;margin-top:10.15pt;width:240.5pt;height:79.9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" filled="f" stroked="f">
                <v:textbox style="mso-fit-shape-to-text:t">
                  <w:txbxContent>
                    <w:p w14:paraId="388EBE3F" w14:textId="078E6456" w:rsidR="00D97EBB" w:rsidRPr="00D97EBB" w:rsidRDefault="00535C91" w:rsidP="00D97EBB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ou are from </w:t>
                      </w:r>
                      <w:proofErr w:type="gramStart"/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Riyadh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aren't you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  <w:r w:rsidR="00D97EBB"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A343018" w14:textId="5CFECA3B" w:rsidR="0091130B" w:rsidRDefault="0091130B" w:rsidP="008E2452">
      <w:pPr>
        <w:pStyle w:val="a3"/>
        <w:tabs>
          <w:tab w:val="left" w:pos="2875"/>
        </w:tabs>
        <w:ind w:right="1873"/>
      </w:pPr>
    </w:p>
    <w:p w14:paraId="19C3D72F" w14:textId="5AF61994" w:rsidR="00874979" w:rsidRDefault="00C330B4" w:rsidP="0091130B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810240" behindDoc="0" locked="0" layoutInCell="1" allowOverlap="1" wp14:anchorId="72C579DC" wp14:editId="34F5527A">
            <wp:simplePos x="0" y="0"/>
            <wp:positionH relativeFrom="column">
              <wp:posOffset>393700</wp:posOffset>
            </wp:positionH>
            <wp:positionV relativeFrom="paragraph">
              <wp:posOffset>46990</wp:posOffset>
            </wp:positionV>
            <wp:extent cx="1638300" cy="598805"/>
            <wp:effectExtent l="0" t="0" r="0" b="0"/>
            <wp:wrapNone/>
            <wp:docPr id="2054" name="Picture 6" descr="Cartoon White Boy Pigging out on Chocolate Day #67045 by Ron Leishman">
              <a:extLst xmlns:a="http://schemas.openxmlformats.org/drawingml/2006/main">
                <a:ext uri="{FF2B5EF4-FFF2-40B4-BE49-F238E27FC236}">
                  <a16:creationId xmlns:a16="http://schemas.microsoft.com/office/drawing/2014/main" id="{B4108CC6-4535-13C9-9E2B-8B2D83BF8C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artoon White Boy Pigging out on Chocolate Day #67045 by Ron Leishman">
                      <a:extLst>
                        <a:ext uri="{FF2B5EF4-FFF2-40B4-BE49-F238E27FC236}">
                          <a16:creationId xmlns:a16="http://schemas.microsoft.com/office/drawing/2014/main" id="{B4108CC6-4535-13C9-9E2B-8B2D83BF8C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7" b="8285"/>
                    <a:stretch/>
                  </pic:blipFill>
                  <pic:spPr bwMode="auto">
                    <a:xfrm>
                      <a:off x="0" y="0"/>
                      <a:ext cx="16383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AD8C543" wp14:editId="0A9F1130">
                <wp:simplePos x="0" y="0"/>
                <wp:positionH relativeFrom="column">
                  <wp:posOffset>4762500</wp:posOffset>
                </wp:positionH>
                <wp:positionV relativeFrom="paragraph">
                  <wp:posOffset>186690</wp:posOffset>
                </wp:positionV>
                <wp:extent cx="1473200" cy="461665"/>
                <wp:effectExtent l="0" t="0" r="0" b="0"/>
                <wp:wrapNone/>
                <wp:docPr id="8325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0142E" w14:textId="549087E5" w:rsidR="00C330B4" w:rsidRPr="00331C9D" w:rsidRDefault="00C330B4" w:rsidP="00C330B4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es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did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8C543" id="_x0000_s1052" type="#_x0000_t202" style="position:absolute;margin-left:375pt;margin-top:14.7pt;width:116pt;height:36.35pt;z-index:2528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" filled="f" stroked="f">
                <v:textbox style="mso-fit-shape-to-text:t">
                  <w:txbxContent>
                    <w:p w14:paraId="76A0142E" w14:textId="549087E5" w:rsidR="00C330B4" w:rsidRPr="00331C9D" w:rsidRDefault="00C330B4" w:rsidP="00C330B4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u w:val="single"/>
                        </w:rPr>
                        <w:t>Yes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>did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5A99036" wp14:editId="12891E1D">
                <wp:simplePos x="0" y="0"/>
                <wp:positionH relativeFrom="column">
                  <wp:posOffset>3575050</wp:posOffset>
                </wp:positionH>
                <wp:positionV relativeFrom="paragraph">
                  <wp:posOffset>161290</wp:posOffset>
                </wp:positionV>
                <wp:extent cx="1143000" cy="461665"/>
                <wp:effectExtent l="0" t="0" r="0" b="0"/>
                <wp:wrapNone/>
                <wp:docPr id="8295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079E9" w14:textId="5CC5E679" w:rsidR="00C330B4" w:rsidRPr="00B91946" w:rsidRDefault="00C330B4" w:rsidP="00C330B4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id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n’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he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99036" id="_x0000_s1053" type="#_x0000_t202" style="position:absolute;margin-left:281.5pt;margin-top:12.7pt;width:90pt;height:36.35pt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" filled="f" stroked="f">
                <v:textbox style="mso-fit-shape-to-text:t">
                  <w:txbxContent>
                    <w:p w14:paraId="43A079E9" w14:textId="5CC5E679" w:rsidR="00C330B4" w:rsidRPr="00B91946" w:rsidRDefault="00C330B4" w:rsidP="00C330B4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id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n’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h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728CAD9" wp14:editId="2C516987">
                <wp:simplePos x="0" y="0"/>
                <wp:positionH relativeFrom="margin">
                  <wp:posOffset>2254250</wp:posOffset>
                </wp:positionH>
                <wp:positionV relativeFrom="paragraph">
                  <wp:posOffset>205740</wp:posOffset>
                </wp:positionV>
                <wp:extent cx="3079750" cy="461645"/>
                <wp:effectExtent l="0" t="0" r="0" b="0"/>
                <wp:wrapNone/>
                <wp:docPr id="8290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864441" w14:textId="49B5B5B1" w:rsidR="00C330B4" w:rsidRPr="00B91946" w:rsidRDefault="00C330B4" w:rsidP="00C330B4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H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finish</w:t>
                            </w:r>
                            <w:r w:rsidRPr="00C330B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ed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..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8CAD9" id="_x0000_s1054" type="#_x0000_t202" style="position:absolute;margin-left:177.5pt;margin-top:16.2pt;width:242.5pt;height:36.35pt;z-index:25281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" filled="f" stroked="f">
                <v:textbox style="mso-fit-shape-to-text:t">
                  <w:txbxContent>
                    <w:p w14:paraId="6E864441" w14:textId="49B5B5B1" w:rsidR="00C330B4" w:rsidRPr="00B91946" w:rsidRDefault="00C330B4" w:rsidP="00C330B4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H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finish</w:t>
                      </w:r>
                      <w:r w:rsidRPr="00C330B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u w:val="single"/>
                        </w:rPr>
                        <w:t>ed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i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..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44A68" w14:textId="0E69CE98" w:rsidR="001E1A21" w:rsidRDefault="001E1A21" w:rsidP="0091130B">
      <w:pPr>
        <w:pStyle w:val="a3"/>
        <w:tabs>
          <w:tab w:val="left" w:pos="2875"/>
        </w:tabs>
        <w:ind w:right="1873"/>
      </w:pPr>
    </w:p>
    <w:p w14:paraId="28DD6AB1" w14:textId="2C375DF6" w:rsidR="00874979" w:rsidRDefault="00C330B4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B61DFEE" wp14:editId="578A84C5">
                <wp:simplePos x="0" y="0"/>
                <wp:positionH relativeFrom="column">
                  <wp:posOffset>3111500</wp:posOffset>
                </wp:positionH>
                <wp:positionV relativeFrom="paragraph">
                  <wp:posOffset>117475</wp:posOffset>
                </wp:positionV>
                <wp:extent cx="1574800" cy="269875"/>
                <wp:effectExtent l="0" t="0" r="63500" b="73025"/>
                <wp:wrapNone/>
                <wp:docPr id="8327" name="رابط كسهم مستقيم 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3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327" o:spid="_x0000_s1026" type="#_x0000_t32" style="position:absolute;left:0;text-align:left;margin-left:245pt;margin-top:9.25pt;width:124pt;height:21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</w:p>
    <w:tbl>
      <w:tblPr>
        <w:tblStyle w:val="TableNormal1"/>
        <w:tblpPr w:leftFromText="180" w:rightFromText="180" w:vertAnchor="text" w:horzAnchor="margin" w:tblpXSpec="center" w:tblpY="109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77"/>
        <w:gridCol w:w="736"/>
        <w:gridCol w:w="2256"/>
        <w:gridCol w:w="835"/>
        <w:gridCol w:w="3270"/>
      </w:tblGrid>
      <w:tr w:rsidR="006D284F" w14:paraId="35B1C493" w14:textId="77777777" w:rsidTr="006D284F">
        <w:trPr>
          <w:trHeight w:val="416"/>
        </w:trPr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69531" w14:textId="1029BCA9" w:rsidR="006D284F" w:rsidRDefault="006D284F" w:rsidP="006D284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361C87">
              <w:rPr>
                <w:b/>
                <w:color w:val="0070C0"/>
                <w:sz w:val="24"/>
              </w:rPr>
              <w:t>Present simple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66B5E" w14:textId="77777777" w:rsidR="006D284F" w:rsidRDefault="006D284F" w:rsidP="006D284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361C87">
              <w:rPr>
                <w:b/>
                <w:color w:val="0070C0"/>
                <w:sz w:val="24"/>
              </w:rPr>
              <w:t>Past simple</w:t>
            </w:r>
          </w:p>
        </w:tc>
      </w:tr>
      <w:tr w:rsidR="006D284F" w14:paraId="4C34B93D" w14:textId="77777777" w:rsidTr="006D284F">
        <w:trPr>
          <w:trHeight w:val="4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7FCF038E" w14:textId="77777777" w:rsidR="006D284F" w:rsidRDefault="006D284F" w:rsidP="006D284F">
            <w:pPr>
              <w:pStyle w:val="TableParagraph"/>
              <w:spacing w:before="30" w:line="276" w:lineRule="auto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d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5BB7" w14:textId="77777777" w:rsidR="006D284F" w:rsidRDefault="006D284F" w:rsidP="006D284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 /you / they /w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78736281" w14:textId="77777777" w:rsidR="006D284F" w:rsidRDefault="006D284F" w:rsidP="006D284F">
            <w:pPr>
              <w:pStyle w:val="TableParagraph"/>
              <w:spacing w:before="30" w:line="276" w:lineRule="auto"/>
              <w:ind w:left="10"/>
              <w:jc w:val="center"/>
              <w:rPr>
                <w:b/>
              </w:rPr>
            </w:pPr>
            <w:r>
              <w:rPr>
                <w:b/>
                <w:color w:val="171717"/>
              </w:rPr>
              <w:t>do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6E5B2" w14:textId="77777777" w:rsidR="006D284F" w:rsidRDefault="006D284F" w:rsidP="006D284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e / he /i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20F6E12A" w14:textId="77777777" w:rsidR="006D284F" w:rsidRDefault="006D284F" w:rsidP="006D284F">
            <w:pPr>
              <w:pStyle w:val="TableParagraph"/>
              <w:spacing w:before="30" w:line="276" w:lineRule="auto"/>
              <w:ind w:left="9"/>
              <w:jc w:val="center"/>
              <w:rPr>
                <w:b/>
              </w:rPr>
            </w:pPr>
            <w:r>
              <w:rPr>
                <w:b/>
                <w:color w:val="171717"/>
              </w:rPr>
              <w:t>di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D9B5" w14:textId="77777777" w:rsidR="006D284F" w:rsidRDefault="006D284F" w:rsidP="006D284F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I / you / they /we/ she/ he/ it</w:t>
            </w:r>
          </w:p>
        </w:tc>
      </w:tr>
    </w:tbl>
    <w:p w14:paraId="2200CFB2" w14:textId="0AAD494B" w:rsidR="00C0249C" w:rsidRPr="006C0D96" w:rsidRDefault="00C0249C" w:rsidP="0091130B">
      <w:pPr>
        <w:pStyle w:val="a3"/>
        <w:tabs>
          <w:tab w:val="left" w:pos="2875"/>
        </w:tabs>
        <w:ind w:right="1873"/>
        <w:rPr>
          <w:sz w:val="10"/>
          <w:szCs w:val="10"/>
        </w:rPr>
      </w:pPr>
    </w:p>
    <w:p w14:paraId="34E18934" w14:textId="77777777" w:rsidR="00CC34DE" w:rsidRPr="00CC34DE" w:rsidRDefault="00CC34DE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tbl>
      <w:tblPr>
        <w:tblStyle w:val="TableNormal1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029"/>
      </w:tblGrid>
      <w:tr w:rsidR="004B4077" w:rsidRPr="004B4077" w14:paraId="31D0F003" w14:textId="77777777" w:rsidTr="000878FB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77777777" w:rsidR="0091130B" w:rsidRPr="004B4077" w:rsidRDefault="0091130B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3" w:name="_Hlk122079087"/>
            <w:bookmarkStart w:id="4" w:name="_Hlk120712975"/>
            <w:r w:rsidRPr="004B4077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6A53F307" w:rsidR="0091130B" w:rsidRPr="004B4077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4B4077">
              <w:rPr>
                <w:rFonts w:asciiTheme="minorBidi" w:hAnsiTheme="minorBidi" w:cstheme="minorBidi"/>
                <w:b/>
              </w:rPr>
              <w:t>The book wasn’t very good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4B4077">
              <w:rPr>
                <w:rFonts w:asciiTheme="minorBidi" w:hAnsiTheme="minorBidi" w:cstheme="minorBidi"/>
                <w:b/>
              </w:rPr>
              <w:t>…………</w:t>
            </w:r>
            <w:r w:rsidR="004A38F2" w:rsidRPr="004B4077">
              <w:rPr>
                <w:rFonts w:asciiTheme="minorBidi" w:hAnsiTheme="minorBidi" w:cstheme="minorBidi"/>
                <w:b/>
              </w:rPr>
              <w:t>…?</w:t>
            </w:r>
          </w:p>
        </w:tc>
      </w:tr>
      <w:tr w:rsidR="004B4077" w:rsidRPr="004B4077" w14:paraId="7EC188E3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6F886B6E" w:rsidR="0091130B" w:rsidRPr="004B4077" w:rsidRDefault="0087497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was i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4B4077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5DDF7F3D" w:rsidR="0091130B" w:rsidRPr="004B4077" w:rsidRDefault="0087497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</w:t>
            </w:r>
            <w:r w:rsidR="003244B8" w:rsidRPr="004B4077">
              <w:rPr>
                <w:rFonts w:asciiTheme="minorBidi" w:hAnsiTheme="minorBidi" w:cstheme="minorBidi"/>
                <w:b/>
              </w:rPr>
              <w:t>as</w:t>
            </w:r>
            <w:r w:rsidRPr="004B4077">
              <w:rPr>
                <w:rFonts w:asciiTheme="minorBidi" w:hAnsiTheme="minorBidi" w:cstheme="minorBidi"/>
                <w:b/>
              </w:rPr>
              <w:t xml:space="preserve"> t</w:t>
            </w:r>
            <w:r w:rsidR="007E3BDF" w:rsidRPr="004B4077">
              <w:rPr>
                <w:rFonts w:asciiTheme="minorBidi" w:hAnsiTheme="minorBidi" w:cstheme="minorBidi"/>
                <w:b/>
              </w:rPr>
              <w:t>he book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4B4077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7115E58E" w:rsidR="0091130B" w:rsidRPr="004B4077" w:rsidRDefault="00874979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ere i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4B4077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70146621" w:rsidR="0091130B" w:rsidRPr="004B4077" w:rsidRDefault="00874979" w:rsidP="00A74A02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asn’t it</w:t>
            </w:r>
          </w:p>
        </w:tc>
      </w:tr>
      <w:tr w:rsidR="004B4077" w:rsidRPr="004B4077" w14:paraId="241513A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7777777" w:rsidR="0091130B" w:rsidRPr="004B4077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6D966337" w:rsidR="0091130B" w:rsidRPr="004B4077" w:rsidRDefault="00874979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t's too hot today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.</w:t>
            </w:r>
            <w:r w:rsidR="007E3BDF" w:rsidRPr="004B4077">
              <w:rPr>
                <w:rFonts w:asciiTheme="minorBidi" w:hAnsiTheme="minorBidi" w:cstheme="minorBidi"/>
                <w:b/>
              </w:rPr>
              <w:t>?</w:t>
            </w:r>
            <w:r w:rsidR="0091130B" w:rsidRPr="004B4077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4B4077" w:rsidRPr="004B4077" w14:paraId="3633CF1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6A2B9E3E" w:rsidR="0091130B" w:rsidRPr="004B4077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4B4077">
              <w:rPr>
                <w:rFonts w:asciiTheme="minorBidi" w:hAnsiTheme="minorBidi" w:cstheme="minorBidi"/>
                <w:b/>
              </w:rPr>
              <w:t>is i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2A8FEF5C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2662A650" w:rsidR="0091130B" w:rsidRPr="004B4077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sn’t it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33C96E2A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31931EAF" w:rsidR="0091130B" w:rsidRPr="004B4077" w:rsidRDefault="00874979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wasn’t it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4A8868C8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740CEE52" w:rsidR="0091130B" w:rsidRPr="004B4077" w:rsidRDefault="0087497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sn’t she</w:t>
            </w:r>
          </w:p>
        </w:tc>
      </w:tr>
      <w:tr w:rsidR="004B4077" w:rsidRPr="004B4077" w14:paraId="30939114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77777777" w:rsidR="0091130B" w:rsidRPr="004B4077" w:rsidRDefault="0091130B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04758881" w:rsidR="0091130B" w:rsidRPr="004B4077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4B4077">
              <w:rPr>
                <w:rFonts w:asciiTheme="minorBidi" w:hAnsiTheme="minorBidi" w:cstheme="minorBidi"/>
                <w:b/>
              </w:rPr>
              <w:t>You are the new teacher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4B4077">
              <w:rPr>
                <w:rFonts w:asciiTheme="minorBidi" w:hAnsiTheme="minorBidi" w:cstheme="minorBidi"/>
                <w:b/>
              </w:rPr>
              <w:t>……………….</w:t>
            </w:r>
            <w:r w:rsidR="007E3BDF" w:rsidRPr="004B4077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4B4077" w:rsidRPr="004B4077" w14:paraId="6CB8A5C0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2997B58E" w:rsidR="0091130B" w:rsidRPr="004B4077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ere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6EDE54B1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3C1CD217" w:rsidR="0091130B" w:rsidRPr="004B4077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 you not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5193FEEC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38B49D77" w:rsidR="0091130B" w:rsidRPr="004B4077" w:rsidRDefault="00874979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6E2899AB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0409A14C" w:rsidR="0091130B" w:rsidRPr="004B4077" w:rsidRDefault="0087497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n’t you </w:t>
            </w:r>
          </w:p>
        </w:tc>
      </w:tr>
      <w:tr w:rsidR="004B4077" w:rsidRPr="004B4077" w14:paraId="0E71DDE4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7777777" w:rsidR="0091130B" w:rsidRPr="004B4077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726C047E" w:rsidR="0091130B" w:rsidRPr="004B4077" w:rsidRDefault="0009326D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You didn’t break her vase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</w:t>
            </w:r>
            <w:r w:rsidR="007E3BDF" w:rsidRPr="004B4077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4B4077" w:rsidRPr="004B4077" w14:paraId="6FDA187E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2C724430" w:rsidR="0091130B" w:rsidRPr="004B4077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id you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6263F3F3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63EAD224" w:rsidR="0091130B" w:rsidRPr="004B4077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  <w:r w:rsidR="00A94D31" w:rsidRPr="004B4077">
              <w:rPr>
                <w:rFonts w:asciiTheme="minorBidi" w:hAnsiTheme="minorBidi" w:cstheme="minorBidi"/>
                <w:b/>
              </w:rPr>
              <w:t>oes</w:t>
            </w:r>
            <w:r w:rsidRPr="004B4077">
              <w:rPr>
                <w:rFonts w:asciiTheme="minorBidi" w:hAnsiTheme="minorBidi" w:cstheme="minorBidi"/>
                <w:b/>
              </w:rPr>
              <w:t xml:space="preserve"> you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35A79062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14C47216" w:rsidR="0091130B" w:rsidRPr="004B4077" w:rsidRDefault="0009326D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idn’t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269C2D3C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428CAB62" w:rsidR="0091130B" w:rsidRPr="004B4077" w:rsidRDefault="0009326D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asn’t you</w:t>
            </w:r>
          </w:p>
        </w:tc>
      </w:tr>
      <w:tr w:rsidR="004B4077" w:rsidRPr="004B4077" w14:paraId="3CF91E4D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77777777" w:rsidR="0091130B" w:rsidRPr="004B4077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AD4" w14:textId="58F0812B" w:rsidR="0091130B" w:rsidRPr="004B4077" w:rsidRDefault="0009326D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lex is working in a bank now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…</w:t>
            </w:r>
            <w:r w:rsidR="004A38F2" w:rsidRPr="004B4077">
              <w:rPr>
                <w:rFonts w:asciiTheme="minorBidi" w:hAnsiTheme="minorBidi" w:cstheme="minorBidi"/>
                <w:b/>
              </w:rPr>
              <w:t>…...?</w:t>
            </w:r>
          </w:p>
        </w:tc>
      </w:tr>
      <w:tr w:rsidR="004B4077" w:rsidRPr="004B4077" w14:paraId="4B037AB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6DB" w14:textId="3C0DE882" w:rsidR="0091130B" w:rsidRPr="004B4077" w:rsidRDefault="0009326D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s h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5D7791" w14:textId="2F928F9D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E81" w14:textId="7C9D9126" w:rsidR="0091130B" w:rsidRPr="004B4077" w:rsidRDefault="0009326D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sn’t 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5949FC" w14:textId="785AC19C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A55" w14:textId="43D65B69" w:rsidR="0091130B" w:rsidRPr="004B4077" w:rsidRDefault="0009326D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is Ale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14B26" w14:textId="508010DE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82B" w14:textId="117DA7AF" w:rsidR="0091130B" w:rsidRPr="004B4077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09326D" w:rsidRPr="004B4077">
              <w:rPr>
                <w:rFonts w:asciiTheme="minorBidi" w:hAnsiTheme="minorBidi" w:cstheme="minorBidi"/>
                <w:b/>
              </w:rPr>
              <w:t xml:space="preserve">aren’t he </w:t>
            </w:r>
          </w:p>
        </w:tc>
      </w:tr>
      <w:tr w:rsidR="004B4077" w:rsidRPr="004B4077" w14:paraId="6A55E9FD" w14:textId="77777777" w:rsidTr="000878FB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77777777" w:rsidR="0091130B" w:rsidRPr="004B4077" w:rsidRDefault="0091130B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29B" w14:textId="7268FC1F" w:rsidR="0091130B" w:rsidRPr="004B4077" w:rsidRDefault="0009326D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Mary made this cake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</w:t>
            </w:r>
            <w:r w:rsidR="000878FB" w:rsidRPr="004B4077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4B4077" w:rsidRPr="004B4077" w14:paraId="7C7A718B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4B4077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21F" w14:textId="002111E6" w:rsidR="0091130B" w:rsidRPr="004B4077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id sh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8A9BCC" w14:textId="249C47D0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775" w14:textId="30AE94A4" w:rsidR="0091130B" w:rsidRPr="004B4077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esn’t s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FBD85A" w14:textId="4CC27ED9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07B" w14:textId="0FB8575C" w:rsidR="0091130B" w:rsidRPr="004B4077" w:rsidRDefault="0009326D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idn’t she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5EC14" w14:textId="5C13E5B8" w:rsidR="0091130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C99" w14:textId="2DFC1DBF" w:rsidR="0091130B" w:rsidRPr="004B4077" w:rsidRDefault="0009326D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on’t she</w:t>
            </w:r>
          </w:p>
        </w:tc>
      </w:tr>
      <w:bookmarkEnd w:id="3"/>
      <w:tr w:rsidR="004B4077" w:rsidRPr="004B4077" w14:paraId="0D6E6B0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DC14" w14:textId="6198873D" w:rsidR="008E2452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7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FB1" w14:textId="36200581" w:rsidR="008E2452" w:rsidRPr="004B4077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You miss your father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</w:t>
            </w:r>
            <w:r w:rsidR="004A38F2" w:rsidRPr="004B4077">
              <w:rPr>
                <w:rFonts w:asciiTheme="minorBidi" w:hAnsiTheme="minorBidi" w:cstheme="minorBidi"/>
                <w:b/>
              </w:rPr>
              <w:t>…...?</w:t>
            </w:r>
          </w:p>
        </w:tc>
      </w:tr>
      <w:tr w:rsidR="004B4077" w:rsidRPr="004B4077" w14:paraId="36D6C5C5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7C3D60" w14:textId="349DFDE4" w:rsidR="0009326D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502" w14:textId="0532FC85" w:rsidR="0009326D" w:rsidRPr="004B4077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n’t you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3D8336" w14:textId="3D636E55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7A1" w14:textId="6D558743" w:rsidR="0009326D" w:rsidRPr="004B4077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o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2E8C74" w14:textId="32D0C39D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41F" w14:textId="100E3271" w:rsidR="0009326D" w:rsidRPr="004B4077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id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DE0C20" w14:textId="2008E453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2ED" w14:textId="4AEBE029" w:rsidR="0009326D" w:rsidRPr="004B4077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idn’t you</w:t>
            </w:r>
          </w:p>
        </w:tc>
      </w:tr>
      <w:tr w:rsidR="004B4077" w:rsidRPr="004B4077" w14:paraId="21C0059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34C" w14:textId="64E5DE93" w:rsidR="008E2452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8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F710" w14:textId="057FF537" w:rsidR="008E2452" w:rsidRPr="004B4077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4B4077">
              <w:rPr>
                <w:rFonts w:asciiTheme="minorBidi" w:hAnsiTheme="minorBidi" w:cstheme="minorBidi"/>
                <w:b/>
                <w:lang w:val="en-GB"/>
              </w:rPr>
              <w:t xml:space="preserve"> She work</w:t>
            </w:r>
            <w:r w:rsidRPr="004B4077">
              <w:rPr>
                <w:rFonts w:asciiTheme="minorBidi" w:hAnsiTheme="minorBidi" w:cstheme="minorBidi"/>
                <w:b/>
                <w:color w:val="FF0000"/>
                <w:lang w:val="en-GB"/>
              </w:rPr>
              <w:t>s</w:t>
            </w:r>
            <w:r w:rsidRPr="004B4077">
              <w:rPr>
                <w:rFonts w:asciiTheme="minorBidi" w:hAnsiTheme="minorBidi" w:cstheme="minorBidi"/>
                <w:b/>
                <w:lang w:val="en-GB"/>
              </w:rPr>
              <w:t xml:space="preserve"> out every day,</w:t>
            </w:r>
            <w:r w:rsidR="004A38F2" w:rsidRPr="004B4077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  <w:lang w:val="en-GB"/>
              </w:rPr>
              <w:t>……………………</w:t>
            </w:r>
            <w:r w:rsidR="000878FB" w:rsidRPr="004B4077">
              <w:rPr>
                <w:rFonts w:asciiTheme="minorBidi" w:hAnsiTheme="minorBidi" w:cstheme="minorBidi"/>
                <w:b/>
                <w:lang w:val="en-GB"/>
              </w:rPr>
              <w:t>?</w:t>
            </w:r>
          </w:p>
        </w:tc>
      </w:tr>
      <w:tr w:rsidR="004B4077" w:rsidRPr="004B4077" w14:paraId="2786644F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E4D825" w14:textId="2FDFB7E1" w:rsidR="0009326D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09F" w14:textId="066CD686" w:rsidR="0009326D" w:rsidRPr="004B4077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es sh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41AAF" w14:textId="2A8C762B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8AE3" w14:textId="186E7BBF" w:rsidR="0009326D" w:rsidRPr="004B4077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esn’t s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25CDBBD" w14:textId="0DED2260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C11E" w14:textId="618DFE03" w:rsidR="0009326D" w:rsidRPr="004B4077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n’t she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40B8579" w14:textId="102BF695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4A2D" w14:textId="1F569F98" w:rsidR="0009326D" w:rsidRPr="004B4077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idn’t she </w:t>
            </w:r>
          </w:p>
        </w:tc>
      </w:tr>
      <w:tr w:rsidR="004B4077" w:rsidRPr="004B4077" w14:paraId="4123B2B2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F17C" w14:textId="0304AA52" w:rsidR="008E2452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9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0F4C" w14:textId="23E64C83" w:rsidR="008E2452" w:rsidRPr="004B4077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4B4077">
              <w:rPr>
                <w:rFonts w:asciiTheme="minorBidi" w:hAnsiTheme="minorBidi" w:cstheme="minorBidi"/>
                <w:b/>
                <w:lang w:val="en-GB"/>
              </w:rPr>
              <w:t xml:space="preserve"> you hadn’t cook dinner,</w:t>
            </w:r>
            <w:r w:rsidR="004A38F2" w:rsidRPr="004B4077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  <w:lang w:val="en-GB"/>
              </w:rPr>
              <w:t>………………</w:t>
            </w:r>
            <w:r w:rsidR="000878FB" w:rsidRPr="004B4077">
              <w:rPr>
                <w:rFonts w:asciiTheme="minorBidi" w:hAnsiTheme="minorBidi" w:cstheme="minorBidi"/>
                <w:b/>
                <w:lang w:val="en-GB"/>
              </w:rPr>
              <w:t>?</w:t>
            </w:r>
          </w:p>
        </w:tc>
      </w:tr>
      <w:tr w:rsidR="004B4077" w:rsidRPr="004B4077" w14:paraId="542D1EBF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3D968A" w14:textId="6906405A" w:rsidR="0009326D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484" w14:textId="646A71E0" w:rsidR="0009326D" w:rsidRPr="004B4077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haven'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53143" w14:textId="699E0771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DB" w14:textId="629F9D60" w:rsidR="0009326D" w:rsidRPr="004B4077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hasn’t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76E239" w14:textId="5D4C6329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902" w14:textId="20656782" w:rsidR="0009326D" w:rsidRPr="004B4077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had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507353" w14:textId="019F6EFA" w:rsidR="0009326D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0993" w14:textId="6D40B4D3" w:rsidR="0009326D" w:rsidRPr="004B4077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hadn’t you</w:t>
            </w:r>
          </w:p>
        </w:tc>
      </w:tr>
      <w:tr w:rsidR="004B4077" w:rsidRPr="004B4077" w14:paraId="7E534BF9" w14:textId="77777777" w:rsidTr="00F54C6C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F00C" w14:textId="4CD09D4D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FAE1" w14:textId="14F24F3D" w:rsidR="00F54C6C" w:rsidRPr="004B4077" w:rsidRDefault="00F54C6C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  <w:color w:val="00B050"/>
              </w:rPr>
              <w:t>Eat</w:t>
            </w:r>
            <w:r w:rsidRPr="004B4077">
              <w:rPr>
                <w:rFonts w:asciiTheme="minorBidi" w:hAnsiTheme="minorBidi" w:cstheme="minorBidi"/>
                <w:b/>
              </w:rPr>
              <w:t xml:space="preserve"> your 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food,…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>…………..?</w:t>
            </w:r>
            <w:r w:rsidR="00C70FD5" w:rsidRPr="004B4077">
              <w:rPr>
                <w:rFonts w:asciiTheme="minorBidi" w:hAnsiTheme="minorBidi" w:cstheme="minorBidi"/>
                <w:b/>
              </w:rPr>
              <w:t xml:space="preserve">                      </w:t>
            </w:r>
            <w:proofErr w:type="gramStart"/>
            <w:r w:rsidR="00C70FD5" w:rsidRPr="004B4077">
              <w:rPr>
                <w:rFonts w:asciiTheme="minorBidi" w:hAnsiTheme="minorBidi" w:cstheme="minorBidi"/>
                <w:b/>
              </w:rPr>
              <w:t>( start</w:t>
            </w:r>
            <w:proofErr w:type="gramEnd"/>
            <w:r w:rsidR="00C70FD5" w:rsidRPr="004B4077">
              <w:rPr>
                <w:rFonts w:asciiTheme="minorBidi" w:hAnsiTheme="minorBidi" w:cstheme="minorBidi"/>
                <w:b/>
              </w:rPr>
              <w:t xml:space="preserve"> with a verb as a demand  ) </w:t>
            </w:r>
          </w:p>
        </w:tc>
      </w:tr>
      <w:tr w:rsidR="004B4077" w:rsidRPr="004B4077" w14:paraId="4ECE3B1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9721BB" w14:textId="1814978A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D66" w14:textId="22B99444" w:rsidR="00F54C6C" w:rsidRPr="004B4077" w:rsidRDefault="00F54C6C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oesn'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CF5AB" w14:textId="76D89EDE" w:rsidR="00F54C6C" w:rsidRPr="004B4077" w:rsidRDefault="00F54C6C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855F" w14:textId="029A7977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ill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A1E8F36" w14:textId="6F539199" w:rsidR="00F54C6C" w:rsidRPr="004B4077" w:rsidRDefault="00F54C6C" w:rsidP="00F54C6C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F4A5" w14:textId="3C5AB4FF" w:rsidR="00F54C6C" w:rsidRPr="004B4077" w:rsidRDefault="00F54C6C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on't you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7E1251" w14:textId="74058A99" w:rsidR="00F54C6C" w:rsidRPr="004B4077" w:rsidRDefault="00F54C6C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85FE" w14:textId="362E7653" w:rsidR="00F54C6C" w:rsidRPr="004B4077" w:rsidRDefault="00F54C6C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id you</w:t>
            </w:r>
          </w:p>
        </w:tc>
      </w:tr>
      <w:tr w:rsidR="004B4077" w:rsidRPr="004B4077" w14:paraId="426AF83A" w14:textId="77777777" w:rsidTr="00F54C6C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77D" w14:textId="0B149AB8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7A78" w14:textId="701C1385" w:rsidR="00F54C6C" w:rsidRPr="004B4077" w:rsidRDefault="00F54C6C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  <w:color w:val="00B050"/>
              </w:rPr>
              <w:t>Give</w:t>
            </w:r>
            <w:r w:rsidRPr="004B4077">
              <w:rPr>
                <w:rFonts w:asciiTheme="minorBidi" w:hAnsiTheme="minorBidi" w:cstheme="minorBidi"/>
                <w:b/>
              </w:rPr>
              <w:t xml:space="preserve"> me that </w:t>
            </w:r>
            <w:proofErr w:type="gramStart"/>
            <w:r w:rsidRPr="004B4077">
              <w:rPr>
                <w:rFonts w:asciiTheme="minorBidi" w:hAnsiTheme="minorBidi" w:cstheme="minorBidi"/>
                <w:b/>
              </w:rPr>
              <w:t>pen,…</w:t>
            </w:r>
            <w:proofErr w:type="gramEnd"/>
            <w:r w:rsidRPr="004B4077">
              <w:rPr>
                <w:rFonts w:asciiTheme="minorBidi" w:hAnsiTheme="minorBidi" w:cstheme="minorBidi"/>
                <w:b/>
              </w:rPr>
              <w:t>………….?</w:t>
            </w:r>
            <w:r w:rsidR="00C70FD5" w:rsidRPr="004B4077">
              <w:rPr>
                <w:rFonts w:asciiTheme="minorBidi" w:hAnsiTheme="minorBidi" w:cstheme="minorBidi"/>
                <w:b/>
              </w:rPr>
              <w:t xml:space="preserve">                 </w:t>
            </w:r>
            <w:proofErr w:type="gramStart"/>
            <w:r w:rsidR="00C70FD5" w:rsidRPr="004B4077">
              <w:rPr>
                <w:rFonts w:asciiTheme="minorBidi" w:hAnsiTheme="minorBidi" w:cstheme="minorBidi"/>
                <w:b/>
              </w:rPr>
              <w:t>( start</w:t>
            </w:r>
            <w:proofErr w:type="gramEnd"/>
            <w:r w:rsidR="00C70FD5" w:rsidRPr="004B4077">
              <w:rPr>
                <w:rFonts w:asciiTheme="minorBidi" w:hAnsiTheme="minorBidi" w:cstheme="minorBidi"/>
                <w:b/>
              </w:rPr>
              <w:t xml:space="preserve"> with a verb as a request )</w:t>
            </w:r>
          </w:p>
        </w:tc>
      </w:tr>
      <w:tr w:rsidR="004B4077" w:rsidRPr="004B4077" w14:paraId="3F7ADDCE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EF9A88" w14:textId="7A7FE8D8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2EF8" w14:textId="73B80D52" w:rsidR="00F54C6C" w:rsidRPr="004B4077" w:rsidRDefault="00F54C6C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oesn'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FEB895" w14:textId="6F120140" w:rsidR="00F54C6C" w:rsidRPr="004B4077" w:rsidRDefault="00F54C6C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19D4" w14:textId="7D305428" w:rsidR="00F54C6C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ill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778A7F" w14:textId="20C6E77E" w:rsidR="00F54C6C" w:rsidRPr="004B4077" w:rsidRDefault="00F54C6C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19F" w14:textId="4A78E72C" w:rsidR="00F54C6C" w:rsidRPr="004B4077" w:rsidRDefault="00F54C6C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on't you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2A1F2D" w14:textId="09AB8E57" w:rsidR="00F54C6C" w:rsidRPr="004B4077" w:rsidRDefault="00F54C6C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6F4" w14:textId="0C80AD9D" w:rsidR="00F54C6C" w:rsidRPr="004B4077" w:rsidRDefault="00F54C6C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id you</w:t>
            </w:r>
          </w:p>
        </w:tc>
      </w:tr>
      <w:tr w:rsidR="004B4077" w:rsidRPr="004B4077" w14:paraId="1CBAE8D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2752" w14:textId="3FEC8B42" w:rsidR="008E2452" w:rsidRPr="004B4077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</w:t>
            </w:r>
            <w:r w:rsidR="00F54C6C" w:rsidRPr="004B4077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D68" w14:textId="4F6DE10B" w:rsidR="008E2452" w:rsidRPr="004B4077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  <w:color w:val="00B050"/>
                <w:u w:val="single"/>
              </w:rPr>
              <w:t>Let's</w:t>
            </w:r>
            <w:r w:rsidRPr="004B4077">
              <w:rPr>
                <w:rFonts w:asciiTheme="minorBidi" w:hAnsiTheme="minorBidi" w:cstheme="minorBidi"/>
                <w:b/>
              </w:rPr>
              <w:t xml:space="preserve"> play a game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……</w:t>
            </w:r>
            <w:r w:rsidR="000878FB" w:rsidRPr="004B4077">
              <w:rPr>
                <w:rFonts w:asciiTheme="minorBidi" w:hAnsiTheme="minorBidi" w:cstheme="minorBidi"/>
                <w:b/>
              </w:rPr>
              <w:t>?</w:t>
            </w:r>
            <w:r w:rsidR="00C70FD5" w:rsidRPr="004B4077">
              <w:rPr>
                <w:rFonts w:asciiTheme="minorBidi" w:hAnsiTheme="minorBidi" w:cstheme="minorBidi"/>
                <w:b/>
              </w:rPr>
              <w:t xml:space="preserve">         </w:t>
            </w:r>
            <w:proofErr w:type="gramStart"/>
            <w:r w:rsidR="00C70FD5" w:rsidRPr="004B4077">
              <w:rPr>
                <w:rFonts w:asciiTheme="minorBidi" w:hAnsiTheme="minorBidi" w:cstheme="minorBidi"/>
                <w:b/>
              </w:rPr>
              <w:t>( start</w:t>
            </w:r>
            <w:proofErr w:type="gramEnd"/>
            <w:r w:rsidR="00C70FD5" w:rsidRPr="004B4077">
              <w:rPr>
                <w:rFonts w:asciiTheme="minorBidi" w:hAnsiTheme="minorBidi" w:cstheme="minorBidi"/>
                <w:b/>
              </w:rPr>
              <w:t xml:space="preserve"> with a suggestion )</w:t>
            </w:r>
          </w:p>
        </w:tc>
      </w:tr>
      <w:tr w:rsidR="004B4077" w:rsidRPr="004B4077" w14:paraId="6D1C6361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885390" w14:textId="3D979019" w:rsidR="008E2452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948E" w14:textId="1FD9C261" w:rsidR="008E2452" w:rsidRPr="004B4077" w:rsidRDefault="001E1A21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will w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21CBE0" w14:textId="6E906040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45F" w14:textId="39CA4585" w:rsidR="008E2452" w:rsidRPr="004B4077" w:rsidRDefault="001E1A21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shall w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5B273E" w14:textId="56851521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5BB" w14:textId="6FE4DB9F" w:rsidR="008E2452" w:rsidRPr="004B4077" w:rsidRDefault="001E1A21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won't w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E69151C" w14:textId="5C710CD0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EE1" w14:textId="6665F13F" w:rsidR="008E2452" w:rsidRPr="004B4077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don’t we </w:t>
            </w:r>
          </w:p>
        </w:tc>
      </w:tr>
      <w:tr w:rsidR="004B4077" w:rsidRPr="004B4077" w14:paraId="7261962A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EA49" w14:textId="596ABFE4" w:rsidR="008E2452" w:rsidRPr="004B4077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</w:t>
            </w:r>
            <w:r w:rsidR="00F54C6C" w:rsidRPr="004B4077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E66" w14:textId="18F93D16" w:rsidR="008E2452" w:rsidRPr="004B4077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  <w:color w:val="00B050"/>
                <w:u w:val="single"/>
              </w:rPr>
              <w:t>I am</w:t>
            </w:r>
            <w:r w:rsidRPr="004B4077">
              <w:rPr>
                <w:rFonts w:asciiTheme="minorBidi" w:hAnsiTheme="minorBidi" w:cstheme="minorBidi"/>
                <w:b/>
                <w:color w:val="00B050"/>
              </w:rPr>
              <w:t xml:space="preserve"> </w:t>
            </w:r>
            <w:r w:rsidR="000878FB" w:rsidRPr="004B4077">
              <w:rPr>
                <w:rFonts w:asciiTheme="minorBidi" w:hAnsiTheme="minorBidi" w:cstheme="minorBidi"/>
                <w:b/>
              </w:rPr>
              <w:t>late</w:t>
            </w:r>
            <w:r w:rsidRPr="004B4077">
              <w:rPr>
                <w:rFonts w:asciiTheme="minorBidi" w:hAnsiTheme="minorBidi" w:cstheme="minorBidi"/>
                <w:b/>
              </w:rPr>
              <w:t>,</w:t>
            </w:r>
            <w:r w:rsidR="004A38F2"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</w:rPr>
              <w:t>…………….</w:t>
            </w:r>
            <w:r w:rsidR="000878FB" w:rsidRPr="004B4077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4B4077" w:rsidRPr="004B4077" w14:paraId="0830094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4CDAA9" w14:textId="7DA83A21" w:rsidR="008E2452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B1D" w14:textId="12BE1960" w:rsidR="008E2452" w:rsidRPr="004B4077" w:rsidRDefault="001E1A21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 am no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D3994" w14:textId="12C37A7F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EFF" w14:textId="0836D6B3" w:rsidR="008E2452" w:rsidRPr="004B4077" w:rsidRDefault="001E1A21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n’t I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C5BCC5" w14:textId="5C7894BA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D21" w14:textId="07308ED7" w:rsidR="008E2452" w:rsidRPr="004B4077" w:rsidRDefault="001E1A21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m I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E9A37B" w14:textId="780576E7" w:rsidR="008E2452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D04" w14:textId="21E035D8" w:rsidR="008E2452" w:rsidRPr="004B4077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n’t me </w:t>
            </w:r>
          </w:p>
        </w:tc>
      </w:tr>
      <w:tr w:rsidR="004B4077" w:rsidRPr="004B4077" w14:paraId="2990B0B8" w14:textId="77777777" w:rsidTr="007E3BDF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D85A" w14:textId="6F507BBF" w:rsidR="000878FB" w:rsidRPr="004B4077" w:rsidRDefault="000878F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1</w:t>
            </w:r>
            <w:r w:rsidR="00F54C6C" w:rsidRPr="004B4077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166" w14:textId="17DCD946" w:rsidR="000878FB" w:rsidRPr="004B4077" w:rsidRDefault="000878F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  <w:color w:val="00B050"/>
                <w:u w:val="single"/>
              </w:rPr>
              <w:t>I am</w:t>
            </w:r>
            <w:r w:rsidRPr="004B4077">
              <w:rPr>
                <w:rFonts w:asciiTheme="minorBidi" w:hAnsiTheme="minorBidi" w:cstheme="minorBidi"/>
                <w:b/>
                <w:color w:val="00B050"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  <w:color w:val="FF0000"/>
              </w:rPr>
              <w:t>not</w:t>
            </w: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4A38F2" w:rsidRPr="004B4077">
              <w:rPr>
                <w:rFonts w:asciiTheme="minorBidi" w:hAnsiTheme="minorBidi" w:cstheme="minorBidi"/>
                <w:b/>
              </w:rPr>
              <w:t>late, …</w:t>
            </w:r>
            <w:r w:rsidRPr="004B4077">
              <w:rPr>
                <w:rFonts w:asciiTheme="minorBidi" w:hAnsiTheme="minorBidi" w:cstheme="minorBidi"/>
                <w:b/>
              </w:rPr>
              <w:t>…</w:t>
            </w:r>
            <w:r w:rsidR="004A38F2" w:rsidRPr="004B4077">
              <w:rPr>
                <w:rFonts w:asciiTheme="minorBidi" w:hAnsiTheme="minorBidi" w:cstheme="minorBidi"/>
                <w:b/>
              </w:rPr>
              <w:t>…...?</w:t>
            </w:r>
          </w:p>
        </w:tc>
      </w:tr>
      <w:tr w:rsidR="004B4077" w:rsidRPr="004B4077" w14:paraId="3FF0FB7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4285A2" w14:textId="39CB0BFC" w:rsidR="000878FB" w:rsidRPr="004B4077" w:rsidRDefault="00F54C6C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 </w:t>
            </w:r>
            <w:r w:rsidR="000878FB" w:rsidRPr="004B4077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6361" w14:textId="32CD8D9A" w:rsidR="000878FB" w:rsidRPr="004B4077" w:rsidRDefault="000878FB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I am no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AA5DAC" w14:textId="703F1F5E" w:rsidR="000878F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7CBB" w14:textId="6EDF00DF" w:rsidR="000878FB" w:rsidRPr="004B4077" w:rsidRDefault="000878F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n’t 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35E555" w14:textId="18EE8DD2" w:rsidR="000878F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7B8" w14:textId="70BB52D4" w:rsidR="000878FB" w:rsidRPr="004B4077" w:rsidRDefault="000878FB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m I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A4E46BE" w14:textId="04AF8471" w:rsidR="000878FB" w:rsidRPr="004B4077" w:rsidRDefault="004A38F2" w:rsidP="004A38F2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51B" w14:textId="3ED99F59" w:rsidR="000878FB" w:rsidRPr="004B4077" w:rsidRDefault="000878F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4B4077">
              <w:rPr>
                <w:rFonts w:asciiTheme="minorBidi" w:hAnsiTheme="minorBidi" w:cstheme="minorBidi"/>
                <w:b/>
              </w:rPr>
              <w:t xml:space="preserve">Aren’t me </w:t>
            </w:r>
          </w:p>
        </w:tc>
      </w:tr>
      <w:bookmarkEnd w:id="4"/>
    </w:tbl>
    <w:p w14:paraId="6299C03D" w14:textId="1058D66B" w:rsidR="004F61DF" w:rsidRPr="004B4077" w:rsidRDefault="004F61D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B267B52" w14:textId="4FC910C4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14EA86F" w14:textId="245E1443" w:rsidR="00742524" w:rsidRPr="00742524" w:rsidRDefault="00742524" w:rsidP="006C0D96">
      <w:pPr>
        <w:pStyle w:val="1"/>
        <w:spacing w:before="0" w:line="276" w:lineRule="auto"/>
        <w:ind w:left="0" w:right="-3"/>
        <w:rPr>
          <w:sz w:val="36"/>
          <w:szCs w:val="36"/>
        </w:rPr>
      </w:pPr>
      <w:r w:rsidRPr="00742524">
        <w:rPr>
          <w:sz w:val="28"/>
          <w:szCs w:val="28"/>
          <w:u w:val="thick"/>
        </w:rPr>
        <w:lastRenderedPageBreak/>
        <w:t>MG 2.2 Unit</w:t>
      </w:r>
      <w:r w:rsidRPr="00742524">
        <w:rPr>
          <w:spacing w:val="138"/>
          <w:sz w:val="28"/>
          <w:szCs w:val="28"/>
          <w:u w:val="thick"/>
        </w:rPr>
        <w:t xml:space="preserve"> </w:t>
      </w:r>
      <w:r w:rsidRPr="00742524">
        <w:rPr>
          <w:sz w:val="28"/>
          <w:szCs w:val="28"/>
          <w:u w:val="thick"/>
        </w:rPr>
        <w:t>(1)</w:t>
      </w:r>
      <w:r w:rsidRPr="00742524">
        <w:rPr>
          <w:spacing w:val="-1"/>
          <w:sz w:val="28"/>
          <w:szCs w:val="28"/>
          <w:u w:val="thick"/>
        </w:rPr>
        <w:t xml:space="preserve"> </w:t>
      </w:r>
      <w:r w:rsidRPr="00742524">
        <w:rPr>
          <w:color w:val="4F81BD" w:themeColor="accent1"/>
          <w:sz w:val="28"/>
          <w:szCs w:val="28"/>
          <w:u w:val="thick"/>
        </w:rPr>
        <w:t>Working 9 t</w:t>
      </w:r>
      <w:r>
        <w:rPr>
          <w:color w:val="4F81BD" w:themeColor="accent1"/>
          <w:sz w:val="28"/>
          <w:szCs w:val="28"/>
          <w:u w:val="thick"/>
        </w:rPr>
        <w:t>o</w:t>
      </w:r>
      <w:r w:rsidRPr="00742524">
        <w:rPr>
          <w:color w:val="4F81BD" w:themeColor="accent1"/>
          <w:sz w:val="28"/>
          <w:szCs w:val="28"/>
          <w:u w:val="thick"/>
        </w:rPr>
        <w:t xml:space="preserve"> </w:t>
      </w:r>
      <w:r w:rsidR="006C0D96" w:rsidRPr="00742524">
        <w:rPr>
          <w:color w:val="4F81BD" w:themeColor="accent1"/>
          <w:sz w:val="28"/>
          <w:szCs w:val="28"/>
          <w:u w:val="thick"/>
        </w:rPr>
        <w:t xml:space="preserve">5 </w:t>
      </w:r>
      <w:r w:rsidR="006C0D96" w:rsidRPr="006C0D96">
        <w:rPr>
          <w:spacing w:val="-1"/>
          <w:sz w:val="28"/>
          <w:szCs w:val="28"/>
          <w:u w:val="thick"/>
        </w:rPr>
        <w:t>Revision</w:t>
      </w:r>
    </w:p>
    <w:p w14:paraId="1E3EB79F" w14:textId="7D85EFC1" w:rsidR="0066600C" w:rsidRDefault="0066600C" w:rsidP="00742524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2A15C50" wp14:editId="7C3EB46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654800" cy="400050"/>
                <wp:effectExtent l="0" t="0" r="12700" b="190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B8D2F" w14:textId="68EC83C5" w:rsidR="0066600C" w:rsidRPr="008C5BEF" w:rsidRDefault="0066600C" w:rsidP="006660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-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polite way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ask for informa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an,</w:t>
                            </w:r>
                            <w:r w:rsid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ould</w:t>
                            </w:r>
                            <w:r w:rsidR="003000D4"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,</w:t>
                            </w:r>
                            <w:r w:rsid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Would</w:t>
                            </w:r>
                            <w:r w:rsid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000D4"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Would</w:t>
                            </w:r>
                            <w:proofErr w:type="gramEnd"/>
                            <w:r w:rsidR="003000D4"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 xml:space="preserve"> you mind</w:t>
                            </w:r>
                            <w:r w:rsidR="003000D4" w:rsidRP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5C50" id="مربع نص 14" o:spid="_x0000_s1055" type="#_x0000_t202" style="position:absolute;margin-left:0;margin-top:3.85pt;width:524pt;height:31.5pt;z-index:25277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" fillcolor="window" strokeweight=".5pt">
                <v:textbox>
                  <w:txbxContent>
                    <w:p w14:paraId="71EB8D2F" w14:textId="68EC83C5" w:rsidR="0066600C" w:rsidRPr="008C5BEF" w:rsidRDefault="0066600C" w:rsidP="0066600C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-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polite way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o 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ask for informatio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ith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Can,</w:t>
                      </w:r>
                      <w:r w:rsid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Could</w:t>
                      </w:r>
                      <w:r w:rsidR="003000D4"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,</w:t>
                      </w:r>
                      <w:r w:rsid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Would</w:t>
                      </w:r>
                      <w:r w:rsid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,</w:t>
                      </w:r>
                      <w:r w:rsid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gramStart"/>
                      <w:r w:rsidR="003000D4"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  <w:lang w:val="en-GB"/>
                        </w:rPr>
                        <w:t>Would</w:t>
                      </w:r>
                      <w:proofErr w:type="gramEnd"/>
                      <w:r w:rsidR="003000D4"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  <w:lang w:val="en-GB"/>
                        </w:rPr>
                        <w:t xml:space="preserve"> you mind</w:t>
                      </w:r>
                      <w:r w:rsidR="003000D4" w:rsidRP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33382" w14:textId="756DBC41" w:rsidR="0066600C" w:rsidRPr="007E46C5" w:rsidRDefault="00F54C6C" w:rsidP="0066600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99D6EA" wp14:editId="2E231A99">
                <wp:simplePos x="0" y="0"/>
                <wp:positionH relativeFrom="margin">
                  <wp:posOffset>3568700</wp:posOffset>
                </wp:positionH>
                <wp:positionV relativeFrom="paragraph">
                  <wp:posOffset>222885</wp:posOffset>
                </wp:positionV>
                <wp:extent cx="2794000" cy="307340"/>
                <wp:effectExtent l="0" t="0" r="0" b="0"/>
                <wp:wrapNone/>
                <wp:docPr id="8288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457CF" w14:textId="55FB2C6C" w:rsidR="00484334" w:rsidRPr="00484334" w:rsidRDefault="00484334" w:rsidP="0048433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43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hen you 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eople</w:t>
                            </w:r>
                            <w:proofErr w:type="gramEnd"/>
                            <w:r w:rsidR="000C2E6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ou don’t know</w:t>
                            </w:r>
                            <w:r w:rsidR="00F54C6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9D6EA" id="_x0000_s1056" type="#_x0000_t202" style="position:absolute;margin-left:281pt;margin-top:17.55pt;width:220pt;height:24.2pt;z-index:25278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" filled="f" stroked="f">
                <v:textbox style="mso-fit-shape-to-text:t">
                  <w:txbxContent>
                    <w:p w14:paraId="267457CF" w14:textId="55FB2C6C" w:rsidR="00484334" w:rsidRPr="00484334" w:rsidRDefault="00484334" w:rsidP="00484334">
                      <w:pPr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843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hen you ask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eople</w:t>
                      </w:r>
                      <w:proofErr w:type="gramEnd"/>
                      <w:r w:rsidR="000C2E6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ou don’t know</w:t>
                      </w:r>
                      <w:r w:rsidR="00F54C6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DCB181" wp14:editId="6002A62A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2533650" cy="431800"/>
                <wp:effectExtent l="0" t="0" r="0" b="0"/>
                <wp:wrapNone/>
                <wp:docPr id="3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37147" w14:textId="77777777" w:rsidR="00F54C6C" w:rsidRDefault="00484334" w:rsidP="0048433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43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hen you ask </w:t>
                            </w:r>
                            <w:r w:rsidRPr="004843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amily and friends</w:t>
                            </w:r>
                          </w:p>
                          <w:p w14:paraId="4232E4EA" w14:textId="0AF7E06D" w:rsidR="00484334" w:rsidRPr="00484334" w:rsidRDefault="00F54C6C" w:rsidP="0048433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484334" w:rsidRPr="004843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eop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you know)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B181" id="_x0000_s1057" type="#_x0000_t202" style="position:absolute;margin-left:6pt;margin-top:14.05pt;width:199.5pt;height:34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" filled="f" stroked="f">
                <v:textbox>
                  <w:txbxContent>
                    <w:p w14:paraId="1C537147" w14:textId="77777777" w:rsidR="00F54C6C" w:rsidRDefault="00484334" w:rsidP="00484334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843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hen you ask </w:t>
                      </w:r>
                      <w:r w:rsidRPr="004843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amily and friends</w:t>
                      </w:r>
                    </w:p>
                    <w:p w14:paraId="4232E4EA" w14:textId="0AF7E06D" w:rsidR="00484334" w:rsidRPr="00484334" w:rsidRDefault="00F54C6C" w:rsidP="00484334">
                      <w:pPr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484334" w:rsidRPr="004843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eopl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you know)</w:t>
                      </w:r>
                    </w:p>
                  </w:txbxContent>
                </v:textbox>
              </v:shape>
            </w:pict>
          </mc:Fallback>
        </mc:AlternateContent>
      </w:r>
    </w:p>
    <w:p w14:paraId="0BC2F029" w14:textId="5E399186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72480CF1" w14:textId="3676C790" w:rsidR="0066600C" w:rsidRDefault="003000D4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6F3C94D" wp14:editId="66165C51">
                <wp:simplePos x="0" y="0"/>
                <wp:positionH relativeFrom="margin">
                  <wp:posOffset>3505200</wp:posOffset>
                </wp:positionH>
                <wp:positionV relativeFrom="paragraph">
                  <wp:posOffset>52705</wp:posOffset>
                </wp:positionV>
                <wp:extent cx="2921000" cy="361950"/>
                <wp:effectExtent l="57150" t="38100" r="69850" b="228600"/>
                <wp:wrapNone/>
                <wp:docPr id="8326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61950"/>
                        </a:xfrm>
                        <a:prstGeom prst="wedgeRoundRectCallout">
                          <a:avLst>
                            <a:gd name="adj1" fmla="val 16836"/>
                            <a:gd name="adj2" fmla="val 9107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76C8FF" w14:textId="77777777" w:rsidR="003000D4" w:rsidRPr="00484334" w:rsidRDefault="003000D4" w:rsidP="003000D4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Can you tell m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mall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C9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58" type="#_x0000_t62" style="position:absolute;margin-left:276pt;margin-top:4.15pt;width:230pt;height:28.5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" adj="14437,304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B76C8FF" w14:textId="77777777" w:rsidR="003000D4" w:rsidRPr="00484334" w:rsidRDefault="003000D4" w:rsidP="003000D4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Can you tell m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wher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the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mall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s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4F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879C4C6" wp14:editId="06C12B13">
                <wp:simplePos x="0" y="0"/>
                <wp:positionH relativeFrom="margin">
                  <wp:posOffset>342900</wp:posOffset>
                </wp:positionH>
                <wp:positionV relativeFrom="paragraph">
                  <wp:posOffset>115570</wp:posOffset>
                </wp:positionV>
                <wp:extent cx="1771650" cy="361950"/>
                <wp:effectExtent l="57150" t="38100" r="76200" b="228600"/>
                <wp:wrapNone/>
                <wp:docPr id="25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wedgeRoundRectCallout">
                          <a:avLst>
                            <a:gd name="adj1" fmla="val 16836"/>
                            <a:gd name="adj2" fmla="val 9107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AA75" w14:textId="17B2B4C7" w:rsidR="00484334" w:rsidRPr="00484334" w:rsidRDefault="00484334" w:rsidP="00AF1E4F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8F2"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mall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C4C6" id="_x0000_s1059" type="#_x0000_t62" style="position:absolute;margin-left:27pt;margin-top:9.1pt;width:139.5pt;height:28.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" adj="14437,3047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2F5AA75" w14:textId="17B2B4C7" w:rsidR="00484334" w:rsidRPr="00484334" w:rsidRDefault="00484334" w:rsidP="00AF1E4F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Wher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s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the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A38F2"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ma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79D8" w14:textId="43B5CE2A" w:rsidR="0066600C" w:rsidRDefault="00F54C6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76448" behindDoc="0" locked="0" layoutInCell="1" allowOverlap="1" wp14:anchorId="464D5DF8" wp14:editId="0CD96287">
            <wp:simplePos x="0" y="0"/>
            <wp:positionH relativeFrom="margin">
              <wp:posOffset>4425950</wp:posOffset>
            </wp:positionH>
            <wp:positionV relativeFrom="paragraph">
              <wp:posOffset>191135</wp:posOffset>
            </wp:positionV>
            <wp:extent cx="1651000" cy="666750"/>
            <wp:effectExtent l="0" t="0" r="6350" b="0"/>
            <wp:wrapNone/>
            <wp:docPr id="29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6AA49088-96B3-47E2-8344-36C9AABBE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6AA49088-96B3-47E2-8344-36C9AABBE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0" t="52363" r="16554" b="1167"/>
                    <a:stretch/>
                  </pic:blipFill>
                  <pic:spPr>
                    <a:xfrm>
                      <a:off x="0" y="0"/>
                      <a:ext cx="1651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E34F" w14:textId="6FFC78DE" w:rsidR="0066600C" w:rsidRDefault="003000D4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73376" behindDoc="0" locked="0" layoutInCell="1" allowOverlap="1" wp14:anchorId="64AAC070" wp14:editId="58D7F96C">
            <wp:simplePos x="0" y="0"/>
            <wp:positionH relativeFrom="column">
              <wp:posOffset>196850</wp:posOffset>
            </wp:positionH>
            <wp:positionV relativeFrom="paragraph">
              <wp:posOffset>55880</wp:posOffset>
            </wp:positionV>
            <wp:extent cx="1295400" cy="552450"/>
            <wp:effectExtent l="0" t="0" r="0" b="0"/>
            <wp:wrapNone/>
            <wp:docPr id="1030" name="Picture 6" descr="الكرتون المدرسة الابتدائية المدرسة المدرسة, المراهق, أطفال الرسوم المتحركة,  يذهب PNG وملف PSD للتحميل مجانا">
              <a:extLst xmlns:a="http://schemas.openxmlformats.org/drawingml/2006/main">
                <a:ext uri="{FF2B5EF4-FFF2-40B4-BE49-F238E27FC236}">
                  <a16:creationId xmlns:a16="http://schemas.microsoft.com/office/drawing/2014/main" id="{D04258C2-6218-440A-A1F9-C34DD60C2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الكرتون المدرسة الابتدائية المدرسة المدرسة, المراهق, أطفال الرسوم المتحركة,  يذهب PNG وملف PSD للتحميل مجانا">
                      <a:extLst>
                        <a:ext uri="{FF2B5EF4-FFF2-40B4-BE49-F238E27FC236}">
                          <a16:creationId xmlns:a16="http://schemas.microsoft.com/office/drawing/2014/main" id="{D04258C2-6218-440A-A1F9-C34DD60C21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11802" r="5014" b="7824"/>
                    <a:stretch/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231B" w14:textId="629754AD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1DBFF8D" w14:textId="2A2A16AC" w:rsidR="0066600C" w:rsidRDefault="00246E5E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1914A7B" wp14:editId="33884544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2108200" cy="342900"/>
                <wp:effectExtent l="0" t="0" r="25400" b="19050"/>
                <wp:wrapNone/>
                <wp:docPr id="8289" name="مربع نص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E76A0" w14:textId="56848B20" w:rsidR="00484334" w:rsidRPr="00B8123B" w:rsidRDefault="00484334" w:rsidP="0048433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an / Could / Would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A7B" id="مربع نص 8289" o:spid="_x0000_s1060" type="#_x0000_t202" style="position:absolute;margin-left:0;margin-top:13.2pt;width:166pt;height:27pt;z-index:25278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" fillcolor="window" strokeweight=".5pt">
                <v:textbox>
                  <w:txbxContent>
                    <w:p w14:paraId="1A8E76A0" w14:textId="56848B20" w:rsidR="00484334" w:rsidRPr="00B8123B" w:rsidRDefault="00484334" w:rsidP="00484334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Can / Could / Would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4F"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20BCE17" wp14:editId="7A5D3827">
                <wp:simplePos x="0" y="0"/>
                <wp:positionH relativeFrom="margin">
                  <wp:posOffset>2527300</wp:posOffset>
                </wp:positionH>
                <wp:positionV relativeFrom="paragraph">
                  <wp:posOffset>186690</wp:posOffset>
                </wp:positionV>
                <wp:extent cx="3841750" cy="368300"/>
                <wp:effectExtent l="0" t="0" r="6350" b="0"/>
                <wp:wrapNone/>
                <wp:docPr id="8292" name="مربع نص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8DBD0" w14:textId="3487E447" w:rsidR="00B8123B" w:rsidRPr="00B8123B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an you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ell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wher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the bank </w:t>
                            </w:r>
                            <w:r w:rsidR="004A38F2"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is</w:t>
                            </w:r>
                            <w:r w:rsidR="004A38F2"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CE17" id="مربع نص 8292" o:spid="_x0000_s1061" type="#_x0000_t202" style="position:absolute;margin-left:199pt;margin-top:14.7pt;width:302.5pt;height:29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" fillcolor="window" stroked="f" strokeweight=".5pt">
                <v:textbox>
                  <w:txbxContent>
                    <w:p w14:paraId="3428DBD0" w14:textId="3487E447" w:rsidR="00B8123B" w:rsidRPr="00B8123B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Can you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tell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me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wher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the bank </w:t>
                      </w:r>
                      <w:r w:rsidR="004A38F2"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-GB"/>
                        </w:rPr>
                        <w:t>is</w:t>
                      </w:r>
                      <w:r w:rsidR="004A38F2"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240B" w14:textId="2A563A40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C6DD96A" w14:textId="3ADB4A43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A5BC38F" wp14:editId="238A0EAC">
                <wp:simplePos x="0" y="0"/>
                <wp:positionH relativeFrom="margin">
                  <wp:posOffset>2514600</wp:posOffset>
                </wp:positionH>
                <wp:positionV relativeFrom="paragraph">
                  <wp:posOffset>95250</wp:posOffset>
                </wp:positionV>
                <wp:extent cx="4356100" cy="381000"/>
                <wp:effectExtent l="0" t="0" r="6350" b="0"/>
                <wp:wrapNone/>
                <wp:docPr id="8293" name="مربع نص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FE620" w14:textId="64AD5799" w:rsidR="00B8123B" w:rsidRPr="00B8123B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Would you mind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elling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the bank </w:t>
                            </w:r>
                            <w:r w:rsidR="004A38F2"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s</w:t>
                            </w:r>
                            <w:r w:rsidR="004A38F2"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?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C38F" id="مربع نص 8293" o:spid="_x0000_s1062" type="#_x0000_t202" style="position:absolute;margin-left:198pt;margin-top:7.5pt;width:343pt;height:30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" fillcolor="window" stroked="f" strokeweight=".5pt">
                <v:textbox>
                  <w:txbxContent>
                    <w:p w14:paraId="408FE620" w14:textId="64AD5799" w:rsidR="00B8123B" w:rsidRPr="00B8123B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Would you mind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telling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m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her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the bank </w:t>
                      </w:r>
                      <w:r w:rsidR="004A38F2"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is</w:t>
                      </w:r>
                      <w:r w:rsidR="004A38F2"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?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087D1E2" wp14:editId="1AAEF62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489200" cy="368300"/>
                <wp:effectExtent l="0" t="0" r="25400" b="12700"/>
                <wp:wrapNone/>
                <wp:docPr id="8291" name="مربع نص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BAB47" w14:textId="18438532" w:rsidR="00B8123B" w:rsidRPr="008C5BEF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Would you mind +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V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D1E2" id="مربع نص 8291" o:spid="_x0000_s1063" type="#_x0000_t202" style="position:absolute;margin-left:0;margin-top:10pt;width:196pt;height:29pt;z-index:25278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" fillcolor="window" strokeweight=".5pt">
                <v:textbox>
                  <w:txbxContent>
                    <w:p w14:paraId="0ADBAB47" w14:textId="18438532" w:rsidR="00B8123B" w:rsidRPr="008C5BEF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Would you mind +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Vin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BF742" w14:textId="5ADCCB99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8CAA8F9" w14:textId="26047CD7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0B21D1E" wp14:editId="6D6D4A7F">
                <wp:simplePos x="0" y="0"/>
                <wp:positionH relativeFrom="margin">
                  <wp:posOffset>12700</wp:posOffset>
                </wp:positionH>
                <wp:positionV relativeFrom="paragraph">
                  <wp:posOffset>112395</wp:posOffset>
                </wp:positionV>
                <wp:extent cx="5067300" cy="311150"/>
                <wp:effectExtent l="0" t="0" r="19050" b="12700"/>
                <wp:wrapNone/>
                <wp:docPr id="8294" name="مربع نص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6B823" w14:textId="3A24DF6B" w:rsidR="00B8123B" w:rsidRPr="008C5BEF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-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polite way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make requests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Can,</w:t>
                            </w:r>
                            <w:r w:rsidR="004A38F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Could and Would </w:t>
                            </w:r>
                            <w:r w:rsidR="00B2681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B26818" w:rsidRPr="00B2681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1D1E" id="مربع نص 8294" o:spid="_x0000_s1064" type="#_x0000_t202" style="position:absolute;margin-left:1pt;margin-top:8.85pt;width:399pt;height:24.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" fillcolor="window" strokeweight=".5pt">
                <v:textbox>
                  <w:txbxContent>
                    <w:p w14:paraId="5686B823" w14:textId="3A24DF6B" w:rsidR="00B8123B" w:rsidRPr="008C5BEF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-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polite way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make requests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ith 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Can,</w:t>
                      </w:r>
                      <w:r w:rsidR="004A38F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Could and Would </w:t>
                      </w:r>
                      <w:r w:rsidR="00B2681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+ </w:t>
                      </w:r>
                      <w:r w:rsidR="00B26818" w:rsidRPr="00B2681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i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FFCE2" w14:textId="6645293F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115783E" wp14:editId="55C274D7">
                <wp:simplePos x="0" y="0"/>
                <wp:positionH relativeFrom="margin">
                  <wp:posOffset>5302250</wp:posOffset>
                </wp:positionH>
                <wp:positionV relativeFrom="paragraph">
                  <wp:posOffset>181610</wp:posOffset>
                </wp:positionV>
                <wp:extent cx="1079500" cy="825500"/>
                <wp:effectExtent l="285750" t="38100" r="82550" b="88900"/>
                <wp:wrapNone/>
                <wp:docPr id="8298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5500"/>
                        </a:xfrm>
                        <a:prstGeom prst="wedgeRoundRectCallout">
                          <a:avLst>
                            <a:gd name="adj1" fmla="val -70919"/>
                            <a:gd name="adj2" fmla="val -251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BDB000" w14:textId="3DBEEA85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ertainly.</w:t>
                            </w:r>
                          </w:p>
                          <w:p w14:paraId="6615E842" w14:textId="5EB208B8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f course.</w:t>
                            </w:r>
                          </w:p>
                          <w:p w14:paraId="717C1A58" w14:textId="6F0569F6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Sure.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783E" id="_x0000_s1065" type="#_x0000_t62" style="position:absolute;margin-left:417.5pt;margin-top:14.3pt;width:85pt;height:65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" adj="-4519,1025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BDB000" w14:textId="3DBEEA85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ertainly.</w:t>
                      </w:r>
                    </w:p>
                    <w:p w14:paraId="6615E842" w14:textId="5EB208B8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f course.</w:t>
                      </w:r>
                    </w:p>
                    <w:p w14:paraId="717C1A58" w14:textId="6F0569F6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S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ED06" w14:textId="6FE95A96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95904" behindDoc="0" locked="0" layoutInCell="1" allowOverlap="1" wp14:anchorId="7F57EE40" wp14:editId="266AC932">
            <wp:simplePos x="0" y="0"/>
            <wp:positionH relativeFrom="column">
              <wp:posOffset>2717800</wp:posOffset>
            </wp:positionH>
            <wp:positionV relativeFrom="paragraph">
              <wp:posOffset>116205</wp:posOffset>
            </wp:positionV>
            <wp:extent cx="2616200" cy="1066800"/>
            <wp:effectExtent l="0" t="0" r="0" b="0"/>
            <wp:wrapNone/>
            <wp:docPr id="8296" name="صورة 8296" descr="Hello, friends!. Hello, friends! I'm fine thank you. And you? Good morning,  Rafael. How are you? Good Morning, Bella. I'm fine thank you. And you? - 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, friends!. Hello, friends! I'm fine thank you. And you? Good morning,  Rafael. How are you? Good Morning, Bella. I'm fine thank you. And you? - 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0" t="37019" r="25434" b="23114"/>
                    <a:stretch/>
                  </pic:blipFill>
                  <pic:spPr bwMode="auto">
                    <a:xfrm>
                      <a:off x="0" y="0"/>
                      <a:ext cx="2616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1D56D02" wp14:editId="2B2732B3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876550" cy="342900"/>
                <wp:effectExtent l="57150" t="38100" r="285750" b="190500"/>
                <wp:wrapNone/>
                <wp:docPr id="8297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wedgeRoundRectCallout">
                          <a:avLst>
                            <a:gd name="adj1" fmla="val 57481"/>
                            <a:gd name="adj2" fmla="val 799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0F24D" w14:textId="77777777" w:rsidR="00F22F17" w:rsidRPr="00484334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26818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B26818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e window, please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6D02" id="_x0000_s1066" type="#_x0000_t62" style="position:absolute;margin-left:0;margin-top:6.15pt;width:226.5pt;height:27pt;z-index:25279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" adj="23216,280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E70F24D" w14:textId="77777777" w:rsidR="00F22F17" w:rsidRPr="00484334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26818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Ca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</w:t>
                      </w:r>
                      <w:r w:rsidRPr="00B26818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ope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the window, plea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0DA7A" w14:textId="3C5EADD8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FC0565B" w14:textId="0F20BCBA" w:rsidR="0066600C" w:rsidRDefault="00F22F17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7C9E051" wp14:editId="1F6161E4">
                <wp:simplePos x="0" y="0"/>
                <wp:positionH relativeFrom="margin">
                  <wp:posOffset>114300</wp:posOffset>
                </wp:positionH>
                <wp:positionV relativeFrom="paragraph">
                  <wp:posOffset>43815</wp:posOffset>
                </wp:positionV>
                <wp:extent cx="2057400" cy="323850"/>
                <wp:effectExtent l="0" t="0" r="19050" b="19050"/>
                <wp:wrapNone/>
                <wp:docPr id="8299" name="مربع نص 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F6452" w14:textId="49FCADF4" w:rsidR="00F22F17" w:rsidRPr="008C5BEF" w:rsidRDefault="00F22F17" w:rsidP="00F22F1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Can / Could +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E051" id="مربع نص 8299" o:spid="_x0000_s1067" type="#_x0000_t202" style="position:absolute;margin-left:9pt;margin-top:3.45pt;width:162pt;height:25.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" fillcolor="window" strokeweight=".5pt">
                <v:textbox>
                  <w:txbxContent>
                    <w:p w14:paraId="0EAF6452" w14:textId="49FCADF4" w:rsidR="00F22F17" w:rsidRPr="008C5BEF" w:rsidRDefault="00F22F17" w:rsidP="00F22F1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Can / Could +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I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3A12E" w14:textId="0DD17476" w:rsidR="0066600C" w:rsidRDefault="00B311E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FCD50BC" wp14:editId="728DAC6F">
                <wp:simplePos x="0" y="0"/>
                <wp:positionH relativeFrom="margin">
                  <wp:posOffset>107950</wp:posOffset>
                </wp:positionH>
                <wp:positionV relativeFrom="paragraph">
                  <wp:posOffset>217170</wp:posOffset>
                </wp:positionV>
                <wp:extent cx="2057400" cy="317500"/>
                <wp:effectExtent l="0" t="0" r="19050" b="25400"/>
                <wp:wrapNone/>
                <wp:docPr id="8300" name="مربع نص 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47AA6" w14:textId="4E02517B" w:rsidR="00F22F17" w:rsidRPr="008C5BEF" w:rsidRDefault="00F22F17" w:rsidP="00F22F1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Would  +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you   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50BC" id="مربع نص 8300" o:spid="_x0000_s1068" type="#_x0000_t202" style="position:absolute;margin-left:8.5pt;margin-top:17.1pt;width:162pt;height:2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" fillcolor="window" strokeweight=".5pt">
                <v:textbox>
                  <w:txbxContent>
                    <w:p w14:paraId="50647AA6" w14:textId="4E02517B" w:rsidR="00F22F17" w:rsidRPr="008C5BEF" w:rsidRDefault="00F22F17" w:rsidP="00F22F1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Would  +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you   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I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3444" w14:textId="6501B6DF" w:rsidR="0066600C" w:rsidRDefault="00F22F17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805120" behindDoc="0" locked="0" layoutInCell="1" allowOverlap="1" wp14:anchorId="103953BB" wp14:editId="114B5179">
            <wp:simplePos x="0" y="0"/>
            <wp:positionH relativeFrom="column">
              <wp:posOffset>1818005</wp:posOffset>
            </wp:positionH>
            <wp:positionV relativeFrom="paragraph">
              <wp:posOffset>142875</wp:posOffset>
            </wp:positionV>
            <wp:extent cx="226235" cy="171450"/>
            <wp:effectExtent l="0" t="0" r="2540" b="0"/>
            <wp:wrapNone/>
            <wp:docPr id="8303" name="صورة 8303" descr="❌” معنى: علامة X Emoji | Emoji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❌” معنى: علامة X Emoji | Emoji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2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5C7D" w14:textId="2F144955" w:rsidR="0066600C" w:rsidRDefault="00B311E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932281B" wp14:editId="1BD95601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289550" cy="311150"/>
                <wp:effectExtent l="0" t="0" r="25400" b="12700"/>
                <wp:wrapNone/>
                <wp:docPr id="8311" name="مربع نص 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5454F" w14:textId="7788038E" w:rsidR="00AF1E4F" w:rsidRPr="008C5BEF" w:rsidRDefault="00AF1E4F" w:rsidP="00AF1E4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-</w:t>
                            </w:r>
                            <w:r w:rsidR="000C2E6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express </w:t>
                            </w:r>
                            <w:proofErr w:type="gramStart"/>
                            <w:r w:rsidR="000C2E6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E4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obligation</w:t>
                            </w:r>
                            <w:proofErr w:type="gramEnd"/>
                            <w:r w:rsidRPr="00AF1E4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/ necessity / </w:t>
                            </w:r>
                            <w:r w:rsidRPr="00AF1E4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lack of necessity </w:t>
                            </w:r>
                            <w:r w:rsidR="009837E4" w:rsidRPr="009837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  <w:r w:rsidR="001A24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+ V</w:t>
                            </w:r>
                            <w:r w:rsidR="00563FF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-</w:t>
                            </w:r>
                            <w:r w:rsidR="001A24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281B" id="مربع نص 8311" o:spid="_x0000_s1069" type="#_x0000_t202" style="position:absolute;margin-left:0;margin-top:13.1pt;width:416.5pt;height:24.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" fillcolor="window" strokeweight=".5pt">
                <v:textbox>
                  <w:txbxContent>
                    <w:p w14:paraId="7145454F" w14:textId="7788038E" w:rsidR="00AF1E4F" w:rsidRPr="008C5BEF" w:rsidRDefault="00AF1E4F" w:rsidP="00AF1E4F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3-</w:t>
                      </w:r>
                      <w:r w:rsidR="000C2E6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express </w:t>
                      </w:r>
                      <w:proofErr w:type="gramStart"/>
                      <w:r w:rsidR="000C2E6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F1E4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obligation</w:t>
                      </w:r>
                      <w:proofErr w:type="gramEnd"/>
                      <w:r w:rsidRPr="00AF1E4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/ necessity / </w:t>
                      </w:r>
                      <w:r w:rsidRPr="00AF1E4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lack of necessity </w:t>
                      </w:r>
                      <w:r w:rsidR="009837E4" w:rsidRPr="009837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)</w:t>
                      </w:r>
                      <w:r w:rsidR="001A24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+ V</w:t>
                      </w:r>
                      <w:r w:rsidR="00563FF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>-</w:t>
                      </w:r>
                      <w:r w:rsidR="001A24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>i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0C1F8" w14:textId="6441101E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tbl>
      <w:tblPr>
        <w:tblStyle w:val="a5"/>
        <w:tblpPr w:leftFromText="180" w:rightFromText="180" w:vertAnchor="text" w:horzAnchor="margin" w:tblpY="96"/>
        <w:tblW w:w="10768" w:type="dxa"/>
        <w:tblLook w:val="04A0" w:firstRow="1" w:lastRow="0" w:firstColumn="1" w:lastColumn="0" w:noHBand="0" w:noVBand="1"/>
      </w:tblPr>
      <w:tblGrid>
        <w:gridCol w:w="3539"/>
        <w:gridCol w:w="4111"/>
        <w:gridCol w:w="3118"/>
      </w:tblGrid>
      <w:tr w:rsidR="00B311E6" w14:paraId="727E7133" w14:textId="77777777" w:rsidTr="00B311E6">
        <w:trPr>
          <w:trHeight w:val="330"/>
        </w:trPr>
        <w:tc>
          <w:tcPr>
            <w:tcW w:w="3539" w:type="dxa"/>
          </w:tcPr>
          <w:p w14:paraId="49841929" w14:textId="77777777" w:rsidR="00B311E6" w:rsidRPr="00996D9A" w:rsidRDefault="00B311E6" w:rsidP="00B311E6">
            <w:pPr>
              <w:pStyle w:val="1"/>
              <w:spacing w:before="56" w:line="276" w:lineRule="auto"/>
              <w:ind w:left="0" w:right="1078"/>
              <w:rPr>
                <w:sz w:val="28"/>
                <w:szCs w:val="28"/>
              </w:rPr>
            </w:pPr>
            <w:r w:rsidRPr="00996D9A">
              <w:rPr>
                <w:color w:val="00B050"/>
                <w:sz w:val="28"/>
                <w:szCs w:val="28"/>
              </w:rPr>
              <w:t>obligation</w:t>
            </w:r>
          </w:p>
        </w:tc>
        <w:tc>
          <w:tcPr>
            <w:tcW w:w="4111" w:type="dxa"/>
          </w:tcPr>
          <w:p w14:paraId="6BC61D9F" w14:textId="77777777" w:rsidR="00B311E6" w:rsidRPr="00996D9A" w:rsidRDefault="00B311E6" w:rsidP="00B311E6">
            <w:pPr>
              <w:pStyle w:val="1"/>
              <w:spacing w:before="56" w:line="276" w:lineRule="auto"/>
              <w:ind w:left="0" w:right="729"/>
              <w:rPr>
                <w:sz w:val="28"/>
                <w:szCs w:val="28"/>
              </w:rPr>
            </w:pPr>
            <w:r w:rsidRPr="00996D9A">
              <w:rPr>
                <w:color w:val="0070C0"/>
                <w:sz w:val="28"/>
                <w:szCs w:val="28"/>
              </w:rPr>
              <w:t xml:space="preserve">         necessity</w:t>
            </w:r>
          </w:p>
        </w:tc>
        <w:tc>
          <w:tcPr>
            <w:tcW w:w="3118" w:type="dxa"/>
          </w:tcPr>
          <w:p w14:paraId="2A6B53E6" w14:textId="77777777" w:rsidR="00B311E6" w:rsidRPr="00996D9A" w:rsidRDefault="00B311E6" w:rsidP="00B311E6">
            <w:pPr>
              <w:pStyle w:val="1"/>
              <w:spacing w:before="56" w:line="276" w:lineRule="auto"/>
              <w:ind w:left="0" w:right="-242"/>
              <w:jc w:val="left"/>
              <w:rPr>
                <w:sz w:val="28"/>
                <w:szCs w:val="28"/>
              </w:rPr>
            </w:pPr>
            <w:r w:rsidRPr="00996D9A">
              <w:rPr>
                <w:color w:val="FF0000"/>
                <w:sz w:val="28"/>
                <w:szCs w:val="28"/>
              </w:rPr>
              <w:t>Lack of necessity</w:t>
            </w:r>
          </w:p>
        </w:tc>
      </w:tr>
      <w:tr w:rsidR="00B311E6" w14:paraId="336CE86D" w14:textId="77777777" w:rsidTr="00B311E6">
        <w:trPr>
          <w:trHeight w:val="1218"/>
        </w:trPr>
        <w:tc>
          <w:tcPr>
            <w:tcW w:w="3539" w:type="dxa"/>
          </w:tcPr>
          <w:p w14:paraId="77C998C7" w14:textId="77777777" w:rsidR="00B311E6" w:rsidRPr="001A24BD" w:rsidRDefault="00B311E6" w:rsidP="00B311E6">
            <w:pPr>
              <w:pStyle w:val="1"/>
              <w:spacing w:before="56" w:line="360" w:lineRule="auto"/>
              <w:ind w:left="0" w:right="795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must </w:t>
            </w:r>
            <w:proofErr w:type="gramStart"/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(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>personal</w:t>
            </w:r>
            <w:proofErr w:type="gramEnd"/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 duties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  <w:p w14:paraId="0BF6EFD3" w14:textId="77777777" w:rsidR="00B311E6" w:rsidRPr="001A24BD" w:rsidRDefault="00B311E6" w:rsidP="00B311E6">
            <w:pPr>
              <w:pStyle w:val="1"/>
              <w:spacing w:before="56" w:line="360" w:lineRule="auto"/>
              <w:ind w:left="0" w:right="-481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ave to (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>obligations to help others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  <w:p w14:paraId="1B5B29ED" w14:textId="77777777" w:rsidR="00B311E6" w:rsidRPr="001A24BD" w:rsidRDefault="00B311E6" w:rsidP="00B311E6">
            <w:pPr>
              <w:pStyle w:val="1"/>
              <w:spacing w:before="56" w:line="360" w:lineRule="auto"/>
              <w:ind w:left="0" w:right="164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ust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not allowed to do </w:t>
            </w:r>
            <w:proofErr w:type="gramStart"/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i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111" w:type="dxa"/>
          </w:tcPr>
          <w:p w14:paraId="13642C63" w14:textId="77777777" w:rsidR="00B311E6" w:rsidRDefault="00B311E6" w:rsidP="00B311E6">
            <w:pPr>
              <w:pStyle w:val="1"/>
              <w:spacing w:before="0" w:line="276" w:lineRule="auto"/>
              <w:ind w:left="0" w:right="37"/>
              <w:jc w:val="left"/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I, you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we, they     </w:t>
            </w:r>
            <w:r w:rsidRPr="0065716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have to</w:t>
            </w: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 </w:t>
            </w:r>
          </w:p>
          <w:p w14:paraId="050789CA" w14:textId="77777777" w:rsidR="00B311E6" w:rsidRPr="001A24BD" w:rsidRDefault="00B311E6" w:rsidP="00B311E6">
            <w:pPr>
              <w:pStyle w:val="1"/>
              <w:spacing w:before="0" w:line="276" w:lineRule="auto"/>
              <w:ind w:left="0" w:right="37"/>
              <w:jc w:val="left"/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E67140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s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he, </w:t>
            </w:r>
            <w:proofErr w:type="gramStart"/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he ,</w:t>
            </w:r>
            <w:proofErr w:type="gramEnd"/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it            </w:t>
            </w:r>
            <w:r w:rsidRPr="0065716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has to</w:t>
            </w: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0D3DCA3A" w14:textId="77777777" w:rsidR="00B311E6" w:rsidRPr="001A24BD" w:rsidRDefault="00B311E6" w:rsidP="00B311E6">
            <w:pPr>
              <w:pStyle w:val="1"/>
              <w:spacing w:before="0" w:line="276" w:lineRule="auto"/>
              <w:ind w:left="0" w:right="2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</w:rPr>
              <w:t>past</w:t>
            </w:r>
            <w:r w:rsidRPr="001A24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→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had to) (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</w:rPr>
              <w:t>future</w:t>
            </w:r>
            <w:r w:rsidRPr="001A24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→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will have to)</w:t>
            </w:r>
          </w:p>
          <w:p w14:paraId="1683BD42" w14:textId="77777777" w:rsidR="00B311E6" w:rsidRPr="001A24BD" w:rsidRDefault="00B311E6" w:rsidP="00B311E6">
            <w:pPr>
              <w:spacing w:line="276" w:lineRule="auto"/>
              <w:rPr>
                <w:rFonts w:asciiTheme="minorBidi" w:hAnsiTheme="minorBidi" w:cstheme="minorBidi"/>
                <w:color w:val="0070C0"/>
              </w:rPr>
            </w:pPr>
            <w:r>
              <w:rPr>
                <w:rFonts w:asciiTheme="minorBidi" w:hAnsiTheme="minorBidi" w:cstheme="minorBidi"/>
                <w:color w:val="0070C0"/>
              </w:rPr>
              <w:t xml:space="preserve">   </w:t>
            </w:r>
            <w:r w:rsidRPr="001A24BD">
              <w:rPr>
                <w:rFonts w:asciiTheme="minorBidi" w:hAnsiTheme="minorBidi" w:cstheme="minorBidi"/>
                <w:color w:val="0070C0"/>
              </w:rPr>
              <w:t>need to</w:t>
            </w:r>
          </w:p>
          <w:p w14:paraId="57004A91" w14:textId="77777777" w:rsidR="00B311E6" w:rsidRPr="001A24BD" w:rsidRDefault="00B311E6" w:rsidP="00B311E6">
            <w:pPr>
              <w:spacing w:line="276" w:lineRule="auto"/>
              <w:ind w:right="-104"/>
              <w:rPr>
                <w:rFonts w:asciiTheme="minorBidi" w:hAnsiTheme="minorBidi" w:cstheme="minorBidi"/>
              </w:rPr>
            </w:pPr>
            <w:r w:rsidRPr="001A24BD">
              <w:rPr>
                <w:rFonts w:asciiTheme="minorBidi" w:hAnsiTheme="minorBidi" w:cstheme="minorBidi"/>
              </w:rPr>
              <w:t>(</w:t>
            </w:r>
            <w:r w:rsidRPr="001A24BD">
              <w:rPr>
                <w:rFonts w:asciiTheme="minorBidi" w:hAnsiTheme="minorBidi" w:cstheme="minorBidi"/>
                <w:u w:val="single"/>
              </w:rPr>
              <w:t>past</w:t>
            </w:r>
            <w:r w:rsidRPr="001A24BD">
              <w:rPr>
                <w:rFonts w:asciiTheme="minorBidi" w:hAnsiTheme="minorBidi" w:cstheme="minorBidi"/>
              </w:rPr>
              <w:t>→ need</w:t>
            </w:r>
            <w:r w:rsidRPr="001A24BD">
              <w:rPr>
                <w:rFonts w:asciiTheme="minorBidi" w:hAnsiTheme="minorBidi" w:cstheme="minorBidi"/>
                <w:b/>
                <w:bCs/>
                <w:color w:val="0070C0"/>
              </w:rPr>
              <w:t>ed</w:t>
            </w:r>
            <w:r w:rsidRPr="001A24BD">
              <w:rPr>
                <w:rFonts w:asciiTheme="minorBidi" w:hAnsiTheme="minorBidi" w:cstheme="minorBidi"/>
              </w:rPr>
              <w:t xml:space="preserve"> to) (</w:t>
            </w:r>
            <w:r w:rsidRPr="001A24BD">
              <w:rPr>
                <w:rFonts w:asciiTheme="minorBidi" w:hAnsiTheme="minorBidi" w:cstheme="minorBidi"/>
                <w:u w:val="single"/>
              </w:rPr>
              <w:t>future</w:t>
            </w:r>
            <w:r w:rsidRPr="001A24BD">
              <w:rPr>
                <w:rFonts w:ascii="Arial" w:hAnsi="Arial" w:cs="Arial"/>
              </w:rPr>
              <w:t xml:space="preserve">→ </w:t>
            </w:r>
            <w:r w:rsidRPr="001A24BD">
              <w:rPr>
                <w:rFonts w:asciiTheme="minorBidi" w:hAnsiTheme="minorBidi" w:cstheme="minorBidi"/>
              </w:rPr>
              <w:t>will need to)</w:t>
            </w:r>
          </w:p>
        </w:tc>
        <w:tc>
          <w:tcPr>
            <w:tcW w:w="3118" w:type="dxa"/>
          </w:tcPr>
          <w:p w14:paraId="4139825B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I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you.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w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they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do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have to  </w:t>
            </w:r>
          </w:p>
          <w:p w14:paraId="564AA331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sh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h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it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>doesn’t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have to</w:t>
            </w:r>
          </w:p>
          <w:p w14:paraId="0863693E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did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ave</w:t>
            </w:r>
            <w: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to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eed to</w:t>
            </w:r>
          </w:p>
          <w:p w14:paraId="68C92C37" w14:textId="77777777" w:rsidR="00B311E6" w:rsidRPr="001A24BD" w:rsidRDefault="00B311E6" w:rsidP="00B311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>don’t</w:t>
            </w: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>/</w:t>
            </w: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 xml:space="preserve">doesn't </w:t>
            </w:r>
            <w:r w:rsidRPr="001A24BD">
              <w:rPr>
                <w:rFonts w:asciiTheme="minorBidi" w:hAnsiTheme="minorBidi" w:cstheme="minorBidi"/>
              </w:rPr>
              <w:t>need to</w:t>
            </w:r>
          </w:p>
          <w:p w14:paraId="08B218C5" w14:textId="77777777" w:rsidR="00B311E6" w:rsidRPr="001A24BD" w:rsidRDefault="00B311E6" w:rsidP="00B311E6">
            <w:pPr>
              <w:rPr>
                <w:rFonts w:asciiTheme="minorBidi" w:hAnsiTheme="minorBidi" w:cstheme="minorBidi"/>
              </w:rPr>
            </w:pPr>
            <w:r w:rsidRPr="001A24BD"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t xml:space="preserve">     </w:t>
            </w:r>
            <w:r w:rsidRPr="001A24BD">
              <w:rPr>
                <w:rFonts w:asciiTheme="minorBidi" w:hAnsiTheme="minorBidi" w:cstheme="minorBidi"/>
              </w:rPr>
              <w:t>need</w:t>
            </w:r>
            <w:r w:rsidRPr="001A24BD">
              <w:rPr>
                <w:rFonts w:asciiTheme="minorBidi" w:hAnsiTheme="minorBidi" w:cstheme="minorBidi"/>
                <w:color w:val="FF0000"/>
              </w:rPr>
              <w:t>n’t</w:t>
            </w:r>
            <w:r w:rsidRPr="001A24BD">
              <w:rPr>
                <w:rFonts w:asciiTheme="minorBidi" w:hAnsiTheme="minorBidi" w:cstheme="minorBidi"/>
              </w:rPr>
              <w:t xml:space="preserve"> to</w:t>
            </w:r>
          </w:p>
        </w:tc>
      </w:tr>
    </w:tbl>
    <w:p w14:paraId="1C126D6A" w14:textId="5C71CF52" w:rsidR="0066600C" w:rsidRPr="00B311E6" w:rsidRDefault="0066600C" w:rsidP="00011B08">
      <w:pPr>
        <w:pStyle w:val="1"/>
        <w:spacing w:before="56" w:line="276" w:lineRule="auto"/>
        <w:ind w:left="0"/>
        <w:jc w:val="left"/>
        <w:rPr>
          <w:sz w:val="16"/>
          <w:szCs w:val="16"/>
          <w:u w:val="thick"/>
        </w:rPr>
      </w:pPr>
    </w:p>
    <w:tbl>
      <w:tblPr>
        <w:tblStyle w:val="TableNormal1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54"/>
        <w:gridCol w:w="546"/>
        <w:gridCol w:w="2054"/>
        <w:gridCol w:w="540"/>
        <w:gridCol w:w="2056"/>
        <w:gridCol w:w="563"/>
        <w:gridCol w:w="2048"/>
      </w:tblGrid>
      <w:tr w:rsidR="009277D1" w:rsidRPr="00CC2CCA" w14:paraId="7EDE4554" w14:textId="77777777" w:rsidTr="00B311E6">
        <w:trPr>
          <w:trHeight w:val="271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D74" w14:textId="77777777" w:rsidR="009277D1" w:rsidRPr="00CC2CCA" w:rsidRDefault="009277D1" w:rsidP="000D2E61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F5A" w14:textId="77C9E803" w:rsidR="009277D1" w:rsidRPr="00CC2CCA" w:rsidRDefault="009277D1" w:rsidP="000D2E61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>
              <w:rPr>
                <w:rFonts w:asciiTheme="minorBidi" w:hAnsiTheme="minorBidi" w:cstheme="minorBidi"/>
                <w:b/>
              </w:rPr>
              <w:t>You ……………………pray 5 time a day</w:t>
            </w:r>
            <w:r w:rsidR="00742524">
              <w:rPr>
                <w:rFonts w:asciiTheme="minorBidi" w:hAnsiTheme="minorBidi" w:cstheme="minorBidi"/>
                <w:b/>
              </w:rPr>
              <w:t>.</w:t>
            </w:r>
            <w:r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277D1" w:rsidRPr="00CC2CCA" w14:paraId="72E35193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16AE9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83B1" w14:textId="5BF09AEA" w:rsidR="009277D1" w:rsidRPr="004B4077" w:rsidRDefault="009277D1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must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0A0228" w14:textId="77777777" w:rsidR="009277D1" w:rsidRPr="004B4077" w:rsidRDefault="009277D1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EE3" w14:textId="0A6716C3" w:rsidR="009277D1" w:rsidRPr="004B4077" w:rsidRDefault="009277D1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mustn’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86DB9CE" w14:textId="77777777" w:rsidR="009277D1" w:rsidRPr="004B4077" w:rsidRDefault="009277D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10B" w14:textId="418AE332" w:rsidR="009277D1" w:rsidRPr="004B4077" w:rsidRDefault="009277D1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will need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609A8E" w14:textId="77777777" w:rsidR="009277D1" w:rsidRPr="004B4077" w:rsidRDefault="009277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EF7" w14:textId="68EDF72A" w:rsidR="009277D1" w:rsidRPr="004B4077" w:rsidRDefault="009277D1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d to</w:t>
            </w:r>
          </w:p>
        </w:tc>
      </w:tr>
      <w:tr w:rsidR="00B311E6" w:rsidRPr="00CC2CCA" w14:paraId="5E4FC634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56A" w14:textId="55E74E62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2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D12" w14:textId="2201B369" w:rsidR="00B311E6" w:rsidRPr="004B4077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Would you 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  <w:t>mind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……………me with my </w:t>
            </w:r>
            <w:r w:rsidR="00742524" w:rsidRPr="004B4077">
              <w:rPr>
                <w:rFonts w:asciiTheme="minorBidi" w:hAnsiTheme="minorBidi" w:cstheme="minorBidi"/>
                <w:b/>
                <w:color w:val="000000" w:themeColor="text1"/>
              </w:rPr>
              <w:t>resume?</w:t>
            </w:r>
          </w:p>
        </w:tc>
      </w:tr>
      <w:tr w:rsidR="00B311E6" w:rsidRPr="00CC2CCA" w14:paraId="0E5B0BFB" w14:textId="77777777" w:rsidTr="00FD6F00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F10B6D" w14:textId="25B6FA44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A2B" w14:textId="12DFF834" w:rsidR="00B311E6" w:rsidRPr="004B4077" w:rsidRDefault="00B311E6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el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C6E77BB" w14:textId="2E7013CC" w:rsidR="00B311E6" w:rsidRPr="004B4077" w:rsidRDefault="00742524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C215" w14:textId="2A33E8D9" w:rsidR="00B311E6" w:rsidRPr="004B4077" w:rsidRDefault="00B311E6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elp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57C83A" w14:textId="619A75E0" w:rsidR="00B311E6" w:rsidRPr="004B4077" w:rsidRDefault="00742524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41B" w14:textId="11BD0DCF" w:rsidR="00B311E6" w:rsidRPr="004B4077" w:rsidRDefault="00B311E6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elpin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0C4D06" w14:textId="45614143" w:rsidR="00B311E6" w:rsidRPr="004B4077" w:rsidRDefault="003225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860" w14:textId="2784DA88" w:rsidR="00B311E6" w:rsidRPr="004B4077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elped</w:t>
            </w:r>
          </w:p>
        </w:tc>
      </w:tr>
      <w:tr w:rsidR="00B311E6" w:rsidRPr="00CC2CCA" w14:paraId="601D9137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80AC" w14:textId="77ABD56C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3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862" w14:textId="364C798B" w:rsidR="00B311E6" w:rsidRPr="004B4077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an I ………</w:t>
            </w:r>
            <w:proofErr w:type="gramStart"/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…..</w:t>
            </w:r>
            <w:proofErr w:type="gramEnd"/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to the manager?</w:t>
            </w:r>
          </w:p>
        </w:tc>
      </w:tr>
      <w:tr w:rsidR="00B311E6" w:rsidRPr="00CC2CCA" w14:paraId="14454890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07AA33" w14:textId="16277E75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BA3" w14:textId="3D9E4AA5" w:rsidR="00B311E6" w:rsidRPr="004B4077" w:rsidRDefault="005908F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speak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DD78D1" w14:textId="1CB45174" w:rsidR="00B311E6" w:rsidRPr="004B4077" w:rsidRDefault="00742524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CD4" w14:textId="4EDD4BDD" w:rsidR="00B311E6" w:rsidRPr="004B4077" w:rsidRDefault="005908F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speak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3A4115" w14:textId="7DA9034A" w:rsidR="00B311E6" w:rsidRPr="004B4077" w:rsidRDefault="00742524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1B9" w14:textId="5AA60DCC" w:rsidR="00B311E6" w:rsidRPr="004B4077" w:rsidRDefault="005908F9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speakin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80476F" w14:textId="3F118BF8" w:rsidR="00B311E6" w:rsidRPr="004B4077" w:rsidRDefault="003225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420" w14:textId="1D581138" w:rsidR="00B311E6" w:rsidRPr="004B4077" w:rsidRDefault="005908F9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spoke</w:t>
            </w:r>
          </w:p>
        </w:tc>
      </w:tr>
      <w:tr w:rsidR="009277D1" w:rsidRPr="00CC2CCA" w14:paraId="090EA3B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A62" w14:textId="02173EED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D52" w14:textId="2EDF9E64" w:rsidR="009277D1" w:rsidRPr="004B4077" w:rsidRDefault="001A24BD" w:rsidP="000D2E61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I …………… write a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report, so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I didn’t hang out with my friends 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  <w:t>yesterday</w:t>
            </w:r>
            <w:r w:rsidR="00742524" w:rsidRPr="004B4077"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  <w:t>.</w:t>
            </w:r>
          </w:p>
        </w:tc>
      </w:tr>
      <w:tr w:rsidR="009277D1" w:rsidRPr="00CC2CCA" w14:paraId="2AAD6DA0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AB5D8E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BB4B" w14:textId="731571BA" w:rsidR="009277D1" w:rsidRPr="004B4077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1A24BD" w:rsidRPr="004B4077">
              <w:rPr>
                <w:rFonts w:asciiTheme="minorBidi" w:hAnsiTheme="minorBidi" w:cstheme="minorBidi"/>
                <w:b/>
                <w:color w:val="000000" w:themeColor="text1"/>
              </w:rPr>
              <w:t>will need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8E1A9E" w14:textId="4CA58889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84E" w14:textId="6E326CB5" w:rsidR="009277D1" w:rsidRPr="004B4077" w:rsidRDefault="001A24BD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had t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FC810" w14:textId="57F023D2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B7B" w14:textId="75D2DF16" w:rsidR="009277D1" w:rsidRPr="004B4077" w:rsidRDefault="001A24BD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ve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CF3F7" w14:textId="1F3380C3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31B" w14:textId="3571EF74" w:rsidR="009277D1" w:rsidRPr="004B4077" w:rsidRDefault="001A24BD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mustn’t </w:t>
            </w:r>
          </w:p>
        </w:tc>
      </w:tr>
      <w:tr w:rsidR="009277D1" w:rsidRPr="00CC2CCA" w14:paraId="28241D7B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C4B" w14:textId="3440B1C8" w:rsidR="009277D1" w:rsidRPr="00CC2CCA" w:rsidRDefault="00B311E6" w:rsidP="000D2E61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9CA" w14:textId="53CC3473" w:rsidR="009277D1" w:rsidRPr="004B4077" w:rsidRDefault="009277D1" w:rsidP="000D2E61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1A24BD" w:rsidRPr="004B4077">
              <w:rPr>
                <w:rFonts w:asciiTheme="minorBidi" w:hAnsiTheme="minorBidi" w:cstheme="minorBidi"/>
                <w:b/>
                <w:color w:val="000000" w:themeColor="text1"/>
              </w:rPr>
              <w:t>He ………………</w:t>
            </w:r>
            <w:proofErr w:type="gramStart"/>
            <w:r w:rsidR="001A24BD" w:rsidRPr="004B4077">
              <w:rPr>
                <w:rFonts w:asciiTheme="minorBidi" w:hAnsiTheme="minorBidi" w:cstheme="minorBidi"/>
                <w:b/>
                <w:color w:val="000000" w:themeColor="text1"/>
              </w:rPr>
              <w:t>…..</w:t>
            </w:r>
            <w:proofErr w:type="gramEnd"/>
            <w:r w:rsidR="001A24BD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130C9C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go to work </w:t>
            </w:r>
            <w:r w:rsidR="00130C9C" w:rsidRPr="004B4077"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  <w:t>yesterday</w:t>
            </w:r>
            <w:r w:rsidR="00130C9C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,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it</w:t>
            </w:r>
            <w:r w:rsidR="00130C9C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was Friday</w:t>
            </w:r>
            <w:r w:rsidR="00742524" w:rsidRPr="004B4077">
              <w:rPr>
                <w:rFonts w:asciiTheme="minorBidi" w:hAnsiTheme="minorBidi" w:cstheme="minorBidi"/>
                <w:b/>
                <w:color w:val="000000" w:themeColor="text1"/>
              </w:rPr>
              <w:t>.</w:t>
            </w:r>
            <w:r w:rsidR="00130C9C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9277D1" w:rsidRPr="00CC2CCA" w14:paraId="0C38B97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C8BBC06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877" w14:textId="148CBEDC" w:rsidR="009277D1" w:rsidRPr="004B4077" w:rsidRDefault="00130C9C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didn’t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need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554677" w14:textId="0573CEDC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907" w14:textId="1A2E0BFF" w:rsidR="009277D1" w:rsidRPr="004B4077" w:rsidRDefault="00130C9C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don’t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need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35D432" w14:textId="329B0588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3E9" w14:textId="2D56913B" w:rsidR="009277D1" w:rsidRPr="004B4077" w:rsidRDefault="00130C9C" w:rsidP="000D2E61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doesn't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nee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611F201" w14:textId="15DF8040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A9F" w14:textId="7FB2E7A6" w:rsidR="009277D1" w:rsidRPr="004B4077" w:rsidRDefault="009277D1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aren’t 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need to</w:t>
            </w:r>
          </w:p>
        </w:tc>
      </w:tr>
      <w:tr w:rsidR="009277D1" w:rsidRPr="00CC2CCA" w14:paraId="772C7266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A71" w14:textId="2D9FB951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470" w14:textId="5C04FC9D" w:rsidR="009277D1" w:rsidRPr="004B4077" w:rsidRDefault="00130C9C" w:rsidP="000D2E61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  <w:t>Tomorrow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we ………………</w:t>
            </w:r>
            <w:proofErr w:type="gramStart"/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….</w:t>
            </w:r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>get</w:t>
            </w:r>
            <w:proofErr w:type="gramEnd"/>
            <w:r w:rsidR="00657163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up early to catch the school bus.</w:t>
            </w:r>
          </w:p>
        </w:tc>
      </w:tr>
      <w:tr w:rsidR="009277D1" w:rsidRPr="00CC2CCA" w14:paraId="58183052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2D9AA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E725" w14:textId="38EA436F" w:rsidR="009277D1" w:rsidRPr="004B4077" w:rsidRDefault="00657163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d to</w:t>
            </w:r>
            <w:r w:rsidR="009277D1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73981" w14:textId="46D36E4A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325" w14:textId="0FC9F2A6" w:rsidR="009277D1" w:rsidRPr="004B4077" w:rsidRDefault="00657163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81FEA6" w14:textId="00300EDF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F5E" w14:textId="1CDA2708" w:rsidR="009277D1" w:rsidRPr="004B4077" w:rsidRDefault="00657163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will has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AA114F" w14:textId="3A47CEB3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41B" w14:textId="3052FAEB" w:rsidR="009277D1" w:rsidRPr="004B4077" w:rsidRDefault="00657163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will have to</w:t>
            </w:r>
          </w:p>
        </w:tc>
      </w:tr>
      <w:tr w:rsidR="009277D1" w:rsidRPr="00CC2CCA" w14:paraId="2940774F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2B1" w14:textId="6E37868E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F2B" w14:textId="465BEEE6" w:rsidR="009277D1" w:rsidRPr="004B4077" w:rsidRDefault="00657163" w:rsidP="000D2E61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It</w:t>
            </w:r>
            <w:r w:rsidR="006247EB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's 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n</w:t>
            </w:r>
            <w:r w:rsidR="006247EB" w:rsidRPr="004B4077">
              <w:rPr>
                <w:rFonts w:asciiTheme="minorBidi" w:hAnsiTheme="minorBidi" w:cstheme="minorBidi"/>
                <w:b/>
                <w:color w:val="000000" w:themeColor="text1"/>
              </w:rPr>
              <w:t>ot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allowed to smoke in the waiting </w:t>
            </w:r>
            <w:r w:rsidR="006247EB" w:rsidRPr="004B4077">
              <w:rPr>
                <w:rFonts w:asciiTheme="minorBidi" w:hAnsiTheme="minorBidi" w:cstheme="minorBidi"/>
                <w:b/>
                <w:color w:val="000000" w:themeColor="text1"/>
              </w:rPr>
              <w:t>room, you ………………. smoke here</w:t>
            </w:r>
            <w:r w:rsidR="00742524" w:rsidRPr="004B4077">
              <w:rPr>
                <w:rFonts w:asciiTheme="minorBidi" w:hAnsiTheme="minorBidi" w:cstheme="minorBidi"/>
                <w:b/>
                <w:color w:val="000000" w:themeColor="text1"/>
              </w:rPr>
              <w:t>.</w:t>
            </w:r>
            <w:r w:rsidR="006247EB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9277D1" w:rsidRPr="00CC2CCA" w14:paraId="1C7E2565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92DDE81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54E" w14:textId="6E51BD48" w:rsidR="009277D1" w:rsidRPr="004B4077" w:rsidRDefault="006247EB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ve to</w:t>
            </w:r>
            <w:r w:rsidR="009277D1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E16541" w14:textId="383AF8B5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203" w14:textId="18BA60C1" w:rsidR="009277D1" w:rsidRPr="004B4077" w:rsidRDefault="006247EB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mustn’t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83BE28" w14:textId="4EB73A08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20B" w14:textId="56FB4063" w:rsidR="009277D1" w:rsidRPr="004B4077" w:rsidRDefault="006247EB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nee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468DD9" w14:textId="6FD16C63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8D1B" w14:textId="67CABB97" w:rsidR="009277D1" w:rsidRPr="004B4077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 </w:t>
            </w:r>
            <w:r w:rsidR="006247EB" w:rsidRPr="004B4077">
              <w:rPr>
                <w:rFonts w:asciiTheme="minorBidi" w:hAnsiTheme="minorBidi" w:cstheme="minorBidi"/>
                <w:b/>
                <w:color w:val="000000" w:themeColor="text1"/>
              </w:rPr>
              <w:t>has to</w:t>
            </w:r>
          </w:p>
        </w:tc>
      </w:tr>
      <w:tr w:rsidR="009277D1" w:rsidRPr="00CC2CCA" w14:paraId="203BB718" w14:textId="77777777" w:rsidTr="00B311E6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4C57" w14:textId="09D27035" w:rsidR="009277D1" w:rsidRPr="00CC2CCA" w:rsidRDefault="00B311E6" w:rsidP="000D2E61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655F" w14:textId="4FE8BB8E" w:rsidR="009277D1" w:rsidRPr="004B4077" w:rsidRDefault="006247EB" w:rsidP="006247EB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Adel ……………………. be patient with </w:t>
            </w:r>
            <w:r w:rsidR="00E67140" w:rsidRPr="004B4077">
              <w:rPr>
                <w:rFonts w:asciiTheme="minorBidi" w:hAnsiTheme="minorBidi" w:cstheme="minorBidi"/>
                <w:b/>
                <w:color w:val="000000" w:themeColor="text1"/>
              </w:rPr>
              <w:t>the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customers all the time.</w:t>
            </w:r>
          </w:p>
        </w:tc>
      </w:tr>
      <w:tr w:rsidR="009277D1" w:rsidRPr="00CC2CCA" w14:paraId="22B9C876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EBD56F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243" w14:textId="63F5D146" w:rsidR="009277D1" w:rsidRPr="004B4077" w:rsidRDefault="006247E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94745B" w14:textId="4963F9D7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61A" w14:textId="085C605A" w:rsidR="009277D1" w:rsidRPr="004B4077" w:rsidRDefault="006247E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6E4A1" w14:textId="663A2783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E84" w14:textId="5400EB46" w:rsidR="009277D1" w:rsidRPr="004B4077" w:rsidRDefault="006247EB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812B979" w14:textId="5037F71E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9E6" w14:textId="64D8ED66" w:rsidR="009277D1" w:rsidRPr="004B4077" w:rsidRDefault="00E67140" w:rsidP="000D2E61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needed to</w:t>
            </w:r>
          </w:p>
        </w:tc>
      </w:tr>
      <w:tr w:rsidR="009277D1" w:rsidRPr="00CC2CCA" w14:paraId="3F1A0DDC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0A6B" w14:textId="24240488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8384" w14:textId="47ADB307" w:rsidR="009277D1" w:rsidRPr="004B4077" w:rsidRDefault="009277D1" w:rsidP="000D2E61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E67140" w:rsidRPr="004B4077">
              <w:rPr>
                <w:rFonts w:asciiTheme="minorBidi" w:hAnsiTheme="minorBidi" w:cstheme="minorBidi"/>
                <w:b/>
                <w:color w:val="000000" w:themeColor="text1"/>
              </w:rPr>
              <w:t>The people in line will ……………wait for their turn</w:t>
            </w:r>
            <w:r w:rsidR="00FC5309" w:rsidRPr="004B4077">
              <w:rPr>
                <w:rFonts w:asciiTheme="minorBidi" w:hAnsiTheme="minorBidi" w:cstheme="minorBidi"/>
                <w:b/>
                <w:color w:val="000000" w:themeColor="text1"/>
              </w:rPr>
              <w:t>.</w:t>
            </w:r>
            <w:r w:rsidR="00E67140"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9277D1" w:rsidRPr="00CC2CCA" w14:paraId="15E97A00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927F85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FE9" w14:textId="3E3ABA4B" w:rsidR="009277D1" w:rsidRPr="004B4077" w:rsidRDefault="00E67140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906B60" w14:textId="1B748EE4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AFE" w14:textId="376EEF4D" w:rsidR="009277D1" w:rsidRPr="004B4077" w:rsidRDefault="00E67140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have t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6DDBB3" w14:textId="600AB650" w:rsidR="009277D1" w:rsidRPr="004B4077" w:rsidRDefault="00742524" w:rsidP="00742524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B4E" w14:textId="3B94C535" w:rsidR="009277D1" w:rsidRPr="004B4077" w:rsidRDefault="00E67140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had t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19441E6" w14:textId="0E101C22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A6C" w14:textId="2E07C603" w:rsidR="009277D1" w:rsidRPr="004B4077" w:rsidRDefault="00E67140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needed to</w:t>
            </w:r>
          </w:p>
        </w:tc>
      </w:tr>
      <w:tr w:rsidR="009277D1" w:rsidRPr="00CC2CCA" w14:paraId="45CC3629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E49" w14:textId="000DABE9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768" w14:textId="6DB9E0A4" w:rsidR="009277D1" w:rsidRPr="004B4077" w:rsidRDefault="00E67140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Mum ………</w:t>
            </w:r>
            <w:proofErr w:type="gramStart"/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…..</w:t>
            </w:r>
            <w:proofErr w:type="gramEnd"/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cook tonight because we are going out for dinner</w:t>
            </w:r>
            <w:r w:rsidR="00FC5309" w:rsidRPr="004B4077">
              <w:rPr>
                <w:rFonts w:asciiTheme="minorBidi" w:hAnsiTheme="minorBidi" w:cstheme="minorBidi"/>
                <w:b/>
                <w:color w:val="000000" w:themeColor="text1"/>
              </w:rPr>
              <w:t>.</w:t>
            </w: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9277D1" w:rsidRPr="00CC2CCA" w14:paraId="416B8D8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469384" w14:textId="66566BCF" w:rsidR="009277D1" w:rsidRPr="00CC2CCA" w:rsidRDefault="00E67140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9277D1"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19E1" w14:textId="29B6D6AD" w:rsidR="009277D1" w:rsidRPr="004B4077" w:rsidRDefault="00E67140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6B87EE" w14:textId="1B13FCDA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A255" w14:textId="5F12D233" w:rsidR="009277D1" w:rsidRPr="004B4077" w:rsidRDefault="00E67140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426DCC" w14:textId="68D7E905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98F" w14:textId="50004617" w:rsidR="009277D1" w:rsidRPr="004B4077" w:rsidRDefault="00E67140" w:rsidP="00E67140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 ha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2C4C39C" w14:textId="3E135D00" w:rsidR="009277D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749" w14:textId="410C0A73" w:rsidR="009277D1" w:rsidRPr="004B4077" w:rsidRDefault="00E67140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color w:val="000000" w:themeColor="text1"/>
              </w:rPr>
              <w:t xml:space="preserve">needn’t to </w:t>
            </w:r>
          </w:p>
        </w:tc>
      </w:tr>
    </w:tbl>
    <w:p w14:paraId="286781A6" w14:textId="77777777" w:rsidR="00B311E6" w:rsidRDefault="00B311E6" w:rsidP="00AF7FFA">
      <w:pPr>
        <w:pStyle w:val="a3"/>
        <w:spacing w:before="231" w:line="360" w:lineRule="auto"/>
        <w:rPr>
          <w:sz w:val="22"/>
          <w:szCs w:val="22"/>
          <w:u w:val="thick"/>
        </w:rPr>
      </w:pPr>
    </w:p>
    <w:p w14:paraId="0B2B8F32" w14:textId="77777777" w:rsidR="003225D1" w:rsidRPr="003225D1" w:rsidRDefault="003225D1" w:rsidP="003225D1">
      <w:pPr>
        <w:pStyle w:val="a3"/>
        <w:spacing w:line="360" w:lineRule="auto"/>
        <w:jc w:val="center"/>
        <w:rPr>
          <w:sz w:val="10"/>
          <w:szCs w:val="10"/>
          <w:u w:val="thick"/>
        </w:rPr>
      </w:pPr>
    </w:p>
    <w:p w14:paraId="3D5C3269" w14:textId="77777777" w:rsidR="006C0D96" w:rsidRDefault="006C0D96" w:rsidP="003225D1">
      <w:pPr>
        <w:pStyle w:val="a3"/>
        <w:jc w:val="center"/>
        <w:rPr>
          <w:u w:val="thick"/>
        </w:rPr>
      </w:pPr>
    </w:p>
    <w:p w14:paraId="7151F5BA" w14:textId="3E90355E" w:rsidR="00B311E6" w:rsidRPr="003225D1" w:rsidRDefault="003225D1" w:rsidP="003225D1">
      <w:pPr>
        <w:pStyle w:val="a3"/>
        <w:jc w:val="center"/>
        <w:rPr>
          <w:u w:val="thick"/>
        </w:rPr>
      </w:pPr>
      <w:r w:rsidRPr="003225D1">
        <w:rPr>
          <w:u w:val="thick"/>
        </w:rPr>
        <w:t>MG 2.2 Unit (1) Working 9 t</w:t>
      </w:r>
      <w:r>
        <w:rPr>
          <w:u w:val="thick"/>
        </w:rPr>
        <w:t>o</w:t>
      </w:r>
      <w:r w:rsidRPr="003225D1">
        <w:rPr>
          <w:u w:val="thick"/>
        </w:rPr>
        <w:t xml:space="preserve"> </w:t>
      </w:r>
      <w:r w:rsidR="006C0D96" w:rsidRPr="003225D1">
        <w:rPr>
          <w:u w:val="thick"/>
        </w:rPr>
        <w:t>5 Revision</w:t>
      </w:r>
    </w:p>
    <w:p w14:paraId="26BDD74C" w14:textId="7231AB69" w:rsidR="00B479A1" w:rsidRPr="00855183" w:rsidRDefault="00CF6CB1" w:rsidP="003225D1">
      <w:pPr>
        <w:pStyle w:val="a3"/>
        <w:spacing w:line="276" w:lineRule="auto"/>
        <w:rPr>
          <w:rFonts w:ascii="Cooper Black" w:hAnsi="Cooper Black"/>
        </w:rPr>
      </w:pPr>
      <w:r w:rsidRPr="003225D1">
        <w:rPr>
          <w:rFonts w:asciiTheme="majorBidi" w:hAnsiTheme="majorBidi" w:cstheme="majorBidi"/>
        </w:rPr>
        <w:t>Vocabulary</w:t>
      </w:r>
    </w:p>
    <w:tbl>
      <w:tblPr>
        <w:tblStyle w:val="TableNormal1"/>
        <w:tblW w:w="10796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70"/>
        <w:gridCol w:w="551"/>
        <w:gridCol w:w="2070"/>
        <w:gridCol w:w="545"/>
        <w:gridCol w:w="2072"/>
        <w:gridCol w:w="547"/>
        <w:gridCol w:w="2390"/>
      </w:tblGrid>
      <w:tr w:rsidR="00B479A1" w14:paraId="2EF17D81" w14:textId="77777777" w:rsidTr="00F54C6C">
        <w:trPr>
          <w:trHeight w:val="289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5B7" w14:textId="77777777" w:rsidR="00B479A1" w:rsidRDefault="00CF6CB1">
            <w:pPr>
              <w:pStyle w:val="TableParagraph"/>
              <w:spacing w:line="29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5C9" w14:textId="07E3B054" w:rsidR="00B479A1" w:rsidRPr="006B73E1" w:rsidRDefault="000878FB">
            <w:pPr>
              <w:pStyle w:val="TableParagraph"/>
              <w:spacing w:line="275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To be a 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>……………….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is 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>a job requires a person have kindness and consideration</w:t>
            </w:r>
            <w:r w:rsidR="003225D1">
              <w:rPr>
                <w:rFonts w:asciiTheme="minorBidi" w:eastAsiaTheme="minorHAnsi" w:hAnsiTheme="minorBidi" w:cstheme="minorBidi"/>
                <w:b/>
                <w:bCs/>
              </w:rPr>
              <w:t>.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</w:p>
        </w:tc>
      </w:tr>
      <w:tr w:rsidR="00B479A1" w14:paraId="44C5957A" w14:textId="77777777" w:rsidTr="00F54C6C">
        <w:trPr>
          <w:trHeight w:val="30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87B29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56" w14:textId="4FB00C05" w:rsidR="00B479A1" w:rsidRPr="004B4077" w:rsidRDefault="00F43A64">
            <w:pPr>
              <w:pStyle w:val="TableParagraph"/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race car driver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73F4DC" w14:textId="28084EED" w:rsidR="00B479A1" w:rsidRPr="004B4077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05E" w14:textId="41B19E3A" w:rsidR="00B479A1" w:rsidRPr="004B4077" w:rsidRDefault="00F43A64">
            <w:pPr>
              <w:pStyle w:val="TableParagraph"/>
              <w:spacing w:before="33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zoologis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9A4940" w14:textId="61C8ACE4" w:rsidR="00B479A1" w:rsidRPr="004B4077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172" w14:textId="6E14F082" w:rsidR="00B479A1" w:rsidRPr="004B4077" w:rsidRDefault="00F43A64">
            <w:pPr>
              <w:pStyle w:val="TableParagraph"/>
              <w:spacing w:before="33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nurs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536A0C" w14:textId="6A9D9C04" w:rsidR="00B479A1" w:rsidRPr="004B4077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AB5" w14:textId="6944E5D1" w:rsidR="00B479A1" w:rsidRPr="004B4077" w:rsidRDefault="00E67140">
            <w:pPr>
              <w:pStyle w:val="TableParagraph"/>
              <w:spacing w:before="33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lawyer </w:t>
            </w:r>
          </w:p>
        </w:tc>
      </w:tr>
      <w:tr w:rsidR="00B479A1" w14:paraId="488F0AD9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FBF" w14:textId="77777777" w:rsidR="00B479A1" w:rsidRDefault="00CF6CB1">
            <w:pPr>
              <w:pStyle w:val="TableParagraph"/>
              <w:spacing w:line="31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D8" w14:textId="0C6CF769" w:rsidR="00B479A1" w:rsidRPr="004B4077" w:rsidRDefault="00F43A64">
            <w:pPr>
              <w:pStyle w:val="TableParagraph"/>
              <w:tabs>
                <w:tab w:val="left" w:pos="5478"/>
                <w:tab w:val="left" w:leader="dot" w:pos="7251"/>
              </w:tabs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I spend a lot of time cutting and </w:t>
            </w:r>
            <w:r w:rsidR="000878FB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sewing, </w:t>
            </w:r>
            <w:r w:rsidR="00FC5309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b</w:t>
            </w:r>
            <w:r w:rsidR="000878FB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ut</w:t>
            </w: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I don’t work with </w:t>
            </w:r>
            <w:r w:rsidR="000878FB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fabric,</w:t>
            </w: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I am ……………</w:t>
            </w:r>
            <w:proofErr w:type="gramStart"/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…..</w:t>
            </w:r>
            <w:proofErr w:type="gramEnd"/>
          </w:p>
        </w:tc>
      </w:tr>
      <w:tr w:rsidR="00B479A1" w14:paraId="4C1B9A02" w14:textId="77777777" w:rsidTr="00F54C6C">
        <w:trPr>
          <w:trHeight w:val="31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9FF535" w14:textId="77777777" w:rsidR="00B479A1" w:rsidRDefault="00CF6CB1">
            <w:pPr>
              <w:pStyle w:val="TableParagraph"/>
              <w:spacing w:before="30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BF2" w14:textId="51078272" w:rsidR="00B479A1" w:rsidRPr="004B4077" w:rsidRDefault="00F43A64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surgeon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32C6A7" w14:textId="71B4C64B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EF" w14:textId="22407CA8" w:rsidR="00B479A1" w:rsidRPr="004B4077" w:rsidRDefault="00F43A64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zoologis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9957A9" w14:textId="3259D118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B5" w14:textId="22565C0C" w:rsidR="00B479A1" w:rsidRPr="004B4077" w:rsidRDefault="00F43A64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race car driver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F9C126" w14:textId="6101A2AF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A10" w14:textId="7E4530D5" w:rsidR="00B479A1" w:rsidRPr="004B4077" w:rsidRDefault="00F43A64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air traffic controller</w:t>
            </w:r>
          </w:p>
        </w:tc>
      </w:tr>
      <w:tr w:rsidR="00B479A1" w14:paraId="293EE72E" w14:textId="77777777" w:rsidTr="00F54C6C">
        <w:trPr>
          <w:trHeight w:val="38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288" w14:textId="77777777" w:rsidR="00B479A1" w:rsidRDefault="00CF6CB1">
            <w:pPr>
              <w:pStyle w:val="TableParagraph"/>
              <w:spacing w:before="3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25" w14:textId="51B39700" w:rsidR="00B479A1" w:rsidRPr="004B4077" w:rsidRDefault="008279EC" w:rsidP="00651A85">
            <w:pPr>
              <w:pStyle w:val="TableParagraph"/>
              <w:spacing w:line="269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43A6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…………………</w:t>
            </w:r>
            <w:r w:rsidR="0013077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is someone who helps people in need, poor or disabled</w:t>
            </w:r>
            <w:r w:rsidR="003225D1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</w:p>
        </w:tc>
      </w:tr>
      <w:tr w:rsidR="00B479A1" w14:paraId="1D8E6D18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7A98C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7E6" w14:textId="1066BBC4" w:rsidR="00B479A1" w:rsidRPr="004B4077" w:rsidRDefault="008279EC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13077D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Social worker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E8C5BA" w14:textId="3F282FA5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318" w14:textId="67BE4454" w:rsidR="00B479A1" w:rsidRPr="004B4077" w:rsidRDefault="0013077D">
            <w:pPr>
              <w:pStyle w:val="TableParagraph"/>
              <w:spacing w:before="19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Ve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AA49BE" w14:textId="3AB7482E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AF" w14:textId="2ED0C936" w:rsidR="00B479A1" w:rsidRPr="004B4077" w:rsidRDefault="0013077D" w:rsidP="0013077D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zoologist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14A988" w14:textId="16CB02F5" w:rsidR="00B479A1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F43" w14:textId="7E4EB7E4" w:rsidR="00B479A1" w:rsidRPr="004B4077" w:rsidRDefault="00C83AB3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13077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Screen writer</w:t>
            </w:r>
          </w:p>
        </w:tc>
      </w:tr>
      <w:tr w:rsidR="00800D0B" w14:paraId="0F173F8A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5EC" w14:textId="78C4E597" w:rsidR="00800D0B" w:rsidRDefault="007D49F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  <w:sz w:val="28"/>
                <w:szCs w:val="28"/>
              </w:rPr>
              <w:t>4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BE0" w14:textId="02F89082" w:rsidR="00800D0B" w:rsidRPr="004B4077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An arborist is a doctor for ………………….</w:t>
            </w:r>
          </w:p>
        </w:tc>
      </w:tr>
      <w:tr w:rsidR="008F5BFA" w14:paraId="7FA1ECA0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F04A370" w14:textId="39AA22D9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EC4EC" w14:textId="21E5410E" w:rsidR="008F5BFA" w:rsidRPr="004B4077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children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D56548" w14:textId="03B8A549" w:rsidR="008F5BF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2F0" w14:textId="101BF17D" w:rsidR="008F5BFA" w:rsidRPr="004B4077" w:rsidRDefault="0013077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animal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63CB7A" w14:textId="2458EAF9" w:rsidR="008F5BF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C70" w14:textId="63F96A93" w:rsidR="008F5BFA" w:rsidRPr="004B4077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trees</w:t>
            </w:r>
            <w:r w:rsidR="00976F5F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29BB7" w14:textId="053D380A" w:rsidR="008F5BF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BF4" w14:textId="6A1FEFB5" w:rsidR="008F5BFA" w:rsidRPr="004B4077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old people</w:t>
            </w:r>
          </w:p>
        </w:tc>
      </w:tr>
      <w:tr w:rsidR="00AD364C" w14:paraId="4E461C9C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B0E46" w14:textId="450888DE" w:rsidR="00AD364C" w:rsidRDefault="00AD364C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5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6D12" w14:textId="4280352E" w:rsidR="00AD364C" w:rsidRPr="004B4077" w:rsidRDefault="00AD364C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A pediatrician is a doctor for …………</w:t>
            </w:r>
            <w:proofErr w:type="gramStart"/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..</w:t>
            </w:r>
            <w:proofErr w:type="gramEnd"/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AD364C" w14:paraId="26D20CB3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D9EE578" w14:textId="737790E6" w:rsidR="00AD364C" w:rsidRDefault="00AD364C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5E17E" w14:textId="5A748D21" w:rsidR="00AD364C" w:rsidRPr="004B4077" w:rsidRDefault="00AD364C">
            <w:pPr>
              <w:pStyle w:val="TableParagraph"/>
              <w:spacing w:before="19"/>
              <w:ind w:left="112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children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3881C0" w14:textId="4CFEC91B" w:rsidR="00AD364C" w:rsidRPr="004B4077" w:rsidRDefault="00AD364C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101" w14:textId="56ED3E2B" w:rsidR="00AD364C" w:rsidRPr="004B4077" w:rsidRDefault="00AD364C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animal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EB7FBF" w14:textId="6575ECE5" w:rsidR="00AD364C" w:rsidRPr="004B4077" w:rsidRDefault="00AD364C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12A" w14:textId="5C06A680" w:rsidR="00AD364C" w:rsidRPr="004B4077" w:rsidRDefault="00AD364C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tre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4F4EFC" w14:textId="780DF018" w:rsidR="00AD364C" w:rsidRPr="004B4077" w:rsidRDefault="00AD364C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F483" w14:textId="7847C145" w:rsidR="00AD364C" w:rsidRPr="004B4077" w:rsidRDefault="00AD364C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old people </w:t>
            </w:r>
          </w:p>
        </w:tc>
      </w:tr>
      <w:tr w:rsidR="001C12D3" w14:paraId="6A934A42" w14:textId="05DA4B94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AD000" w14:textId="028FE701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D364C">
              <w:rPr>
                <w:b/>
                <w:sz w:val="24"/>
              </w:rPr>
              <w:t>6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BBF" w14:textId="54066C43" w:rsidR="001C12D3" w:rsidRPr="004B4077" w:rsidRDefault="001C12D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Circle the odd </w:t>
            </w:r>
            <w:r w:rsidR="008279EC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word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="0013077D" w:rsidRPr="004B4077">
              <w:rPr>
                <w:rFonts w:ascii="Comic Sans MS" w:eastAsiaTheme="minorHAnsi" w:hAnsi="Comic Sans MS" w:cs="Comic Sans MS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05DBA" w14:paraId="4ADADAE1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4E67CBB2" w14:textId="6D39DED5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E4BB8" w14:textId="741C2E24" w:rsidR="00905DBA" w:rsidRPr="004B4077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Doctor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ABCCCC" w14:textId="5DA99AEA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128" w14:textId="468E3334" w:rsidR="00905DBA" w:rsidRPr="004B4077" w:rsidRDefault="0013077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o Parking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E853FE5" w14:textId="023B1945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167" w14:textId="347638B1" w:rsidR="00905DBA" w:rsidRPr="004B4077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Cashie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3574C3" w14:textId="189B929B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163D" w14:textId="5A0659C3" w:rsidR="00905DBA" w:rsidRPr="004B4077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telemarketer</w:t>
            </w:r>
          </w:p>
        </w:tc>
      </w:tr>
      <w:tr w:rsidR="001C12D3" w14:paraId="7E00CBF4" w14:textId="5E7DA804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F3212" w14:textId="70EE59C5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D364C">
              <w:rPr>
                <w:b/>
                <w:sz w:val="24"/>
              </w:rPr>
              <w:t>7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8509" w14:textId="1574274D" w:rsidR="001C12D3" w:rsidRPr="004B4077" w:rsidRDefault="001C12D3" w:rsidP="001C12D3">
            <w:pPr>
              <w:pStyle w:val="TableParagraph"/>
              <w:tabs>
                <w:tab w:val="left" w:pos="8160"/>
              </w:tabs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Circle the odd word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="008279EC" w:rsidRPr="004B4077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905DBA" w14:paraId="4F6297F3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68A2A1E9" w14:textId="6026819F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A4F1F" w14:textId="774E9119" w:rsidR="00905DBA" w:rsidRPr="004B4077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o </w:t>
            </w:r>
            <w:r w:rsidR="00F7134F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E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try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2A2C2E" w14:textId="4EA8E217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B56" w14:textId="0C08E51C" w:rsidR="00905DBA" w:rsidRPr="004B4077" w:rsidRDefault="00F7134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Speed Limit</w:t>
            </w:r>
            <w:r w:rsidR="0013077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9E6800" w14:textId="30451222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5F5" w14:textId="01132A71" w:rsidR="00905DBA" w:rsidRPr="004B4077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o </w:t>
            </w:r>
            <w:r w:rsidR="00F7134F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Parking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D39FAB" w14:textId="2353F5EA" w:rsidR="00905DBA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9AB" w14:textId="4E5D26A4" w:rsidR="00905DBA" w:rsidRPr="004B4077" w:rsidRDefault="00E6714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engineer </w:t>
            </w:r>
          </w:p>
        </w:tc>
      </w:tr>
      <w:tr w:rsidR="00382673" w14:paraId="2E593CE2" w14:textId="797F421A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46998" w14:textId="4EEF3A75" w:rsidR="00382673" w:rsidRDefault="00AD364C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8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7DF80" w14:textId="34985BCC" w:rsidR="00382673" w:rsidRPr="004B4077" w:rsidRDefault="009D3CB3" w:rsidP="009D3CB3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7134F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I'm in a ……………… the test is tomorrow and I can't understand it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</w:p>
        </w:tc>
      </w:tr>
      <w:tr w:rsidR="00382673" w14:paraId="5F778553" w14:textId="145F1B1D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5DF05F03" w14:textId="76E7CA92" w:rsidR="00382673" w:rsidRDefault="00D96B8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EDC0" w14:textId="5A82ABD6" w:rsidR="00382673" w:rsidRPr="004B4077" w:rsidRDefault="00F7134F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jump ship </w:t>
            </w:r>
            <w:r w:rsidR="009D3CB3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A2BBAA" w14:textId="3FF67974" w:rsidR="0038267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539" w14:textId="032965F6" w:rsidR="00382673" w:rsidRPr="004B4077" w:rsidRDefault="00F7134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ver</w:t>
            </w:r>
            <w:r w:rsidR="009D3CB3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CEEBF3" w14:textId="64D56051" w:rsidR="0038267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DD" w14:textId="5BEEC73E" w:rsidR="00382673" w:rsidRPr="004B4077" w:rsidRDefault="00F7134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ind</w:t>
            </w:r>
            <w:r w:rsidR="009D3CB3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94411B" w14:textId="670DCEEC" w:rsidR="0038267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BF2" w14:textId="2ECA8B7E" w:rsidR="00382673" w:rsidRPr="004B4077" w:rsidRDefault="00F7134F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aptive</w:t>
            </w:r>
          </w:p>
        </w:tc>
      </w:tr>
      <w:tr w:rsidR="009D3CB3" w14:paraId="6F7D7F00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4A4A7" w14:textId="5547DD4A" w:rsidR="009D3CB3" w:rsidRDefault="00AD364C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9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3747" w14:textId="7BA08ECC" w:rsidR="009D3CB3" w:rsidRPr="004B4077" w:rsidRDefault="00F7134F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: I </w:t>
            </w:r>
            <w:proofErr w:type="spellStart"/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wanna</w:t>
            </w:r>
            <w:proofErr w:type="spellEnd"/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tell you something but I need you to ……………      B: you can trust me, it’s a secret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9D3CB3" w14:paraId="6DB323AE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3A1B1EE6" w14:textId="49A706DA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004" w14:textId="7CE1B022" w:rsidR="009D3CB3" w:rsidRPr="004B4077" w:rsidRDefault="00F7134F" w:rsidP="00F7134F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keep it to yourself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4217B8" w14:textId="6D9E1C99" w:rsidR="009D3CB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49" w14:textId="36DAE57C" w:rsidR="009D3CB3" w:rsidRPr="004B4077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7134F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tell every on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23794F" w14:textId="68DCFC95" w:rsidR="009D3CB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007" w14:textId="63B93741" w:rsidR="009D3CB3" w:rsidRPr="004B4077" w:rsidRDefault="005574E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spared it 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ADEB3" w14:textId="17C8276D" w:rsidR="009D3CB3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0EB" w14:textId="32DAF8B5" w:rsidR="009D3CB3" w:rsidRPr="004B4077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5574E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tell your family 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</w:t>
            </w:r>
          </w:p>
        </w:tc>
      </w:tr>
      <w:tr w:rsidR="00382673" w14:paraId="00EB8F5D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AB2FB" w14:textId="3624ABF2" w:rsidR="00382673" w:rsidRDefault="00AD364C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0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E98DF" w14:textId="4B5C2C0B" w:rsidR="00382673" w:rsidRPr="004B4077" w:rsidRDefault="00393B58" w:rsidP="00382673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Ali: 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I won 5000 in the </w:t>
            </w:r>
            <w:r w:rsidR="0071000A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mpetition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. 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                 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Bader: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………</w:t>
            </w:r>
            <w:proofErr w:type="gramStart"/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.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proofErr w:type="gramEnd"/>
          </w:p>
        </w:tc>
      </w:tr>
      <w:tr w:rsidR="00F675BB" w14:paraId="64CAD984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13A0D70" w14:textId="63308B58" w:rsidR="00F675BB" w:rsidRDefault="0071000A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24844" w14:textId="4370D108" w:rsidR="00F675BB" w:rsidRPr="004B4077" w:rsidRDefault="00FB4710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certainly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B5CF3" w14:textId="65BC0208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70C" w14:textId="76A0E923" w:rsidR="00F675BB" w:rsidRPr="004B4077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o kidding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05D913" w14:textId="00D2D552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CD8" w14:textId="5A423340" w:rsidR="00F675BB" w:rsidRPr="004B4077" w:rsidRDefault="00393B58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B4710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y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0D641F" w14:textId="749D4574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84E" w14:textId="40ADCAFC" w:rsidR="00F675BB" w:rsidRPr="004B4077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sure</w:t>
            </w:r>
          </w:p>
        </w:tc>
      </w:tr>
      <w:tr w:rsidR="00382673" w14:paraId="1ECE50A6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250DD" w14:textId="712A6057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</w:t>
            </w:r>
            <w:r w:rsidR="00AD364C">
              <w:rPr>
                <w:b/>
                <w:color w:val="171717"/>
              </w:rPr>
              <w:t>1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D223" w14:textId="5DB4C96F" w:rsidR="00382673" w:rsidRPr="004B4077" w:rsidRDefault="00393B58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li: </w:t>
            </w:r>
            <w:r w:rsidR="00A74CF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id you Know that Imad …………….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ader:</w:t>
            </w:r>
            <w:r w:rsidR="00A74CFD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He did! Where is he going to work 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now?</w:t>
            </w:r>
          </w:p>
        </w:tc>
      </w:tr>
      <w:tr w:rsidR="00F675BB" w14:paraId="380F032A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3B79D2C" w14:textId="0740C7F8" w:rsidR="00F675BB" w:rsidRDefault="00CF795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A0D" w14:textId="0A7ECCEA" w:rsidR="00F675BB" w:rsidRPr="004B4077" w:rsidRDefault="00A74CF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jumped ship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C67683" w14:textId="78A6CED6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CB8" w14:textId="5D865793" w:rsidR="00F675BB" w:rsidRPr="004B4077" w:rsidRDefault="00A74CF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in a bind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685DE" w14:textId="334E6190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C7B" w14:textId="20210303" w:rsidR="00F675BB" w:rsidRPr="004B4077" w:rsidRDefault="00A74CF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will not do it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5C4E30" w14:textId="507E7092" w:rsidR="00F675BB" w:rsidRPr="004B4077" w:rsidRDefault="003225D1" w:rsidP="003225D1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286" w14:textId="589194BE" w:rsidR="00F675BB" w:rsidRPr="004B4077" w:rsidRDefault="003000D4" w:rsidP="003000D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No kidding </w:t>
            </w:r>
          </w:p>
        </w:tc>
      </w:tr>
      <w:tr w:rsidR="00800D0B" w14:paraId="09468DC6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74C" w14:textId="14F41253" w:rsidR="00800D0B" w:rsidRPr="00393B58" w:rsidRDefault="00393B58">
            <w:pPr>
              <w:pStyle w:val="TableParagraph"/>
              <w:spacing w:before="30"/>
              <w:ind w:left="14"/>
              <w:jc w:val="center"/>
              <w:rPr>
                <w:bCs/>
                <w:color w:val="171717"/>
              </w:rPr>
            </w:pPr>
            <w:r>
              <w:rPr>
                <w:bCs/>
                <w:color w:val="171717"/>
                <w:sz w:val="28"/>
                <w:szCs w:val="28"/>
              </w:rPr>
              <w:t>1</w:t>
            </w:r>
            <w:r w:rsidR="00AD364C">
              <w:rPr>
                <w:bCs/>
                <w:color w:val="171717"/>
                <w:sz w:val="28"/>
                <w:szCs w:val="28"/>
              </w:rPr>
              <w:t>2</w:t>
            </w:r>
          </w:p>
        </w:tc>
        <w:tc>
          <w:tcPr>
            <w:tcW w:w="10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4D3" w14:textId="26FACD28" w:rsidR="00800D0B" w:rsidRPr="004B4077" w:rsidRDefault="00A74CFD" w:rsidP="00B63305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Ali: I am going to ……………now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              Bader: OK. See you later</w:t>
            </w:r>
            <w:r w:rsidR="00AA25F4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="000878FB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</w:p>
        </w:tc>
      </w:tr>
      <w:tr w:rsidR="008F5BFA" w14:paraId="0E1258A8" w14:textId="77777777" w:rsidTr="00F54C6C">
        <w:trPr>
          <w:trHeight w:val="3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B9D60DD" w14:textId="72679CA4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DEE" w14:textId="5A13CBB6" w:rsidR="008F5BFA" w:rsidRPr="004B4077" w:rsidRDefault="000878F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no kidding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498FAB" w14:textId="458BB4E4" w:rsidR="008F5BFA" w:rsidRPr="004B4077" w:rsidRDefault="00472546" w:rsidP="00AA25F4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C2F" w14:textId="46C77CBF" w:rsidR="008F5BFA" w:rsidRPr="004B4077" w:rsidRDefault="00FB4710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="000878FB"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in a bind</w:t>
            </w: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269F3B" w14:textId="7F4206FB" w:rsidR="008F5BFA" w:rsidRPr="004B4077" w:rsidRDefault="00472546" w:rsidP="00AA25F4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134" w14:textId="769EDDB3" w:rsidR="008F5BFA" w:rsidRPr="004B4077" w:rsidRDefault="00A74CF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take off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7E9868" w14:textId="414B89AD" w:rsidR="008F5BFA" w:rsidRPr="004B4077" w:rsidRDefault="00AA25F4" w:rsidP="00AA25F4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052" w14:textId="5E619070" w:rsidR="008F5BFA" w:rsidRPr="004B4077" w:rsidRDefault="000878FB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4B4077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help you out </w:t>
            </w:r>
          </w:p>
        </w:tc>
      </w:tr>
    </w:tbl>
    <w:p w14:paraId="63CCF13E" w14:textId="401A6F9E" w:rsidR="00B479A1" w:rsidRPr="009D3CB3" w:rsidRDefault="00E67140">
      <w:pPr>
        <w:rPr>
          <w:szCs w:val="20"/>
        </w:rPr>
      </w:pPr>
      <w:r w:rsidRPr="009D3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447C10" wp14:editId="4C2AF5AC">
                <wp:simplePos x="0" y="0"/>
                <wp:positionH relativeFrom="margin">
                  <wp:posOffset>279400</wp:posOffset>
                </wp:positionH>
                <wp:positionV relativeFrom="paragraph">
                  <wp:posOffset>50165</wp:posOffset>
                </wp:positionV>
                <wp:extent cx="6134100" cy="647700"/>
                <wp:effectExtent l="0" t="0" r="0" b="0"/>
                <wp:wrapNone/>
                <wp:docPr id="10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DA7B8" w14:textId="7E9D4647" w:rsidR="00E67140" w:rsidRDefault="008045C9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lassify the items into the correct category:</w:t>
                            </w:r>
                            <w:r w:rsidR="004F61D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358F5B" w14:textId="7DC7D475" w:rsidR="008045C9" w:rsidRPr="00E67140" w:rsidRDefault="00E67140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rend</w:t>
                            </w:r>
                            <w:proofErr w:type="gramEnd"/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– fabric – sketches – style </w:t>
                            </w:r>
                            <w:r w:rsidR="00590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szCs w:val="24"/>
                              </w:rPr>
                              <w:t xml:space="preserve">natural – artificial – food – taste </w:t>
                            </w:r>
                            <w:r w:rsidR="00F43A6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A64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trim –</w:t>
                            </w:r>
                            <w:r w:rsidR="00F43A6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A64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file nail – feet – captive </w:t>
                            </w:r>
                            <w:r w:rsidR="00A61A8B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7C10" id="Rectangle 7" o:spid="_x0000_s1070" style="position:absolute;margin-left:22pt;margin-top:3.95pt;width:483pt;height:51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" filled="f" stroked="f">
                <v:textbox>
                  <w:txbxContent>
                    <w:p w14:paraId="0EDDA7B8" w14:textId="7E9D4647" w:rsidR="00E67140" w:rsidRDefault="008045C9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Classify the items into the correct category:</w:t>
                      </w:r>
                      <w:r w:rsidR="004F61D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358F5B" w14:textId="7DC7D475" w:rsidR="008045C9" w:rsidRPr="00E67140" w:rsidRDefault="00E67140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rend</w:t>
                      </w:r>
                      <w:proofErr w:type="gramEnd"/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– fabric – sketches – style </w:t>
                      </w:r>
                      <w:r w:rsidR="00590F61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– 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4F81BD" w:themeColor="accent1"/>
                          <w:kern w:val="24"/>
                          <w:sz w:val="24"/>
                          <w:szCs w:val="24"/>
                        </w:rPr>
                        <w:t xml:space="preserve">natural – artificial – food – taste </w:t>
                      </w:r>
                      <w:r w:rsidR="00F43A6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43A64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trim –</w:t>
                      </w:r>
                      <w:r w:rsidR="00F43A6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43A64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file nail – feet – captive </w:t>
                      </w:r>
                      <w:r w:rsidR="00A61A8B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D2EB3" w14:textId="5A41151D" w:rsidR="003C0A20" w:rsidRDefault="003C0A20" w:rsidP="00651A85">
      <w:pPr>
        <w:tabs>
          <w:tab w:val="left" w:pos="2940"/>
        </w:tabs>
        <w:rPr>
          <w:sz w:val="24"/>
        </w:rPr>
      </w:pPr>
    </w:p>
    <w:p w14:paraId="28933A51" w14:textId="008E70A3" w:rsidR="008045C9" w:rsidRDefault="008045C9" w:rsidP="00651A85">
      <w:pPr>
        <w:tabs>
          <w:tab w:val="left" w:pos="2940"/>
        </w:tabs>
        <w:rPr>
          <w:sz w:val="24"/>
        </w:rPr>
      </w:pPr>
    </w:p>
    <w:p w14:paraId="7383BC15" w14:textId="707A1336" w:rsidR="00A61A8B" w:rsidRDefault="00A61A8B" w:rsidP="00651A85">
      <w:pPr>
        <w:tabs>
          <w:tab w:val="left" w:pos="2940"/>
        </w:tabs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3248"/>
        <w:gridCol w:w="3551"/>
        <w:gridCol w:w="3420"/>
      </w:tblGrid>
      <w:tr w:rsidR="00590F61" w14:paraId="77D51E00" w14:textId="12F8BB43" w:rsidTr="000878FB">
        <w:trPr>
          <w:trHeight w:val="387"/>
        </w:trPr>
        <w:tc>
          <w:tcPr>
            <w:tcW w:w="3248" w:type="dxa"/>
          </w:tcPr>
          <w:p w14:paraId="3592D200" w14:textId="055C799E" w:rsidR="00590F61" w:rsidRPr="006E2DBF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>
              <w:rPr>
                <w:b/>
                <w:bCs/>
                <w:color w:val="00B050"/>
                <w:sz w:val="28"/>
                <w:szCs w:val="24"/>
              </w:rPr>
              <w:t xml:space="preserve"> doll fashion designer</w:t>
            </w:r>
          </w:p>
        </w:tc>
        <w:tc>
          <w:tcPr>
            <w:tcW w:w="3551" w:type="dxa"/>
          </w:tcPr>
          <w:p w14:paraId="5C8F12E7" w14:textId="48CB3AE8" w:rsidR="00590F61" w:rsidRPr="006E2DBF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 w:rsidRPr="00590F61">
              <w:rPr>
                <w:b/>
                <w:bCs/>
                <w:color w:val="4F81BD" w:themeColor="accent1"/>
                <w:sz w:val="28"/>
                <w:szCs w:val="24"/>
              </w:rPr>
              <w:t xml:space="preserve">flavorist </w:t>
            </w:r>
          </w:p>
        </w:tc>
        <w:tc>
          <w:tcPr>
            <w:tcW w:w="3420" w:type="dxa"/>
          </w:tcPr>
          <w:p w14:paraId="6B34A3E6" w14:textId="3B3DA76A" w:rsidR="00590F61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 w:rsidRPr="00590F61">
              <w:rPr>
                <w:b/>
                <w:bCs/>
                <w:color w:val="FF0000"/>
                <w:sz w:val="28"/>
                <w:szCs w:val="24"/>
              </w:rPr>
              <w:t xml:space="preserve">elephant pedicurist </w:t>
            </w:r>
          </w:p>
        </w:tc>
      </w:tr>
      <w:tr w:rsidR="00590F61" w14:paraId="7D00D0B3" w14:textId="5D808EFC" w:rsidTr="000878FB">
        <w:trPr>
          <w:trHeight w:val="374"/>
        </w:trPr>
        <w:tc>
          <w:tcPr>
            <w:tcW w:w="3248" w:type="dxa"/>
          </w:tcPr>
          <w:p w14:paraId="45ECF064" w14:textId="06E38490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551" w:type="dxa"/>
          </w:tcPr>
          <w:p w14:paraId="2DCF190D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420" w:type="dxa"/>
          </w:tcPr>
          <w:p w14:paraId="27FA510F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68"/>
        <w:gridCol w:w="1720"/>
        <w:gridCol w:w="496"/>
        <w:gridCol w:w="2456"/>
      </w:tblGrid>
      <w:tr w:rsidR="00361C87" w14:paraId="0071CA63" w14:textId="77777777" w:rsidTr="00A74CFD">
        <w:trPr>
          <w:trHeight w:val="329"/>
        </w:trPr>
        <w:tc>
          <w:tcPr>
            <w:tcW w:w="568" w:type="dxa"/>
          </w:tcPr>
          <w:p w14:paraId="78EAEEDB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14:paraId="67DA4A02" w14:textId="594D830D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dentical</w:t>
            </w:r>
          </w:p>
        </w:tc>
        <w:tc>
          <w:tcPr>
            <w:tcW w:w="496" w:type="dxa"/>
          </w:tcPr>
          <w:p w14:paraId="3C5611B5" w14:textId="7DDADA4E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D7851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4CF22492" w14:textId="252A63BC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ee</w:t>
            </w:r>
          </w:p>
        </w:tc>
      </w:tr>
      <w:tr w:rsidR="00361C87" w14:paraId="3FD48723" w14:textId="77777777" w:rsidTr="00A74CFD">
        <w:trPr>
          <w:trHeight w:val="318"/>
        </w:trPr>
        <w:tc>
          <w:tcPr>
            <w:tcW w:w="568" w:type="dxa"/>
          </w:tcPr>
          <w:p w14:paraId="286DE72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</w:tcPr>
          <w:p w14:paraId="1B4A4719" w14:textId="616BC113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ptive</w:t>
            </w:r>
          </w:p>
        </w:tc>
        <w:tc>
          <w:tcPr>
            <w:tcW w:w="496" w:type="dxa"/>
          </w:tcPr>
          <w:p w14:paraId="0B964D55" w14:textId="0A49F321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D7851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20217D66" w14:textId="135B7779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ifferent </w:t>
            </w:r>
          </w:p>
        </w:tc>
      </w:tr>
      <w:tr w:rsidR="00361C87" w14:paraId="12CC338E" w14:textId="77777777" w:rsidTr="00A74CFD">
        <w:trPr>
          <w:trHeight w:val="329"/>
        </w:trPr>
        <w:tc>
          <w:tcPr>
            <w:tcW w:w="568" w:type="dxa"/>
          </w:tcPr>
          <w:p w14:paraId="57511A13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</w:tcPr>
          <w:p w14:paraId="5D6230A7" w14:textId="4C75254D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thodica</w:t>
            </w:r>
            <w:r w:rsidR="00A74CFD">
              <w:rPr>
                <w:sz w:val="28"/>
                <w:szCs w:val="24"/>
              </w:rPr>
              <w:t>l</w:t>
            </w:r>
          </w:p>
        </w:tc>
        <w:tc>
          <w:tcPr>
            <w:tcW w:w="496" w:type="dxa"/>
          </w:tcPr>
          <w:p w14:paraId="1AF16A23" w14:textId="4CDE1DC9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74CFD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A8170AB" w14:textId="0F47B457" w:rsidR="00361C87" w:rsidRPr="00E76261" w:rsidRDefault="00A74CFD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ual</w:t>
            </w:r>
          </w:p>
        </w:tc>
      </w:tr>
      <w:tr w:rsidR="00361C87" w14:paraId="6184E9D8" w14:textId="77777777" w:rsidTr="00A74CFD">
        <w:trPr>
          <w:trHeight w:val="318"/>
        </w:trPr>
        <w:tc>
          <w:tcPr>
            <w:tcW w:w="568" w:type="dxa"/>
          </w:tcPr>
          <w:p w14:paraId="3EE2837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0" w:type="dxa"/>
          </w:tcPr>
          <w:p w14:paraId="12DB0F08" w14:textId="4FFAC40A" w:rsidR="00361C87" w:rsidRPr="00E76261" w:rsidRDefault="00C70FD5" w:rsidP="00A74CFD">
            <w:pPr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751872" behindDoc="0" locked="0" layoutInCell="1" allowOverlap="1" wp14:anchorId="7B2710C0" wp14:editId="02BC3CC5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43840</wp:posOffset>
                  </wp:positionV>
                  <wp:extent cx="844550" cy="641350"/>
                  <wp:effectExtent l="0" t="0" r="0" b="6350"/>
                  <wp:wrapNone/>
                  <wp:docPr id="8302" name="صورة 8302" descr="Speed limit traffic sign 70 Stock Photo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eed limit traffic sign 70 Stock Photo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6" t="9259" r="9359" b="14568"/>
                          <a:stretch/>
                        </pic:blipFill>
                        <pic:spPr bwMode="auto">
                          <a:xfrm>
                            <a:off x="0" y="0"/>
                            <a:ext cx="8445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4CFD">
              <w:rPr>
                <w:sz w:val="28"/>
                <w:szCs w:val="24"/>
              </w:rPr>
              <w:t>unusual</w:t>
            </w:r>
          </w:p>
        </w:tc>
        <w:tc>
          <w:tcPr>
            <w:tcW w:w="496" w:type="dxa"/>
          </w:tcPr>
          <w:p w14:paraId="78DC575B" w14:textId="1CE2C926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74CFD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81039C4" w14:textId="0400AD76" w:rsidR="00361C87" w:rsidRPr="00E76261" w:rsidRDefault="00A74CFD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sorganized</w:t>
            </w:r>
          </w:p>
        </w:tc>
      </w:tr>
    </w:tbl>
    <w:p w14:paraId="3715FB6B" w14:textId="5D0267B7" w:rsidR="004A2026" w:rsidRDefault="004A2026" w:rsidP="00A61A8B">
      <w:pPr>
        <w:tabs>
          <w:tab w:val="left" w:pos="1760"/>
        </w:tabs>
        <w:rPr>
          <w:sz w:val="24"/>
        </w:rPr>
      </w:pPr>
    </w:p>
    <w:p w14:paraId="0506AA1D" w14:textId="70D48376" w:rsidR="00665612" w:rsidRDefault="00590F61" w:rsidP="006656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562887C0">
                <wp:simplePos x="0" y="0"/>
                <wp:positionH relativeFrom="margin">
                  <wp:posOffset>196850</wp:posOffset>
                </wp:positionH>
                <wp:positionV relativeFrom="paragraph">
                  <wp:posOffset>23495</wp:posOffset>
                </wp:positionV>
                <wp:extent cx="290195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DEF08" w14:textId="160960C6" w:rsidR="002D6FE9" w:rsidRPr="002D6FE9" w:rsidRDefault="002D6FE9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pposite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071" style="position:absolute;margin-left:15.5pt;margin-top:1.85pt;width:228.5pt;height:26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" filled="f" stroked="f">
                <v:textbox>
                  <w:txbxContent>
                    <w:p w14:paraId="212DEF08" w14:textId="160960C6" w:rsidR="002D6FE9" w:rsidRPr="002D6FE9" w:rsidRDefault="002D6FE9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opposit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298C3" w14:textId="77777777" w:rsidR="00590F61" w:rsidRPr="00665612" w:rsidRDefault="00590F61" w:rsidP="00665612">
      <w:pPr>
        <w:rPr>
          <w:sz w:val="24"/>
        </w:rPr>
      </w:pPr>
    </w:p>
    <w:p w14:paraId="29D2D123" w14:textId="18402B94" w:rsidR="00665612" w:rsidRPr="00665612" w:rsidRDefault="00665612" w:rsidP="00665612">
      <w:pPr>
        <w:rPr>
          <w:sz w:val="24"/>
        </w:rPr>
      </w:pPr>
    </w:p>
    <w:p w14:paraId="76A5FEAD" w14:textId="71A8EB68" w:rsidR="006B73E1" w:rsidRDefault="00845815" w:rsidP="00665612">
      <w:pPr>
        <w:rPr>
          <w:sz w:val="24"/>
        </w:rPr>
      </w:pPr>
      <w:r w:rsidRPr="00845815">
        <w:rPr>
          <w:sz w:val="24"/>
        </w:rPr>
        <w:t xml:space="preserve"> </w:t>
      </w:r>
    </w:p>
    <w:p w14:paraId="189432D2" w14:textId="2B8670FB" w:rsidR="00665612" w:rsidRDefault="00C70FD5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54944" behindDoc="0" locked="0" layoutInCell="1" allowOverlap="1" wp14:anchorId="40093E82" wp14:editId="678FA27E">
            <wp:simplePos x="0" y="0"/>
            <wp:positionH relativeFrom="column">
              <wp:posOffset>1517650</wp:posOffset>
            </wp:positionH>
            <wp:positionV relativeFrom="paragraph">
              <wp:posOffset>40005</wp:posOffset>
            </wp:positionV>
            <wp:extent cx="762000" cy="723900"/>
            <wp:effectExtent l="0" t="0" r="0" b="0"/>
            <wp:wrapNone/>
            <wp:docPr id="49" name="صورة 49" descr="Illustration No Passing Road Sign Two Stock Vector (Royalty Free) 15551065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No Passing Road Sign Two Stock Vector (Royalty Free) 15551065 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0848" behindDoc="0" locked="0" layoutInCell="1" allowOverlap="1" wp14:anchorId="7D2F0010" wp14:editId="41CBACDA">
            <wp:simplePos x="0" y="0"/>
            <wp:positionH relativeFrom="column">
              <wp:posOffset>2762250</wp:posOffset>
            </wp:positionH>
            <wp:positionV relativeFrom="paragraph">
              <wp:posOffset>78740</wp:posOffset>
            </wp:positionV>
            <wp:extent cx="1079500" cy="742950"/>
            <wp:effectExtent l="0" t="0" r="6350" b="0"/>
            <wp:wrapNone/>
            <wp:docPr id="8301" name="صورة 8301" descr="happy cute kid go to dentist check vector d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ute kid go to dentist check vector d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12407" r="6852" b="15000"/>
                    <a:stretch/>
                  </pic:blipFill>
                  <pic:spPr bwMode="auto">
                    <a:xfrm>
                      <a:off x="0" y="0"/>
                      <a:ext cx="1079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2896" behindDoc="0" locked="0" layoutInCell="1" allowOverlap="1" wp14:anchorId="21124617" wp14:editId="5FA918A3">
            <wp:simplePos x="0" y="0"/>
            <wp:positionH relativeFrom="column">
              <wp:posOffset>5835650</wp:posOffset>
            </wp:positionH>
            <wp:positionV relativeFrom="paragraph">
              <wp:posOffset>161290</wp:posOffset>
            </wp:positionV>
            <wp:extent cx="768350" cy="622300"/>
            <wp:effectExtent l="0" t="0" r="0" b="6350"/>
            <wp:wrapNone/>
            <wp:docPr id="47" name="صورة 47" descr="ملصق ممنوع الدخول : Amazon.com: المنتجات المكت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ملصق ممنوع الدخول : Amazon.com: المنتجات المكتب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5581" r="17814" b="48201"/>
                    <a:stretch/>
                  </pic:blipFill>
                  <pic:spPr bwMode="auto">
                    <a:xfrm>
                      <a:off x="0" y="0"/>
                      <a:ext cx="768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4C6C">
        <w:rPr>
          <w:noProof/>
        </w:rPr>
        <w:drawing>
          <wp:anchor distT="0" distB="0" distL="114300" distR="114300" simplePos="0" relativeHeight="252753920" behindDoc="0" locked="0" layoutInCell="1" allowOverlap="1" wp14:anchorId="7C0ACD78" wp14:editId="0D309C39">
            <wp:simplePos x="0" y="0"/>
            <wp:positionH relativeFrom="column">
              <wp:posOffset>234950</wp:posOffset>
            </wp:positionH>
            <wp:positionV relativeFrom="paragraph">
              <wp:posOffset>52705</wp:posOffset>
            </wp:positionV>
            <wp:extent cx="685800" cy="685800"/>
            <wp:effectExtent l="0" t="0" r="0" b="0"/>
            <wp:wrapNone/>
            <wp:docPr id="48" name="صورة 48" descr="طباعة مجانية بدون علامات وقوف السيارات ، قم بتنزيل قصاصة فنية مجانية ،  قصاصة فنية مجانية - آخ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طباعة مجانية بدون علامات وقوف السيارات ، قم بتنزيل قصاصة فنية مجانية ،  قصاصة فنية مجانية - آخ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13B60" w14:textId="383A9C6C" w:rsidR="00665612" w:rsidRDefault="00665612" w:rsidP="00665612">
      <w:pPr>
        <w:tabs>
          <w:tab w:val="left" w:pos="910"/>
        </w:tabs>
        <w:rPr>
          <w:sz w:val="24"/>
        </w:rPr>
      </w:pPr>
      <w:r>
        <w:rPr>
          <w:sz w:val="24"/>
        </w:rPr>
        <w:tab/>
      </w:r>
    </w:p>
    <w:p w14:paraId="6D6F5B18" w14:textId="764B4529" w:rsidR="00AF7FFA" w:rsidRPr="00AF7FFA" w:rsidRDefault="00AF7FFA" w:rsidP="00AF7FFA">
      <w:pPr>
        <w:rPr>
          <w:sz w:val="24"/>
        </w:rPr>
      </w:pPr>
    </w:p>
    <w:p w14:paraId="6C87AFF2" w14:textId="6CE12D2A" w:rsidR="00AF7FFA" w:rsidRPr="00AF7FFA" w:rsidRDefault="00845815" w:rsidP="00AF7FFA">
      <w:pPr>
        <w:rPr>
          <w:sz w:val="24"/>
        </w:rPr>
      </w:pPr>
      <w:r w:rsidRPr="00845815">
        <w:rPr>
          <w:sz w:val="24"/>
        </w:rPr>
        <w:t xml:space="preserve"> </w:t>
      </w:r>
    </w:p>
    <w:p w14:paraId="3FCD4B71" w14:textId="158E9CBF" w:rsidR="00AF7FFA" w:rsidRPr="00AF7FFA" w:rsidRDefault="00C70FD5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9A3D1AA" wp14:editId="4EFF8AF1">
                <wp:simplePos x="0" y="0"/>
                <wp:positionH relativeFrom="margin">
                  <wp:posOffset>5829300</wp:posOffset>
                </wp:positionH>
                <wp:positionV relativeFrom="paragraph">
                  <wp:posOffset>56515</wp:posOffset>
                </wp:positionV>
                <wp:extent cx="889000" cy="273050"/>
                <wp:effectExtent l="0" t="0" r="0" b="0"/>
                <wp:wrapNone/>
                <wp:docPr id="8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7B588" w14:textId="7E059642" w:rsidR="00360DC3" w:rsidRPr="008045C9" w:rsidRDefault="00547FE7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Ent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1AA" id="_x0000_s1072" style="position:absolute;margin-left:459pt;margin-top:4.45pt;width:70pt;height:21.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" filled="f" stroked="f">
                <v:textbox>
                  <w:txbxContent>
                    <w:p w14:paraId="60D7B588" w14:textId="7E059642" w:rsidR="00360DC3" w:rsidRPr="008045C9" w:rsidRDefault="00547FE7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E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3B876" wp14:editId="220BA10C">
                <wp:simplePos x="0" y="0"/>
                <wp:positionH relativeFrom="margin">
                  <wp:posOffset>4248150</wp:posOffset>
                </wp:positionH>
                <wp:positionV relativeFrom="paragraph">
                  <wp:posOffset>18415</wp:posOffset>
                </wp:positionV>
                <wp:extent cx="1174750" cy="273050"/>
                <wp:effectExtent l="0" t="0" r="0" b="0"/>
                <wp:wrapNone/>
                <wp:docPr id="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CEF23" w14:textId="692EE244" w:rsidR="00A61A8B" w:rsidRPr="008045C9" w:rsidRDefault="00547FE7" w:rsidP="00A61A8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peed limi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B876" id="_x0000_s1073" style="position:absolute;margin-left:334.5pt;margin-top:1.45pt;width:92.5pt;height:2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" filled="f" stroked="f">
                <v:textbox>
                  <w:txbxContent>
                    <w:p w14:paraId="138CEF23" w14:textId="692EE244" w:rsidR="00A61A8B" w:rsidRPr="008045C9" w:rsidRDefault="00547FE7" w:rsidP="00A61A8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Speed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D6B5CCE" wp14:editId="498A0E77">
                <wp:simplePos x="0" y="0"/>
                <wp:positionH relativeFrom="margin">
                  <wp:posOffset>2889250</wp:posOffset>
                </wp:positionH>
                <wp:positionV relativeFrom="paragraph">
                  <wp:posOffset>79375</wp:posOffset>
                </wp:positionV>
                <wp:extent cx="920750" cy="273050"/>
                <wp:effectExtent l="0" t="0" r="0" b="0"/>
                <wp:wrapNone/>
                <wp:docPr id="82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669F4" w14:textId="1A562620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Dentist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CCE" id="_x0000_s1074" style="position:absolute;margin-left:227.5pt;margin-top:6.25pt;width:72.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" filled="f" stroked="f">
                <v:textbox>
                  <w:txbxContent>
                    <w:p w14:paraId="15F669F4" w14:textId="1A562620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Dent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13A94F8" wp14:editId="310E48A7">
                <wp:simplePos x="0" y="0"/>
                <wp:positionH relativeFrom="margin">
                  <wp:posOffset>69850</wp:posOffset>
                </wp:positionH>
                <wp:positionV relativeFrom="paragraph">
                  <wp:posOffset>3175</wp:posOffset>
                </wp:positionV>
                <wp:extent cx="1079500" cy="273050"/>
                <wp:effectExtent l="0" t="0" r="0" b="0"/>
                <wp:wrapNone/>
                <wp:docPr id="5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74B84" w14:textId="45584675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park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94F8" id="_x0000_s1075" style="position:absolute;margin-left:5.5pt;margin-top:.25pt;width:85pt;height:2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" filled="f" stroked="f">
                <v:textbox>
                  <w:txbxContent>
                    <w:p w14:paraId="07574B84" w14:textId="45584675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pa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179CF5" wp14:editId="4E675BAF">
                <wp:simplePos x="0" y="0"/>
                <wp:positionH relativeFrom="margin">
                  <wp:posOffset>1397000</wp:posOffset>
                </wp:positionH>
                <wp:positionV relativeFrom="paragraph">
                  <wp:posOffset>24765</wp:posOffset>
                </wp:positionV>
                <wp:extent cx="1066800" cy="273050"/>
                <wp:effectExtent l="0" t="0" r="0" b="0"/>
                <wp:wrapNone/>
                <wp:docPr id="5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95FEE" w14:textId="40869F50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pass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CF5" id="_x0000_s1076" style="position:absolute;margin-left:110pt;margin-top:1.95pt;width:84pt;height:21.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" filled="f" stroked="f">
                <v:textbox>
                  <w:txbxContent>
                    <w:p w14:paraId="23095FEE" w14:textId="40869F50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pas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02F63" w14:textId="6C98A4C2" w:rsidR="00AF7FFA" w:rsidRPr="00AF7FFA" w:rsidRDefault="00F54C6C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67232" behindDoc="0" locked="0" layoutInCell="1" allowOverlap="1" wp14:anchorId="7D94C5B7" wp14:editId="4A83739C">
            <wp:simplePos x="0" y="0"/>
            <wp:positionH relativeFrom="margin">
              <wp:posOffset>4165600</wp:posOffset>
            </wp:positionH>
            <wp:positionV relativeFrom="paragraph">
              <wp:posOffset>142240</wp:posOffset>
            </wp:positionV>
            <wp:extent cx="1295400" cy="1136650"/>
            <wp:effectExtent l="0" t="0" r="0" b="635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4" t="26222"/>
                    <a:stretch/>
                  </pic:blipFill>
                  <pic:spPr bwMode="auto">
                    <a:xfrm>
                      <a:off x="0" y="0"/>
                      <a:ext cx="12954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66B0" w14:textId="58167E77" w:rsidR="00AF7FFA" w:rsidRPr="00AF7FFA" w:rsidRDefault="00C70FD5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63136" behindDoc="0" locked="0" layoutInCell="1" allowOverlap="1" wp14:anchorId="4550CD53" wp14:editId="48EC9D60">
            <wp:simplePos x="0" y="0"/>
            <wp:positionH relativeFrom="column">
              <wp:posOffset>5657850</wp:posOffset>
            </wp:positionH>
            <wp:positionV relativeFrom="paragraph">
              <wp:posOffset>5080</wp:posOffset>
            </wp:positionV>
            <wp:extent cx="1066800" cy="1073150"/>
            <wp:effectExtent l="0" t="0" r="0" b="0"/>
            <wp:wrapNone/>
            <wp:docPr id="2052" name="Picture 4" descr="ذكر طبيب يوم الشجرة زرع الأمل, زراعة الأشجار, غرس الأشجار, يوم الشجرة PNG  وملف PSD للتحميل مجانا">
              <a:extLst xmlns:a="http://schemas.openxmlformats.org/drawingml/2006/main">
                <a:ext uri="{FF2B5EF4-FFF2-40B4-BE49-F238E27FC236}">
                  <a16:creationId xmlns:a16="http://schemas.microsoft.com/office/drawing/2014/main" id="{B774C8DC-2F89-4B91-C089-C288BE3DE3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ذكر طبيب يوم الشجرة زرع الأمل, زراعة الأشجار, غرس الأشجار, يوم الشجرة PNG  وملف PSD للتحميل مجانا">
                      <a:extLst>
                        <a:ext uri="{FF2B5EF4-FFF2-40B4-BE49-F238E27FC236}">
                          <a16:creationId xmlns:a16="http://schemas.microsoft.com/office/drawing/2014/main" id="{B774C8DC-2F89-4B91-C089-C288BE3DE3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t="12660" r="11130" b="11195"/>
                    <a:stretch/>
                  </pic:blipFill>
                  <pic:spPr bwMode="auto">
                    <a:xfrm>
                      <a:off x="0" y="0"/>
                      <a:ext cx="10668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 wp14:anchorId="43629590" wp14:editId="19DB36B1">
            <wp:simplePos x="0" y="0"/>
            <wp:positionH relativeFrom="column">
              <wp:posOffset>1422400</wp:posOffset>
            </wp:positionH>
            <wp:positionV relativeFrom="paragraph">
              <wp:posOffset>5080</wp:posOffset>
            </wp:positionV>
            <wp:extent cx="1136650" cy="1085850"/>
            <wp:effectExtent l="0" t="0" r="6350" b="0"/>
            <wp:wrapNone/>
            <wp:docPr id="8" name="صورة 8" descr="Doctor is Seeing a Small Boy Stock Vector - Illustration of cartoon, flat:  11382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tor is Seeing a Small Boy Stock Vector - Illustration of cartoon, flat:  1138279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C2B49A"/>
                        </a:clrFrom>
                        <a:clrTo>
                          <a:srgbClr val="C2B49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5899" r="18098" b="4547"/>
                    <a:stretch/>
                  </pic:blipFill>
                  <pic:spPr bwMode="auto">
                    <a:xfrm>
                      <a:off x="0" y="0"/>
                      <a:ext cx="1136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8016" behindDoc="0" locked="0" layoutInCell="1" allowOverlap="1" wp14:anchorId="03572806" wp14:editId="52A90128">
            <wp:simplePos x="0" y="0"/>
            <wp:positionH relativeFrom="column">
              <wp:posOffset>25400</wp:posOffset>
            </wp:positionH>
            <wp:positionV relativeFrom="paragraph">
              <wp:posOffset>11430</wp:posOffset>
            </wp:positionV>
            <wp:extent cx="1155700" cy="1028700"/>
            <wp:effectExtent l="0" t="0" r="6350" b="0"/>
            <wp:wrapNone/>
            <wp:docPr id="52" name="صورة 52" descr="Illustrator of Zoo Keeper Man Stock Vector - Illustration of grass,  carnivore: 7016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or of Zoo Keeper Man Stock Vector - Illustration of grass,  carnivore: 701604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6C">
        <w:rPr>
          <w:noProof/>
        </w:rPr>
        <w:drawing>
          <wp:anchor distT="0" distB="0" distL="114300" distR="114300" simplePos="0" relativeHeight="252765184" behindDoc="0" locked="0" layoutInCell="1" allowOverlap="1" wp14:anchorId="583BCCAA" wp14:editId="3BBE75EA">
            <wp:simplePos x="0" y="0"/>
            <wp:positionH relativeFrom="column">
              <wp:posOffset>2959100</wp:posOffset>
            </wp:positionH>
            <wp:positionV relativeFrom="paragraph">
              <wp:posOffset>3810</wp:posOffset>
            </wp:positionV>
            <wp:extent cx="996950" cy="1060450"/>
            <wp:effectExtent l="0" t="0" r="0" b="6350"/>
            <wp:wrapNone/>
            <wp:docPr id="13" name="صورة 13" descr="بالفيديو شاب سعودي يقوم بأطفاء حريق فى عداد كهرباء بالماء فيؤدي الى حدوث  كارثة | نواع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الفيديو شاب سعودي يقوم بأطفاء حريق فى عداد كهرباء بالماء فيؤدي الى حدوث  كارثة | نواع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3189" r="16052" b="3555"/>
                    <a:stretch/>
                  </pic:blipFill>
                  <pic:spPr bwMode="auto">
                    <a:xfrm>
                      <a:off x="0" y="0"/>
                      <a:ext cx="996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E75" w:rsidRPr="00845815">
        <w:rPr>
          <w:noProof/>
          <w:sz w:val="24"/>
        </w:rPr>
        <w:t xml:space="preserve"> </w:t>
      </w:r>
    </w:p>
    <w:p w14:paraId="7681B57E" w14:textId="5A98C1B3" w:rsidR="002F5D8D" w:rsidRDefault="002F5D8D" w:rsidP="002F5D8D">
      <w:pPr>
        <w:pStyle w:val="Default"/>
      </w:pPr>
    </w:p>
    <w:p w14:paraId="1F26E6C3" w14:textId="5BD6E8E8" w:rsidR="003D311E" w:rsidRDefault="003D311E" w:rsidP="003D311E">
      <w:pPr>
        <w:pStyle w:val="Default"/>
      </w:pPr>
    </w:p>
    <w:p w14:paraId="31C1D601" w14:textId="75CDCBB9" w:rsidR="00AF7FFA" w:rsidRPr="00AF7FFA" w:rsidRDefault="00AF7FFA" w:rsidP="00AF7FFA">
      <w:pPr>
        <w:rPr>
          <w:sz w:val="24"/>
        </w:rPr>
      </w:pPr>
    </w:p>
    <w:p w14:paraId="32F402F4" w14:textId="3B3A3F44" w:rsidR="00AF7FFA" w:rsidRPr="00AF7FFA" w:rsidRDefault="00AF7FFA" w:rsidP="00AF7FFA">
      <w:pPr>
        <w:rPr>
          <w:sz w:val="24"/>
        </w:rPr>
      </w:pPr>
    </w:p>
    <w:p w14:paraId="72EA81E0" w14:textId="298566F0" w:rsidR="00AF7FFA" w:rsidRPr="00AF7FFA" w:rsidRDefault="00AF7FFA" w:rsidP="00AF7FFA">
      <w:pPr>
        <w:rPr>
          <w:sz w:val="24"/>
        </w:rPr>
      </w:pPr>
    </w:p>
    <w:p w14:paraId="7DCAC2B3" w14:textId="7F6D8FAB" w:rsidR="00AF7FFA" w:rsidRPr="00AF7FFA" w:rsidRDefault="00F54C6C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292D7EC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5250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3CBA6789" w:rsidR="00D36D22" w:rsidRPr="008045C9" w:rsidRDefault="00AE5061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firefight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077" style="position:absolute;margin-left:0;margin-top:.55pt;width:75pt;height:21.5pt;z-index:25239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" filled="f" stroked="f">
                <v:textbox>
                  <w:txbxContent>
                    <w:p w14:paraId="0A64B83D" w14:textId="3CBA6789" w:rsidR="00D36D22" w:rsidRPr="008045C9" w:rsidRDefault="00AE5061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firefigh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64C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1EBFF436">
                <wp:simplePos x="0" y="0"/>
                <wp:positionH relativeFrom="margin">
                  <wp:posOffset>5842000</wp:posOffset>
                </wp:positionH>
                <wp:positionV relativeFrom="paragraph">
                  <wp:posOffset>13335</wp:posOffset>
                </wp:positionV>
                <wp:extent cx="8382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21ADE385" w:rsidR="00D36D22" w:rsidRPr="008045C9" w:rsidRDefault="009E30B2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rborist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078" style="position:absolute;margin-left:460pt;margin-top:1.05pt;width:66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" filled="f" stroked="f">
                <v:textbox>
                  <w:txbxContent>
                    <w:p w14:paraId="1B1DF949" w14:textId="21ADE385" w:rsidR="00D36D22" w:rsidRPr="008045C9" w:rsidRDefault="009E30B2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arborist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64C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27D79501">
                <wp:simplePos x="0" y="0"/>
                <wp:positionH relativeFrom="margin">
                  <wp:posOffset>4324350</wp:posOffset>
                </wp:positionH>
                <wp:positionV relativeFrom="paragraph">
                  <wp:posOffset>4445</wp:posOffset>
                </wp:positionV>
                <wp:extent cx="8318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1B73F34B" w:rsidR="002D6FE9" w:rsidRPr="008045C9" w:rsidRDefault="007E7AD5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urgeon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079" style="position:absolute;margin-left:340.5pt;margin-top:.35pt;width:65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" filled="f" stroked="f">
                <v:textbox>
                  <w:txbxContent>
                    <w:p w14:paraId="7AC89F20" w14:textId="1B73F34B" w:rsidR="002D6FE9" w:rsidRPr="008045C9" w:rsidRDefault="007E7AD5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surgeon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6DC7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3219EFE1">
                <wp:simplePos x="0" y="0"/>
                <wp:positionH relativeFrom="margin">
                  <wp:posOffset>1460500</wp:posOffset>
                </wp:positionH>
                <wp:positionV relativeFrom="paragraph">
                  <wp:posOffset>19685</wp:posOffset>
                </wp:positionV>
                <wp:extent cx="1244600" cy="2730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A218C" w14:textId="68485635" w:rsidR="00D36D22" w:rsidRPr="008045C9" w:rsidRDefault="00C36DC7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ediatrician 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080" style="position:absolute;margin-left:115pt;margin-top:1.55pt;width:98pt;height:21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" filled="f" stroked="f">
                <v:textbox>
                  <w:txbxContent>
                    <w:p w14:paraId="520A218C" w14:textId="68485635" w:rsidR="00D36D22" w:rsidRPr="008045C9" w:rsidRDefault="00C36DC7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Pediatrician 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0B2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765BF3B6">
                <wp:simplePos x="0" y="0"/>
                <wp:positionH relativeFrom="margin">
                  <wp:posOffset>133350</wp:posOffset>
                </wp:positionH>
                <wp:positionV relativeFrom="paragraph">
                  <wp:posOffset>6985</wp:posOffset>
                </wp:positionV>
                <wp:extent cx="103505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42BD980D" w:rsidR="00360DC3" w:rsidRPr="008045C9" w:rsidRDefault="009E30B2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zoolog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081" style="position:absolute;margin-left:10.5pt;margin-top:.55pt;width:81.5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" filled="f" stroked="f">
                <v:textbox>
                  <w:txbxContent>
                    <w:p w14:paraId="2B4238D5" w14:textId="42BD980D" w:rsidR="00360DC3" w:rsidRPr="008045C9" w:rsidRDefault="009E30B2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zoolog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F3540" w14:textId="123B1BED" w:rsidR="00A61A8B" w:rsidRPr="00A61A8B" w:rsidRDefault="00A61A8B" w:rsidP="00A61A8B">
      <w:pPr>
        <w:tabs>
          <w:tab w:val="left" w:pos="1680"/>
        </w:tabs>
        <w:rPr>
          <w:sz w:val="24"/>
        </w:rPr>
      </w:pPr>
    </w:p>
    <w:sectPr w:rsidR="00A61A8B" w:rsidRPr="00A61A8B" w:rsidSect="006C0D96">
      <w:pgSz w:w="11910" w:h="16840"/>
      <w:pgMar w:top="142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2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4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3"/>
  </w:num>
  <w:num w:numId="2" w16cid:durableId="725952427">
    <w:abstractNumId w:val="2"/>
  </w:num>
  <w:num w:numId="3" w16cid:durableId="1431927652">
    <w:abstractNumId w:val="1"/>
  </w:num>
  <w:num w:numId="4" w16cid:durableId="1498691357">
    <w:abstractNumId w:val="6"/>
  </w:num>
  <w:num w:numId="5" w16cid:durableId="1470703905">
    <w:abstractNumId w:val="0"/>
  </w:num>
  <w:num w:numId="6" w16cid:durableId="270741365">
    <w:abstractNumId w:val="5"/>
  </w:num>
  <w:num w:numId="7" w16cid:durableId="1482119638">
    <w:abstractNumId w:val="4"/>
  </w:num>
  <w:num w:numId="8" w16cid:durableId="1788503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11B08"/>
    <w:rsid w:val="00015E54"/>
    <w:rsid w:val="0001776D"/>
    <w:rsid w:val="00017FB8"/>
    <w:rsid w:val="00025D93"/>
    <w:rsid w:val="000364EE"/>
    <w:rsid w:val="0003653D"/>
    <w:rsid w:val="00041B6D"/>
    <w:rsid w:val="000614A3"/>
    <w:rsid w:val="000661F9"/>
    <w:rsid w:val="00066C7D"/>
    <w:rsid w:val="000826C4"/>
    <w:rsid w:val="0008455B"/>
    <w:rsid w:val="000878FB"/>
    <w:rsid w:val="0009326D"/>
    <w:rsid w:val="000B38A4"/>
    <w:rsid w:val="000C2E62"/>
    <w:rsid w:val="000C5FE0"/>
    <w:rsid w:val="000F1C34"/>
    <w:rsid w:val="0011541B"/>
    <w:rsid w:val="001257B5"/>
    <w:rsid w:val="0013077D"/>
    <w:rsid w:val="00130C9C"/>
    <w:rsid w:val="00131DF5"/>
    <w:rsid w:val="001672B6"/>
    <w:rsid w:val="00173AD2"/>
    <w:rsid w:val="00180DDD"/>
    <w:rsid w:val="00183E24"/>
    <w:rsid w:val="00184F08"/>
    <w:rsid w:val="00192F79"/>
    <w:rsid w:val="001A24BD"/>
    <w:rsid w:val="001A3309"/>
    <w:rsid w:val="001A5EDF"/>
    <w:rsid w:val="001C12D3"/>
    <w:rsid w:val="001D7851"/>
    <w:rsid w:val="001E183A"/>
    <w:rsid w:val="001E1A21"/>
    <w:rsid w:val="001F5918"/>
    <w:rsid w:val="00212DD7"/>
    <w:rsid w:val="00213FAC"/>
    <w:rsid w:val="00221EC4"/>
    <w:rsid w:val="00237516"/>
    <w:rsid w:val="00246E5E"/>
    <w:rsid w:val="002A6ECA"/>
    <w:rsid w:val="002C3140"/>
    <w:rsid w:val="002D6FE9"/>
    <w:rsid w:val="002E0DAF"/>
    <w:rsid w:val="002E419A"/>
    <w:rsid w:val="002F5D8D"/>
    <w:rsid w:val="003000D4"/>
    <w:rsid w:val="003001BF"/>
    <w:rsid w:val="00305FEE"/>
    <w:rsid w:val="003225D1"/>
    <w:rsid w:val="0032278F"/>
    <w:rsid w:val="0032371D"/>
    <w:rsid w:val="003244B8"/>
    <w:rsid w:val="00326F32"/>
    <w:rsid w:val="00331C9D"/>
    <w:rsid w:val="00347DB9"/>
    <w:rsid w:val="00350515"/>
    <w:rsid w:val="00350B3E"/>
    <w:rsid w:val="00352769"/>
    <w:rsid w:val="00353C8E"/>
    <w:rsid w:val="00360DC3"/>
    <w:rsid w:val="00361C87"/>
    <w:rsid w:val="003703C6"/>
    <w:rsid w:val="00382673"/>
    <w:rsid w:val="003918CF"/>
    <w:rsid w:val="00393B58"/>
    <w:rsid w:val="00395D53"/>
    <w:rsid w:val="003972EA"/>
    <w:rsid w:val="003A1A64"/>
    <w:rsid w:val="003B7625"/>
    <w:rsid w:val="003C0A20"/>
    <w:rsid w:val="003C7366"/>
    <w:rsid w:val="003D311E"/>
    <w:rsid w:val="003D49DB"/>
    <w:rsid w:val="003D681A"/>
    <w:rsid w:val="003E0A17"/>
    <w:rsid w:val="003F51C2"/>
    <w:rsid w:val="0040001A"/>
    <w:rsid w:val="00415F97"/>
    <w:rsid w:val="00420967"/>
    <w:rsid w:val="00422093"/>
    <w:rsid w:val="004228CF"/>
    <w:rsid w:val="004375DE"/>
    <w:rsid w:val="004579D3"/>
    <w:rsid w:val="00472546"/>
    <w:rsid w:val="00484334"/>
    <w:rsid w:val="00497BF6"/>
    <w:rsid w:val="004A2026"/>
    <w:rsid w:val="004A38F2"/>
    <w:rsid w:val="004A6D7C"/>
    <w:rsid w:val="004B4077"/>
    <w:rsid w:val="004C1F89"/>
    <w:rsid w:val="004C30FB"/>
    <w:rsid w:val="004D3168"/>
    <w:rsid w:val="004D3180"/>
    <w:rsid w:val="004F61DF"/>
    <w:rsid w:val="004F6A9F"/>
    <w:rsid w:val="005048FC"/>
    <w:rsid w:val="005114AF"/>
    <w:rsid w:val="005136D8"/>
    <w:rsid w:val="00514A96"/>
    <w:rsid w:val="00517A6D"/>
    <w:rsid w:val="00521A9B"/>
    <w:rsid w:val="00524E75"/>
    <w:rsid w:val="005260E4"/>
    <w:rsid w:val="00530BFC"/>
    <w:rsid w:val="00535C91"/>
    <w:rsid w:val="00540BF6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63FF4"/>
    <w:rsid w:val="0057680B"/>
    <w:rsid w:val="00584F6B"/>
    <w:rsid w:val="00585CF2"/>
    <w:rsid w:val="005908F9"/>
    <w:rsid w:val="00590F61"/>
    <w:rsid w:val="0059187D"/>
    <w:rsid w:val="00593D28"/>
    <w:rsid w:val="005A1682"/>
    <w:rsid w:val="005B1305"/>
    <w:rsid w:val="005D1B46"/>
    <w:rsid w:val="005E373F"/>
    <w:rsid w:val="006208C3"/>
    <w:rsid w:val="006247EB"/>
    <w:rsid w:val="0062583F"/>
    <w:rsid w:val="00626E97"/>
    <w:rsid w:val="006506B5"/>
    <w:rsid w:val="00651A85"/>
    <w:rsid w:val="00653956"/>
    <w:rsid w:val="00655AC9"/>
    <w:rsid w:val="00657163"/>
    <w:rsid w:val="00665612"/>
    <w:rsid w:val="0066600C"/>
    <w:rsid w:val="006708C2"/>
    <w:rsid w:val="006917C2"/>
    <w:rsid w:val="00695B09"/>
    <w:rsid w:val="00696F89"/>
    <w:rsid w:val="006A2B18"/>
    <w:rsid w:val="006B73E1"/>
    <w:rsid w:val="006C0D96"/>
    <w:rsid w:val="006D25CD"/>
    <w:rsid w:val="006D284F"/>
    <w:rsid w:val="006E2DBF"/>
    <w:rsid w:val="006E58E9"/>
    <w:rsid w:val="006E6051"/>
    <w:rsid w:val="007005AF"/>
    <w:rsid w:val="00704F40"/>
    <w:rsid w:val="007059C2"/>
    <w:rsid w:val="0071000A"/>
    <w:rsid w:val="00715736"/>
    <w:rsid w:val="00715CCA"/>
    <w:rsid w:val="0072674F"/>
    <w:rsid w:val="00742524"/>
    <w:rsid w:val="00750796"/>
    <w:rsid w:val="00752F1C"/>
    <w:rsid w:val="00755AB0"/>
    <w:rsid w:val="00760E3A"/>
    <w:rsid w:val="007B7DF7"/>
    <w:rsid w:val="007C2CDD"/>
    <w:rsid w:val="007D3293"/>
    <w:rsid w:val="007D49F5"/>
    <w:rsid w:val="007D55F8"/>
    <w:rsid w:val="007E2AB6"/>
    <w:rsid w:val="007E3BDF"/>
    <w:rsid w:val="007E46C5"/>
    <w:rsid w:val="007E7AD5"/>
    <w:rsid w:val="008004E2"/>
    <w:rsid w:val="008005FE"/>
    <w:rsid w:val="00800D0B"/>
    <w:rsid w:val="008045C9"/>
    <w:rsid w:val="008173E2"/>
    <w:rsid w:val="0081783B"/>
    <w:rsid w:val="008279EC"/>
    <w:rsid w:val="00845815"/>
    <w:rsid w:val="00855183"/>
    <w:rsid w:val="00856928"/>
    <w:rsid w:val="008705B3"/>
    <w:rsid w:val="00874979"/>
    <w:rsid w:val="00894201"/>
    <w:rsid w:val="008949F9"/>
    <w:rsid w:val="008A12CD"/>
    <w:rsid w:val="008A471B"/>
    <w:rsid w:val="008B09FC"/>
    <w:rsid w:val="008B2F2E"/>
    <w:rsid w:val="008C36FC"/>
    <w:rsid w:val="008E00B1"/>
    <w:rsid w:val="008E2452"/>
    <w:rsid w:val="008F52AB"/>
    <w:rsid w:val="008F5BFA"/>
    <w:rsid w:val="009038B1"/>
    <w:rsid w:val="00905DBA"/>
    <w:rsid w:val="00906923"/>
    <w:rsid w:val="0091130B"/>
    <w:rsid w:val="009277D1"/>
    <w:rsid w:val="0093630F"/>
    <w:rsid w:val="00945571"/>
    <w:rsid w:val="009472CF"/>
    <w:rsid w:val="00962F3C"/>
    <w:rsid w:val="00970B72"/>
    <w:rsid w:val="00975D6F"/>
    <w:rsid w:val="00976F5F"/>
    <w:rsid w:val="009837E4"/>
    <w:rsid w:val="009907EA"/>
    <w:rsid w:val="009916B9"/>
    <w:rsid w:val="00996D9A"/>
    <w:rsid w:val="00997300"/>
    <w:rsid w:val="009A71EE"/>
    <w:rsid w:val="009B179C"/>
    <w:rsid w:val="009B50A8"/>
    <w:rsid w:val="009D3CB3"/>
    <w:rsid w:val="009E30B2"/>
    <w:rsid w:val="009F42B0"/>
    <w:rsid w:val="00A02345"/>
    <w:rsid w:val="00A15FAE"/>
    <w:rsid w:val="00A24F3F"/>
    <w:rsid w:val="00A600BB"/>
    <w:rsid w:val="00A61A8B"/>
    <w:rsid w:val="00A636B0"/>
    <w:rsid w:val="00A662FC"/>
    <w:rsid w:val="00A715B1"/>
    <w:rsid w:val="00A74CFD"/>
    <w:rsid w:val="00A94D31"/>
    <w:rsid w:val="00AA25F4"/>
    <w:rsid w:val="00AA329F"/>
    <w:rsid w:val="00AA4266"/>
    <w:rsid w:val="00AA6F6D"/>
    <w:rsid w:val="00AA7438"/>
    <w:rsid w:val="00AB4B16"/>
    <w:rsid w:val="00AC4CB8"/>
    <w:rsid w:val="00AC67BA"/>
    <w:rsid w:val="00AD364C"/>
    <w:rsid w:val="00AE5061"/>
    <w:rsid w:val="00AF1E4F"/>
    <w:rsid w:val="00AF7FFA"/>
    <w:rsid w:val="00B16F3D"/>
    <w:rsid w:val="00B26818"/>
    <w:rsid w:val="00B311E6"/>
    <w:rsid w:val="00B33039"/>
    <w:rsid w:val="00B479A1"/>
    <w:rsid w:val="00B52F84"/>
    <w:rsid w:val="00B63305"/>
    <w:rsid w:val="00B666DB"/>
    <w:rsid w:val="00B80D87"/>
    <w:rsid w:val="00B8123B"/>
    <w:rsid w:val="00B83AC7"/>
    <w:rsid w:val="00B86A3A"/>
    <w:rsid w:val="00B91946"/>
    <w:rsid w:val="00B966FB"/>
    <w:rsid w:val="00BA1E21"/>
    <w:rsid w:val="00BC716F"/>
    <w:rsid w:val="00BC7894"/>
    <w:rsid w:val="00BD7FAF"/>
    <w:rsid w:val="00BE2057"/>
    <w:rsid w:val="00BE6653"/>
    <w:rsid w:val="00BF0AAB"/>
    <w:rsid w:val="00C0211D"/>
    <w:rsid w:val="00C0249C"/>
    <w:rsid w:val="00C02B84"/>
    <w:rsid w:val="00C07326"/>
    <w:rsid w:val="00C22394"/>
    <w:rsid w:val="00C22AFE"/>
    <w:rsid w:val="00C3249A"/>
    <w:rsid w:val="00C330B4"/>
    <w:rsid w:val="00C335D3"/>
    <w:rsid w:val="00C35D68"/>
    <w:rsid w:val="00C36DC7"/>
    <w:rsid w:val="00C42725"/>
    <w:rsid w:val="00C42986"/>
    <w:rsid w:val="00C46E13"/>
    <w:rsid w:val="00C47F0F"/>
    <w:rsid w:val="00C5742E"/>
    <w:rsid w:val="00C575E8"/>
    <w:rsid w:val="00C70FD5"/>
    <w:rsid w:val="00C83AB3"/>
    <w:rsid w:val="00CA1BC9"/>
    <w:rsid w:val="00CA615E"/>
    <w:rsid w:val="00CC2CCA"/>
    <w:rsid w:val="00CC34DE"/>
    <w:rsid w:val="00CD678A"/>
    <w:rsid w:val="00CD7724"/>
    <w:rsid w:val="00CE2473"/>
    <w:rsid w:val="00CF507A"/>
    <w:rsid w:val="00CF513C"/>
    <w:rsid w:val="00CF6CB1"/>
    <w:rsid w:val="00CF7954"/>
    <w:rsid w:val="00D1098E"/>
    <w:rsid w:val="00D1590C"/>
    <w:rsid w:val="00D23C5C"/>
    <w:rsid w:val="00D25F50"/>
    <w:rsid w:val="00D36D22"/>
    <w:rsid w:val="00D43649"/>
    <w:rsid w:val="00D7408D"/>
    <w:rsid w:val="00D831A4"/>
    <w:rsid w:val="00D96B85"/>
    <w:rsid w:val="00D979D9"/>
    <w:rsid w:val="00D97EBB"/>
    <w:rsid w:val="00DC4063"/>
    <w:rsid w:val="00DC5705"/>
    <w:rsid w:val="00DE734D"/>
    <w:rsid w:val="00DF1550"/>
    <w:rsid w:val="00E063D4"/>
    <w:rsid w:val="00E1425F"/>
    <w:rsid w:val="00E21742"/>
    <w:rsid w:val="00E21E22"/>
    <w:rsid w:val="00E31B01"/>
    <w:rsid w:val="00E3496E"/>
    <w:rsid w:val="00E34BCC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B1641"/>
    <w:rsid w:val="00ED5F2B"/>
    <w:rsid w:val="00EE5980"/>
    <w:rsid w:val="00EF0758"/>
    <w:rsid w:val="00F02267"/>
    <w:rsid w:val="00F14693"/>
    <w:rsid w:val="00F22F17"/>
    <w:rsid w:val="00F36E72"/>
    <w:rsid w:val="00F43A64"/>
    <w:rsid w:val="00F54C6C"/>
    <w:rsid w:val="00F675BB"/>
    <w:rsid w:val="00F7134F"/>
    <w:rsid w:val="00F73F06"/>
    <w:rsid w:val="00F86421"/>
    <w:rsid w:val="00FB4710"/>
    <w:rsid w:val="00FC5309"/>
    <w:rsid w:val="00FD0F44"/>
    <w:rsid w:val="00FD7B9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742524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06:01:22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58 8248,'-1'-26'0,"-5"-39"0,1-1-57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Talal Alhazmi</dc:creator>
  <cp:lastModifiedBy>أمل السلمي</cp:lastModifiedBy>
  <cp:revision>10</cp:revision>
  <dcterms:created xsi:type="dcterms:W3CDTF">2022-12-16T13:59:00Z</dcterms:created>
  <dcterms:modified xsi:type="dcterms:W3CDTF">2022-1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